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1F9" w:rsidRPr="00A311F9" w:rsidRDefault="00A311F9" w:rsidP="00A311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1F9">
        <w:rPr>
          <w:rFonts w:ascii="Times New Roman" w:hAnsi="Times New Roman" w:cs="Times New Roman"/>
          <w:sz w:val="28"/>
          <w:szCs w:val="28"/>
        </w:rPr>
        <w:t>Государственное бюджетное дошкольное образовательное учреждение детский сад № 123 присмотра и оздоровления Центрального района</w:t>
      </w:r>
    </w:p>
    <w:p w:rsidR="00A311F9" w:rsidRPr="00A311F9" w:rsidRDefault="00A311F9" w:rsidP="00A311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1F9">
        <w:rPr>
          <w:rFonts w:ascii="Times New Roman" w:hAnsi="Times New Roman" w:cs="Times New Roman"/>
          <w:sz w:val="28"/>
          <w:szCs w:val="28"/>
        </w:rPr>
        <w:t>г. Санкт-Петербурга, ул. Радищева, 42</w:t>
      </w:r>
    </w:p>
    <w:p w:rsidR="00A311F9" w:rsidRPr="00A311F9" w:rsidRDefault="00A311F9" w:rsidP="00A311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11F9" w:rsidRPr="00A311F9" w:rsidRDefault="00A311F9" w:rsidP="00A311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11F9" w:rsidRPr="00A311F9" w:rsidRDefault="00A311F9" w:rsidP="00A311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11F9" w:rsidRPr="00A311F9" w:rsidRDefault="00A311F9" w:rsidP="00A311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11F9" w:rsidRPr="00A311F9" w:rsidRDefault="00A311F9" w:rsidP="00A311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11F9" w:rsidRPr="00A311F9" w:rsidRDefault="00A311F9" w:rsidP="00A311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11F9" w:rsidRPr="00A311F9" w:rsidRDefault="00A311F9" w:rsidP="00A311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11F9" w:rsidRPr="00A311F9" w:rsidRDefault="00A311F9" w:rsidP="00A311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11F9" w:rsidRPr="00A311F9" w:rsidRDefault="00A311F9" w:rsidP="00A311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11F9" w:rsidRPr="00A311F9" w:rsidRDefault="00A311F9" w:rsidP="00A311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11F9" w:rsidRPr="00A311F9" w:rsidRDefault="00A311F9" w:rsidP="00A311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11F9" w:rsidRPr="00A311F9" w:rsidRDefault="00A311F9" w:rsidP="00A311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11F9" w:rsidRPr="00A311F9" w:rsidRDefault="00A311F9" w:rsidP="00A311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11F9" w:rsidRPr="00A311F9" w:rsidRDefault="00A311F9" w:rsidP="00A311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11F9" w:rsidRPr="00A311F9" w:rsidRDefault="00A311F9" w:rsidP="00A311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11F9" w:rsidRPr="00A311F9" w:rsidRDefault="00A311F9" w:rsidP="00A311F9">
      <w:pPr>
        <w:pStyle w:val="a4"/>
        <w:jc w:val="center"/>
        <w:rPr>
          <w:rFonts w:ascii="Times New Roman" w:hAnsi="Times New Roman" w:cstheme="minorBidi"/>
          <w:b/>
          <w:sz w:val="28"/>
          <w:szCs w:val="28"/>
        </w:rPr>
      </w:pPr>
      <w:r w:rsidRPr="00A311F9">
        <w:rPr>
          <w:rFonts w:ascii="Times New Roman" w:hAnsi="Times New Roman"/>
          <w:b/>
          <w:sz w:val="28"/>
          <w:szCs w:val="28"/>
        </w:rPr>
        <w:t>Краткосрочный проект «Папина неделя»</w:t>
      </w:r>
    </w:p>
    <w:p w:rsidR="00A311F9" w:rsidRPr="00A311F9" w:rsidRDefault="00A311F9" w:rsidP="00A311F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A311F9">
        <w:rPr>
          <w:rFonts w:ascii="Times New Roman" w:hAnsi="Times New Roman"/>
          <w:sz w:val="28"/>
          <w:szCs w:val="28"/>
        </w:rPr>
        <w:t>(Средняя группа)</w:t>
      </w:r>
    </w:p>
    <w:p w:rsidR="00A311F9" w:rsidRPr="00A311F9" w:rsidRDefault="00A311F9" w:rsidP="00A311F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A311F9" w:rsidRPr="00A311F9" w:rsidRDefault="00A311F9" w:rsidP="00A311F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A311F9" w:rsidRPr="00A311F9" w:rsidRDefault="00A311F9" w:rsidP="00A311F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A311F9" w:rsidRPr="00A311F9" w:rsidRDefault="00A311F9" w:rsidP="00A311F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A311F9" w:rsidRPr="00A311F9" w:rsidRDefault="00A311F9" w:rsidP="00A311F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A311F9" w:rsidRPr="00A311F9" w:rsidRDefault="00A311F9" w:rsidP="00A311F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A311F9" w:rsidRPr="00A311F9" w:rsidRDefault="00A311F9" w:rsidP="00A311F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A311F9" w:rsidRPr="00A311F9" w:rsidRDefault="00A311F9" w:rsidP="00A311F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A311F9" w:rsidRPr="00A311F9" w:rsidRDefault="00A311F9" w:rsidP="00A311F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A311F9" w:rsidRPr="00A311F9" w:rsidRDefault="00A311F9" w:rsidP="00A311F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A311F9" w:rsidRPr="00A311F9" w:rsidRDefault="00A311F9" w:rsidP="00A311F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A311F9" w:rsidRPr="00A311F9" w:rsidRDefault="00A311F9" w:rsidP="00A311F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A311F9" w:rsidRPr="00A311F9" w:rsidRDefault="00A311F9" w:rsidP="00A311F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A311F9" w:rsidRPr="00A311F9" w:rsidRDefault="00A311F9" w:rsidP="00A311F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A311F9" w:rsidRPr="00A311F9" w:rsidRDefault="00A311F9" w:rsidP="00A311F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A311F9" w:rsidRPr="00A311F9" w:rsidRDefault="00A311F9" w:rsidP="00A311F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A311F9" w:rsidRDefault="00A311F9" w:rsidP="00A311F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A311F9" w:rsidRPr="00A311F9" w:rsidRDefault="00A311F9" w:rsidP="00A311F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A311F9" w:rsidRPr="00A311F9" w:rsidRDefault="00A311F9" w:rsidP="00A311F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A311F9" w:rsidRPr="00A311F9" w:rsidRDefault="00A311F9" w:rsidP="00A311F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e"/>
        <w:tblW w:w="11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4786"/>
      </w:tblGrid>
      <w:tr w:rsidR="00A311F9" w:rsidRPr="00A311F9" w:rsidTr="00A311F9">
        <w:tc>
          <w:tcPr>
            <w:tcW w:w="6629" w:type="dxa"/>
          </w:tcPr>
          <w:p w:rsidR="00A311F9" w:rsidRDefault="00A311F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1F9" w:rsidRDefault="00A311F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1F9" w:rsidRPr="00A311F9" w:rsidRDefault="00A311F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311F9" w:rsidRPr="00A311F9" w:rsidRDefault="00A311F9">
            <w:pPr>
              <w:pStyle w:val="a4"/>
              <w:rPr>
                <w:rFonts w:ascii="Times New Roman" w:hAnsi="Times New Roman" w:cstheme="minorBidi"/>
                <w:sz w:val="28"/>
                <w:szCs w:val="28"/>
              </w:rPr>
            </w:pPr>
            <w:r w:rsidRPr="00A311F9">
              <w:rPr>
                <w:rFonts w:ascii="Times New Roman" w:hAnsi="Times New Roman"/>
                <w:sz w:val="28"/>
                <w:szCs w:val="28"/>
              </w:rPr>
              <w:t>Составили воспитатели:</w:t>
            </w:r>
          </w:p>
          <w:p w:rsidR="00A311F9" w:rsidRPr="00A311F9" w:rsidRDefault="00A311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311F9">
              <w:rPr>
                <w:rFonts w:ascii="Times New Roman" w:hAnsi="Times New Roman"/>
                <w:sz w:val="28"/>
                <w:szCs w:val="28"/>
              </w:rPr>
              <w:t xml:space="preserve">Иванова Елена Юрьевна, </w:t>
            </w:r>
          </w:p>
          <w:p w:rsidR="00A311F9" w:rsidRPr="00A311F9" w:rsidRDefault="00A311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311F9">
              <w:rPr>
                <w:rFonts w:ascii="Times New Roman" w:hAnsi="Times New Roman"/>
                <w:sz w:val="28"/>
                <w:szCs w:val="28"/>
              </w:rPr>
              <w:t>Комарова Галина Николаевна</w:t>
            </w:r>
          </w:p>
          <w:p w:rsidR="00A311F9" w:rsidRPr="00A311F9" w:rsidRDefault="00A311F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311F9" w:rsidRPr="00A311F9" w:rsidRDefault="00A311F9" w:rsidP="00A311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11F9" w:rsidRPr="00A311F9" w:rsidRDefault="00A311F9" w:rsidP="00A311F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311F9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A311F9" w:rsidRPr="00A311F9" w:rsidRDefault="00A311F9" w:rsidP="00A311F9">
      <w:pPr>
        <w:pStyle w:val="a4"/>
        <w:jc w:val="center"/>
        <w:rPr>
          <w:rFonts w:ascii="Times New Roman" w:hAnsi="Times New Roman" w:cstheme="minorBidi"/>
          <w:b/>
          <w:sz w:val="28"/>
          <w:szCs w:val="28"/>
        </w:rPr>
      </w:pPr>
      <w:r w:rsidRPr="00A311F9">
        <w:rPr>
          <w:rFonts w:ascii="Times New Roman" w:hAnsi="Times New Roman"/>
          <w:b/>
          <w:sz w:val="28"/>
          <w:szCs w:val="28"/>
        </w:rPr>
        <w:t>к краткосрочному проекту «Папина неделя»</w:t>
      </w:r>
    </w:p>
    <w:p w:rsidR="00A311F9" w:rsidRPr="00A311F9" w:rsidRDefault="00A311F9" w:rsidP="00A311F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311F9">
        <w:rPr>
          <w:rFonts w:ascii="Times New Roman" w:hAnsi="Times New Roman"/>
          <w:b/>
          <w:sz w:val="28"/>
          <w:szCs w:val="28"/>
        </w:rPr>
        <w:t>(Средняя группа)</w:t>
      </w:r>
    </w:p>
    <w:p w:rsidR="00A311F9" w:rsidRPr="00A311F9" w:rsidRDefault="00A311F9" w:rsidP="00A311F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A311F9" w:rsidRDefault="00A311F9" w:rsidP="00A311F9">
      <w:pPr>
        <w:pStyle w:val="a4"/>
        <w:jc w:val="center"/>
        <w:rPr>
          <w:rFonts w:ascii="Times New Roman" w:hAnsi="Times New Roman"/>
          <w:szCs w:val="28"/>
        </w:rPr>
      </w:pPr>
    </w:p>
    <w:p w:rsidR="00A311F9" w:rsidRDefault="00A311F9" w:rsidP="00A311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ы посещали семинары, открытые занятия в различных садах, проводили мастер-классы, различные выставки и конкурсы. У нас накопилось огромное количество идей, наработок,  интересных материалов, которые захотелось преобразовать, объединить и воплотить в жизнь. И опираясь на это, мы решили провести краткосрочный проект, направленный на физическое и социальное развитие.</w:t>
      </w:r>
    </w:p>
    <w:p w:rsidR="00A311F9" w:rsidRPr="00A311F9" w:rsidRDefault="00A311F9" w:rsidP="00A311F9">
      <w:pPr>
        <w:pStyle w:val="a4"/>
        <w:jc w:val="both"/>
        <w:rPr>
          <w:rFonts w:ascii="Times New Roman" w:hAnsi="Times New Roman" w:cstheme="minorBidi"/>
          <w:sz w:val="28"/>
          <w:szCs w:val="28"/>
        </w:rPr>
      </w:pPr>
      <w:r w:rsidRPr="00A311F9">
        <w:rPr>
          <w:rFonts w:ascii="Times New Roman" w:hAnsi="Times New Roman"/>
          <w:b/>
          <w:sz w:val="28"/>
          <w:szCs w:val="28"/>
        </w:rPr>
        <w:t xml:space="preserve">Актуальность: </w:t>
      </w:r>
      <w:r w:rsidRPr="00A311F9">
        <w:rPr>
          <w:rFonts w:ascii="Times New Roman" w:hAnsi="Times New Roman"/>
          <w:sz w:val="28"/>
          <w:szCs w:val="28"/>
        </w:rPr>
        <w:t>Физическое развитие должно прочно войти в повседневную жизнь каждой семьи с помощью разнообразных форм и технологий и показывать это нужно на собственном примере. Если ребенок видит, что родитель испытывает удовольствие от здоровой активности, он обязательно станет ему подражать. Проект создан для помощи в общении, воспитании и повышении компетентности родителей (пап), через физкультурно-оздоровительную работу в группе и ДОУ.</w:t>
      </w:r>
    </w:p>
    <w:p w:rsidR="00A311F9" w:rsidRPr="00A311F9" w:rsidRDefault="00A311F9" w:rsidP="00A311F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A311F9" w:rsidRPr="00A311F9" w:rsidRDefault="00A311F9" w:rsidP="00A311F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311F9">
        <w:rPr>
          <w:rFonts w:ascii="Times New Roman" w:hAnsi="Times New Roman"/>
          <w:b/>
          <w:sz w:val="28"/>
          <w:szCs w:val="28"/>
        </w:rPr>
        <w:t>Новизна:</w:t>
      </w:r>
      <w:r w:rsidRPr="00A311F9">
        <w:rPr>
          <w:rFonts w:ascii="Times New Roman" w:hAnsi="Times New Roman"/>
          <w:sz w:val="28"/>
          <w:szCs w:val="28"/>
        </w:rPr>
        <w:t xml:space="preserve"> Внедрение и смешение разнообразных форм и технологий  работы с родителями при помощи организации дистанционного общения, личного общения и совместной деятельности детей и родителей</w:t>
      </w:r>
    </w:p>
    <w:p w:rsidR="00A311F9" w:rsidRDefault="00A311F9" w:rsidP="003D245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A311F9" w:rsidRDefault="00A311F9" w:rsidP="003D245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A311F9" w:rsidRDefault="00A311F9" w:rsidP="003D245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A311F9" w:rsidRDefault="00A311F9" w:rsidP="003D245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A311F9" w:rsidRDefault="00A311F9" w:rsidP="003D245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A311F9" w:rsidRDefault="00A311F9" w:rsidP="003D245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A311F9" w:rsidRDefault="00A311F9" w:rsidP="003D245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A311F9" w:rsidRDefault="00A311F9" w:rsidP="003D245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A311F9" w:rsidRDefault="00A311F9" w:rsidP="003D245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A311F9" w:rsidRDefault="00A311F9" w:rsidP="003D245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A311F9" w:rsidRDefault="00A311F9" w:rsidP="003D245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A311F9" w:rsidRDefault="00A311F9" w:rsidP="003D245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A311F9" w:rsidRDefault="00A311F9" w:rsidP="003D245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A311F9" w:rsidRDefault="00A311F9" w:rsidP="003D245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A311F9" w:rsidRDefault="00A311F9" w:rsidP="003D245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A311F9" w:rsidRDefault="00A311F9" w:rsidP="003D245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A311F9" w:rsidRDefault="00A311F9" w:rsidP="003D245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A311F9" w:rsidRDefault="00A311F9" w:rsidP="003D245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A311F9" w:rsidRDefault="00A311F9" w:rsidP="003D245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A311F9" w:rsidRDefault="00A311F9" w:rsidP="003D245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A311F9" w:rsidRDefault="00A311F9" w:rsidP="003D245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A311F9" w:rsidRDefault="00A311F9" w:rsidP="003D245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A311F9" w:rsidRDefault="00A311F9" w:rsidP="003D245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A311F9" w:rsidRDefault="00A311F9" w:rsidP="003D2452">
      <w:pPr>
        <w:pStyle w:val="a4"/>
        <w:jc w:val="center"/>
        <w:rPr>
          <w:rFonts w:ascii="Times New Roman" w:hAnsi="Times New Roman"/>
          <w:b/>
          <w:sz w:val="28"/>
          <w:szCs w:val="28"/>
        </w:rPr>
        <w:sectPr w:rsidR="00A311F9" w:rsidSect="00A311F9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</w:p>
    <w:p w:rsidR="0086557F" w:rsidRPr="00973A29" w:rsidRDefault="00B8021A" w:rsidP="003D245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D2452">
        <w:rPr>
          <w:rFonts w:ascii="Times New Roman" w:hAnsi="Times New Roman"/>
          <w:b/>
          <w:sz w:val="28"/>
          <w:szCs w:val="28"/>
        </w:rPr>
        <w:lastRenderedPageBreak/>
        <w:t xml:space="preserve">ПАСПОРТ </w:t>
      </w:r>
      <w:r w:rsidR="00DB52EB">
        <w:rPr>
          <w:rFonts w:ascii="Times New Roman" w:hAnsi="Times New Roman"/>
          <w:b/>
          <w:sz w:val="28"/>
          <w:szCs w:val="28"/>
        </w:rPr>
        <w:t xml:space="preserve">краткосрочного </w:t>
      </w:r>
      <w:r w:rsidRPr="003D2452">
        <w:rPr>
          <w:rFonts w:ascii="Times New Roman" w:hAnsi="Times New Roman"/>
          <w:b/>
          <w:sz w:val="28"/>
          <w:szCs w:val="28"/>
        </w:rPr>
        <w:t>проекта</w:t>
      </w:r>
      <w:r w:rsidR="0086557F" w:rsidRPr="003D2452">
        <w:rPr>
          <w:rFonts w:ascii="Times New Roman" w:hAnsi="Times New Roman"/>
          <w:b/>
          <w:sz w:val="28"/>
          <w:szCs w:val="28"/>
        </w:rPr>
        <w:t xml:space="preserve"> </w:t>
      </w:r>
      <w:r w:rsidR="0086557F" w:rsidRPr="00973A29">
        <w:rPr>
          <w:rFonts w:ascii="Times New Roman" w:hAnsi="Times New Roman"/>
          <w:b/>
          <w:sz w:val="28"/>
          <w:szCs w:val="28"/>
        </w:rPr>
        <w:t>«</w:t>
      </w:r>
      <w:r w:rsidR="003D2452" w:rsidRPr="00973A29">
        <w:rPr>
          <w:rFonts w:ascii="Times New Roman" w:hAnsi="Times New Roman"/>
          <w:b/>
          <w:sz w:val="28"/>
          <w:szCs w:val="28"/>
        </w:rPr>
        <w:t>Папина неделя</w:t>
      </w:r>
      <w:r w:rsidR="0086557F" w:rsidRPr="00973A29">
        <w:rPr>
          <w:rFonts w:ascii="Times New Roman" w:hAnsi="Times New Roman"/>
          <w:b/>
          <w:sz w:val="28"/>
          <w:szCs w:val="28"/>
        </w:rPr>
        <w:t>»</w:t>
      </w:r>
    </w:p>
    <w:p w:rsidR="00B8021A" w:rsidRPr="00973A29" w:rsidRDefault="00B8021A" w:rsidP="003D245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973A29">
        <w:rPr>
          <w:rFonts w:ascii="Times New Roman" w:hAnsi="Times New Roman"/>
          <w:sz w:val="28"/>
          <w:szCs w:val="28"/>
        </w:rPr>
        <w:t>(</w:t>
      </w:r>
      <w:r w:rsidR="003D2452" w:rsidRPr="00973A29">
        <w:rPr>
          <w:rFonts w:ascii="Times New Roman" w:hAnsi="Times New Roman"/>
          <w:sz w:val="28"/>
          <w:szCs w:val="28"/>
        </w:rPr>
        <w:t>Средняя</w:t>
      </w:r>
      <w:r w:rsidRPr="00973A29">
        <w:rPr>
          <w:rFonts w:ascii="Times New Roman" w:hAnsi="Times New Roman"/>
          <w:sz w:val="28"/>
          <w:szCs w:val="28"/>
        </w:rPr>
        <w:t xml:space="preserve"> группа)</w:t>
      </w:r>
    </w:p>
    <w:p w:rsidR="00F14524" w:rsidRPr="00B0185F" w:rsidRDefault="008A70B1" w:rsidP="00DB52EB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0185F">
        <w:rPr>
          <w:rFonts w:ascii="Times New Roman" w:hAnsi="Times New Roman"/>
          <w:sz w:val="28"/>
          <w:szCs w:val="28"/>
        </w:rPr>
        <w:t>Составил</w:t>
      </w:r>
      <w:r w:rsidR="003D2452" w:rsidRPr="00B0185F">
        <w:rPr>
          <w:rFonts w:ascii="Times New Roman" w:hAnsi="Times New Roman"/>
          <w:sz w:val="28"/>
          <w:szCs w:val="28"/>
        </w:rPr>
        <w:t xml:space="preserve">и </w:t>
      </w:r>
      <w:r w:rsidRPr="00B0185F">
        <w:rPr>
          <w:rFonts w:ascii="Times New Roman" w:hAnsi="Times New Roman"/>
          <w:sz w:val="28"/>
          <w:szCs w:val="28"/>
        </w:rPr>
        <w:t>воспитател</w:t>
      </w:r>
      <w:r w:rsidR="003D2452" w:rsidRPr="00B0185F">
        <w:rPr>
          <w:rFonts w:ascii="Times New Roman" w:hAnsi="Times New Roman"/>
          <w:sz w:val="28"/>
          <w:szCs w:val="28"/>
        </w:rPr>
        <w:t>и</w:t>
      </w:r>
      <w:r w:rsidRPr="00B0185F">
        <w:rPr>
          <w:rFonts w:ascii="Times New Roman" w:hAnsi="Times New Roman"/>
          <w:sz w:val="28"/>
          <w:szCs w:val="28"/>
        </w:rPr>
        <w:t xml:space="preserve"> ГБДОУ № 123 Центрального района г.</w:t>
      </w:r>
      <w:r w:rsidR="003D2452" w:rsidRPr="00B0185F">
        <w:rPr>
          <w:rFonts w:ascii="Times New Roman" w:hAnsi="Times New Roman"/>
          <w:sz w:val="28"/>
          <w:szCs w:val="28"/>
        </w:rPr>
        <w:t xml:space="preserve"> </w:t>
      </w:r>
      <w:r w:rsidRPr="00B0185F">
        <w:rPr>
          <w:rFonts w:ascii="Times New Roman" w:hAnsi="Times New Roman"/>
          <w:sz w:val="28"/>
          <w:szCs w:val="28"/>
        </w:rPr>
        <w:t xml:space="preserve">Санкт – Петербурга </w:t>
      </w:r>
      <w:r w:rsidR="003D2452" w:rsidRPr="00DB52EB">
        <w:rPr>
          <w:rFonts w:ascii="Times New Roman" w:hAnsi="Times New Roman"/>
          <w:b/>
          <w:sz w:val="28"/>
          <w:szCs w:val="28"/>
        </w:rPr>
        <w:t>Иванова Е.Ю., Комарова Г.Н.</w:t>
      </w:r>
    </w:p>
    <w:p w:rsidR="005A10D1" w:rsidRPr="005A10D1" w:rsidRDefault="005A10D1" w:rsidP="003D2452">
      <w:pPr>
        <w:pStyle w:val="a4"/>
        <w:rPr>
          <w:rFonts w:ascii="Times New Roman" w:hAnsi="Times New Roman"/>
          <w:b/>
          <w:sz w:val="14"/>
          <w:szCs w:val="14"/>
        </w:rPr>
      </w:pPr>
    </w:p>
    <w:p w:rsidR="00B8021A" w:rsidRPr="00B0185F" w:rsidRDefault="003D2452" w:rsidP="005A10D1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B0185F">
        <w:rPr>
          <w:rFonts w:ascii="Times New Roman" w:hAnsi="Times New Roman"/>
          <w:b/>
          <w:sz w:val="28"/>
          <w:szCs w:val="28"/>
        </w:rPr>
        <w:t>Тема</w:t>
      </w:r>
      <w:r w:rsidR="00B8021A" w:rsidRPr="00B0185F">
        <w:rPr>
          <w:rFonts w:ascii="Times New Roman" w:hAnsi="Times New Roman"/>
          <w:b/>
          <w:sz w:val="28"/>
          <w:szCs w:val="28"/>
        </w:rPr>
        <w:t xml:space="preserve"> проекта:</w:t>
      </w:r>
      <w:r w:rsidR="00973A29">
        <w:rPr>
          <w:rFonts w:ascii="Times New Roman" w:hAnsi="Times New Roman"/>
          <w:sz w:val="28"/>
          <w:szCs w:val="28"/>
        </w:rPr>
        <w:t xml:space="preserve"> Познавательно-оздоровительн</w:t>
      </w:r>
      <w:r w:rsidR="000718C7">
        <w:rPr>
          <w:rFonts w:ascii="Times New Roman" w:hAnsi="Times New Roman"/>
          <w:sz w:val="28"/>
          <w:szCs w:val="28"/>
        </w:rPr>
        <w:t>ая</w:t>
      </w:r>
    </w:p>
    <w:p w:rsidR="00B0185F" w:rsidRDefault="00B0185F" w:rsidP="005A10D1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0185F">
        <w:rPr>
          <w:rFonts w:ascii="Times New Roman" w:hAnsi="Times New Roman"/>
          <w:b/>
          <w:sz w:val="28"/>
          <w:szCs w:val="28"/>
        </w:rPr>
        <w:t>Возраст детей:</w:t>
      </w:r>
      <w:r w:rsidRPr="00B0185F">
        <w:rPr>
          <w:rFonts w:ascii="Times New Roman" w:hAnsi="Times New Roman"/>
          <w:sz w:val="28"/>
          <w:szCs w:val="28"/>
        </w:rPr>
        <w:t xml:space="preserve"> 4-5 лет</w:t>
      </w:r>
    </w:p>
    <w:p w:rsidR="00DB52EB" w:rsidRDefault="00DB52EB" w:rsidP="005A10D1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B52EB">
        <w:rPr>
          <w:rFonts w:ascii="Times New Roman" w:hAnsi="Times New Roman"/>
          <w:b/>
          <w:sz w:val="28"/>
          <w:szCs w:val="28"/>
        </w:rPr>
        <w:t>Срок реализации:</w:t>
      </w:r>
      <w:r>
        <w:rPr>
          <w:rFonts w:ascii="Times New Roman" w:hAnsi="Times New Roman"/>
          <w:sz w:val="28"/>
          <w:szCs w:val="28"/>
        </w:rPr>
        <w:t xml:space="preserve"> 1 неделя</w:t>
      </w:r>
    </w:p>
    <w:p w:rsidR="00DB52EB" w:rsidRPr="00B0185F" w:rsidRDefault="00DB52EB" w:rsidP="005A10D1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B52EB">
        <w:rPr>
          <w:rFonts w:ascii="Times New Roman" w:hAnsi="Times New Roman"/>
          <w:b/>
          <w:sz w:val="28"/>
          <w:szCs w:val="28"/>
        </w:rPr>
        <w:t>Участники проекта:</w:t>
      </w:r>
      <w:r>
        <w:rPr>
          <w:rFonts w:ascii="Times New Roman" w:hAnsi="Times New Roman"/>
          <w:sz w:val="28"/>
          <w:szCs w:val="28"/>
        </w:rPr>
        <w:t xml:space="preserve"> воспитат</w:t>
      </w:r>
      <w:r w:rsidR="00131763">
        <w:rPr>
          <w:rFonts w:ascii="Times New Roman" w:hAnsi="Times New Roman"/>
          <w:sz w:val="28"/>
          <w:szCs w:val="28"/>
        </w:rPr>
        <w:t xml:space="preserve">ели, родители (папы), дети, физкультурный </w:t>
      </w:r>
      <w:r>
        <w:rPr>
          <w:rFonts w:ascii="Times New Roman" w:hAnsi="Times New Roman"/>
          <w:sz w:val="28"/>
          <w:szCs w:val="28"/>
        </w:rPr>
        <w:t>руководитель.</w:t>
      </w:r>
    </w:p>
    <w:p w:rsidR="005A10D1" w:rsidRPr="005A10D1" w:rsidRDefault="005A10D1" w:rsidP="006D77A2">
      <w:pPr>
        <w:pStyle w:val="a4"/>
        <w:jc w:val="both"/>
        <w:rPr>
          <w:rFonts w:ascii="Times New Roman" w:hAnsi="Times New Roman"/>
          <w:b/>
          <w:sz w:val="14"/>
          <w:szCs w:val="14"/>
        </w:rPr>
      </w:pPr>
    </w:p>
    <w:p w:rsidR="00B8021A" w:rsidRPr="00B0185F" w:rsidRDefault="00B8021A" w:rsidP="006D77A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0185F">
        <w:rPr>
          <w:rFonts w:ascii="Times New Roman" w:hAnsi="Times New Roman"/>
          <w:b/>
          <w:sz w:val="28"/>
          <w:szCs w:val="28"/>
        </w:rPr>
        <w:t>Цель:</w:t>
      </w:r>
      <w:r w:rsidRPr="00B0185F">
        <w:rPr>
          <w:rFonts w:ascii="Times New Roman" w:hAnsi="Times New Roman"/>
          <w:sz w:val="28"/>
          <w:szCs w:val="28"/>
        </w:rPr>
        <w:t xml:space="preserve"> </w:t>
      </w:r>
      <w:r w:rsidR="00B0185F" w:rsidRPr="00B0185F">
        <w:rPr>
          <w:rFonts w:ascii="Times New Roman" w:hAnsi="Times New Roman"/>
          <w:sz w:val="28"/>
          <w:szCs w:val="28"/>
        </w:rPr>
        <w:t xml:space="preserve">Формирование основы </w:t>
      </w:r>
      <w:r w:rsidR="00D54882">
        <w:rPr>
          <w:rFonts w:ascii="Times New Roman" w:hAnsi="Times New Roman"/>
          <w:sz w:val="28"/>
          <w:szCs w:val="28"/>
        </w:rPr>
        <w:t>физическо</w:t>
      </w:r>
      <w:r w:rsidR="00B0185F" w:rsidRPr="00B0185F">
        <w:rPr>
          <w:rFonts w:ascii="Times New Roman" w:hAnsi="Times New Roman"/>
          <w:sz w:val="28"/>
          <w:szCs w:val="28"/>
        </w:rPr>
        <w:t>-волевого развития ребенка при помощи положительного, физически развитого образа папы, как защитника и лучшего друга.</w:t>
      </w:r>
    </w:p>
    <w:p w:rsidR="005A10D1" w:rsidRPr="005A10D1" w:rsidRDefault="005A10D1" w:rsidP="006D77A2">
      <w:pPr>
        <w:pStyle w:val="a4"/>
        <w:jc w:val="both"/>
        <w:rPr>
          <w:rFonts w:ascii="Times New Roman" w:hAnsi="Times New Roman"/>
          <w:b/>
          <w:sz w:val="14"/>
          <w:szCs w:val="14"/>
        </w:rPr>
      </w:pPr>
    </w:p>
    <w:p w:rsidR="00B8021A" w:rsidRPr="00B0185F" w:rsidRDefault="00B8021A" w:rsidP="006D77A2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B0185F">
        <w:rPr>
          <w:rFonts w:ascii="Times New Roman" w:hAnsi="Times New Roman"/>
          <w:b/>
          <w:sz w:val="28"/>
          <w:szCs w:val="28"/>
        </w:rPr>
        <w:t>Задачи проекта:</w:t>
      </w:r>
    </w:p>
    <w:p w:rsidR="005A10D1" w:rsidRPr="00131763" w:rsidRDefault="00817E4E" w:rsidP="006D77A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31763">
        <w:rPr>
          <w:rFonts w:ascii="Times New Roman" w:hAnsi="Times New Roman"/>
          <w:sz w:val="28"/>
          <w:szCs w:val="28"/>
        </w:rPr>
        <w:t xml:space="preserve">- </w:t>
      </w:r>
      <w:r w:rsidR="00B8021A" w:rsidRPr="00131763">
        <w:rPr>
          <w:rFonts w:ascii="Times New Roman" w:hAnsi="Times New Roman"/>
          <w:sz w:val="28"/>
          <w:szCs w:val="28"/>
        </w:rPr>
        <w:t xml:space="preserve">Развитие </w:t>
      </w:r>
      <w:r w:rsidR="00B0185F" w:rsidRPr="00131763">
        <w:rPr>
          <w:rFonts w:ascii="Times New Roman" w:hAnsi="Times New Roman"/>
          <w:sz w:val="28"/>
          <w:szCs w:val="28"/>
        </w:rPr>
        <w:t>физической активности и</w:t>
      </w:r>
      <w:r w:rsidR="00B8021A" w:rsidRPr="00131763">
        <w:rPr>
          <w:rFonts w:ascii="Times New Roman" w:hAnsi="Times New Roman"/>
          <w:sz w:val="28"/>
          <w:szCs w:val="28"/>
        </w:rPr>
        <w:t xml:space="preserve"> эмоциональной </w:t>
      </w:r>
      <w:r w:rsidR="00321F2C" w:rsidRPr="00321F2C">
        <w:rPr>
          <w:rFonts w:ascii="Times New Roman" w:hAnsi="Times New Roman"/>
          <w:sz w:val="28"/>
          <w:szCs w:val="28"/>
        </w:rPr>
        <w:t>открытости</w:t>
      </w:r>
      <w:r w:rsidR="00B0185F" w:rsidRPr="00131763">
        <w:rPr>
          <w:rFonts w:ascii="Times New Roman" w:hAnsi="Times New Roman"/>
          <w:sz w:val="28"/>
          <w:szCs w:val="28"/>
        </w:rPr>
        <w:t xml:space="preserve"> у детей</w:t>
      </w:r>
      <w:r w:rsidR="005A10D1" w:rsidRPr="00131763">
        <w:rPr>
          <w:rFonts w:ascii="Times New Roman" w:hAnsi="Times New Roman"/>
          <w:sz w:val="28"/>
          <w:szCs w:val="28"/>
        </w:rPr>
        <w:t xml:space="preserve"> за счет включения родителей в образовательный процесс.</w:t>
      </w:r>
    </w:p>
    <w:p w:rsidR="00B8021A" w:rsidRPr="00B0185F" w:rsidRDefault="005A10D1" w:rsidP="006D77A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31763">
        <w:rPr>
          <w:rFonts w:ascii="Times New Roman" w:hAnsi="Times New Roman"/>
          <w:sz w:val="28"/>
          <w:szCs w:val="28"/>
        </w:rPr>
        <w:t>- Внедрение</w:t>
      </w:r>
      <w:r w:rsidR="00F02E85" w:rsidRPr="00131763">
        <w:rPr>
          <w:rFonts w:ascii="Times New Roman" w:hAnsi="Times New Roman"/>
          <w:sz w:val="28"/>
          <w:szCs w:val="28"/>
        </w:rPr>
        <w:t xml:space="preserve"> разнообразных форм и технологий  работы с родителями</w:t>
      </w:r>
      <w:r w:rsidR="006D77A2" w:rsidRPr="00131763">
        <w:rPr>
          <w:rFonts w:ascii="Times New Roman" w:hAnsi="Times New Roman"/>
          <w:sz w:val="28"/>
          <w:szCs w:val="28"/>
        </w:rPr>
        <w:t xml:space="preserve"> </w:t>
      </w:r>
      <w:r w:rsidRPr="00131763">
        <w:rPr>
          <w:rFonts w:ascii="Times New Roman" w:hAnsi="Times New Roman"/>
          <w:sz w:val="28"/>
          <w:szCs w:val="28"/>
        </w:rPr>
        <w:t>при помощи организации дистанционного общения, личного общения и совместной деятельности детей и родителей.</w:t>
      </w:r>
    </w:p>
    <w:p w:rsidR="00817E4E" w:rsidRDefault="00817E4E" w:rsidP="006D77A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0185F" w:rsidRPr="00B0185F">
        <w:rPr>
          <w:rFonts w:ascii="Times New Roman" w:hAnsi="Times New Roman"/>
          <w:sz w:val="28"/>
          <w:szCs w:val="28"/>
        </w:rPr>
        <w:t xml:space="preserve">Развитие эмоционального </w:t>
      </w:r>
      <w:r w:rsidR="00131763">
        <w:rPr>
          <w:rFonts w:ascii="Times New Roman" w:hAnsi="Times New Roman"/>
          <w:sz w:val="28"/>
          <w:szCs w:val="28"/>
        </w:rPr>
        <w:t>интеллекта</w:t>
      </w:r>
      <w:r w:rsidR="00B0185F" w:rsidRPr="00B0185F">
        <w:rPr>
          <w:rFonts w:ascii="Times New Roman" w:hAnsi="Times New Roman"/>
          <w:sz w:val="28"/>
          <w:szCs w:val="28"/>
        </w:rPr>
        <w:t xml:space="preserve"> детей средствами физического воспитания на основе личного опыта родителя</w:t>
      </w:r>
      <w:r>
        <w:rPr>
          <w:rFonts w:ascii="Times New Roman" w:hAnsi="Times New Roman"/>
          <w:sz w:val="28"/>
          <w:szCs w:val="28"/>
        </w:rPr>
        <w:t>.</w:t>
      </w:r>
    </w:p>
    <w:p w:rsidR="00817E4E" w:rsidRPr="00B0185F" w:rsidRDefault="00817E4E" w:rsidP="006D77A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хранение и укрепление физического и психического здоровья детей.</w:t>
      </w:r>
    </w:p>
    <w:p w:rsidR="00817E4E" w:rsidRDefault="00817E4E" w:rsidP="00817E4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рмирование интереса и желание заниматься физической культурой и спортом, </w:t>
      </w:r>
      <w:r w:rsidRPr="00B0185F">
        <w:rPr>
          <w:rFonts w:ascii="Times New Roman" w:hAnsi="Times New Roman"/>
          <w:sz w:val="28"/>
          <w:szCs w:val="28"/>
        </w:rPr>
        <w:t>детско-родительских отношений в совместной деятельности.</w:t>
      </w:r>
    </w:p>
    <w:p w:rsidR="005A10D1" w:rsidRPr="005A10D1" w:rsidRDefault="005A10D1" w:rsidP="006D77A2">
      <w:pPr>
        <w:pStyle w:val="a4"/>
        <w:jc w:val="both"/>
        <w:rPr>
          <w:rFonts w:ascii="Times New Roman" w:hAnsi="Times New Roman"/>
          <w:b/>
          <w:sz w:val="14"/>
          <w:szCs w:val="14"/>
        </w:rPr>
      </w:pPr>
    </w:p>
    <w:p w:rsidR="00B0185F" w:rsidRDefault="00B0185F" w:rsidP="006D77A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0185F">
        <w:rPr>
          <w:rFonts w:ascii="Times New Roman" w:hAnsi="Times New Roman"/>
          <w:b/>
          <w:sz w:val="28"/>
          <w:szCs w:val="28"/>
        </w:rPr>
        <w:t>Актуальность</w:t>
      </w:r>
      <w:r w:rsidRPr="006D77A2">
        <w:rPr>
          <w:rFonts w:ascii="Times New Roman" w:hAnsi="Times New Roman"/>
          <w:sz w:val="28"/>
          <w:szCs w:val="28"/>
        </w:rPr>
        <w:t xml:space="preserve">:  </w:t>
      </w:r>
      <w:r w:rsidR="00F02E85" w:rsidRPr="006D77A2">
        <w:rPr>
          <w:rFonts w:ascii="Times New Roman" w:hAnsi="Times New Roman"/>
          <w:sz w:val="28"/>
          <w:szCs w:val="28"/>
        </w:rPr>
        <w:t xml:space="preserve">Физическое развитие должно прочно войти в повседневную жизнь каждой семьи с помощью разнообразных форм и технологий и показывать это нужно на собственном примере. Если ребенок видит, что родитель испытывает удовольствие от здоровой активности, он обязательно станет ему подражать. Проект создан для помощи в общении, воспитании и повышении </w:t>
      </w:r>
      <w:r w:rsidR="006D77A2" w:rsidRPr="006D77A2">
        <w:rPr>
          <w:rFonts w:ascii="Times New Roman" w:hAnsi="Times New Roman"/>
          <w:sz w:val="28"/>
          <w:szCs w:val="28"/>
        </w:rPr>
        <w:t>компетентности</w:t>
      </w:r>
      <w:r w:rsidR="00F02E85" w:rsidRPr="006D77A2">
        <w:rPr>
          <w:rFonts w:ascii="Times New Roman" w:hAnsi="Times New Roman"/>
          <w:sz w:val="28"/>
          <w:szCs w:val="28"/>
        </w:rPr>
        <w:t xml:space="preserve"> родителей</w:t>
      </w:r>
      <w:r w:rsidR="006D77A2">
        <w:rPr>
          <w:rFonts w:ascii="Times New Roman" w:hAnsi="Times New Roman"/>
          <w:sz w:val="28"/>
          <w:szCs w:val="28"/>
        </w:rPr>
        <w:t xml:space="preserve"> (пап)</w:t>
      </w:r>
      <w:r w:rsidR="00F02E85" w:rsidRPr="006D77A2">
        <w:rPr>
          <w:rFonts w:ascii="Times New Roman" w:hAnsi="Times New Roman"/>
          <w:sz w:val="28"/>
          <w:szCs w:val="28"/>
        </w:rPr>
        <w:t>, через физкультурно-</w:t>
      </w:r>
      <w:r w:rsidR="006D77A2" w:rsidRPr="006D77A2">
        <w:rPr>
          <w:rFonts w:ascii="Times New Roman" w:hAnsi="Times New Roman"/>
          <w:sz w:val="28"/>
          <w:szCs w:val="28"/>
        </w:rPr>
        <w:t>оздоровительную</w:t>
      </w:r>
      <w:r w:rsidR="00F02E85" w:rsidRPr="006D77A2">
        <w:rPr>
          <w:rFonts w:ascii="Times New Roman" w:hAnsi="Times New Roman"/>
          <w:sz w:val="28"/>
          <w:szCs w:val="28"/>
        </w:rPr>
        <w:t xml:space="preserve"> работу</w:t>
      </w:r>
      <w:r w:rsidR="006D77A2">
        <w:rPr>
          <w:rFonts w:ascii="Times New Roman" w:hAnsi="Times New Roman"/>
          <w:sz w:val="28"/>
          <w:szCs w:val="28"/>
        </w:rPr>
        <w:t xml:space="preserve"> в группе и ДОУ.</w:t>
      </w:r>
    </w:p>
    <w:p w:rsidR="005A10D1" w:rsidRPr="005A10D1" w:rsidRDefault="005A10D1" w:rsidP="006D77A2">
      <w:pPr>
        <w:pStyle w:val="a4"/>
        <w:jc w:val="both"/>
        <w:rPr>
          <w:rFonts w:ascii="Times New Roman" w:hAnsi="Times New Roman"/>
          <w:b/>
          <w:sz w:val="14"/>
          <w:szCs w:val="14"/>
        </w:rPr>
      </w:pPr>
    </w:p>
    <w:p w:rsidR="000718C7" w:rsidRDefault="006D77A2" w:rsidP="006D77A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73A29">
        <w:rPr>
          <w:rFonts w:ascii="Times New Roman" w:hAnsi="Times New Roman"/>
          <w:b/>
          <w:sz w:val="28"/>
          <w:szCs w:val="28"/>
        </w:rPr>
        <w:t>Предполагаемый результат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3A29">
        <w:rPr>
          <w:rFonts w:ascii="Times New Roman" w:hAnsi="Times New Roman"/>
          <w:i/>
          <w:sz w:val="28"/>
          <w:szCs w:val="28"/>
        </w:rPr>
        <w:t>Родители.</w:t>
      </w:r>
      <w:r>
        <w:rPr>
          <w:rFonts w:ascii="Times New Roman" w:hAnsi="Times New Roman"/>
          <w:sz w:val="28"/>
          <w:szCs w:val="28"/>
        </w:rPr>
        <w:t xml:space="preserve"> Повышение физической активности  и интереса к жизни детского сада в совместной деятельности детей и родителей (пап) в группе и дома. Осознание в необходимости дальнейшего развития детско-родительских  и партнерских отношений между воспитателем и родителем.</w:t>
      </w:r>
      <w:r w:rsidR="00973A29">
        <w:rPr>
          <w:rFonts w:ascii="Times New Roman" w:hAnsi="Times New Roman"/>
          <w:sz w:val="28"/>
          <w:szCs w:val="28"/>
        </w:rPr>
        <w:t xml:space="preserve"> Физкультурно-оздоровительная грамотность родителя (папы) обогатилась. </w:t>
      </w:r>
    </w:p>
    <w:p w:rsidR="006D77A2" w:rsidRDefault="00973A29" w:rsidP="006D77A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73A29">
        <w:rPr>
          <w:rFonts w:ascii="Times New Roman" w:hAnsi="Times New Roman"/>
          <w:i/>
          <w:sz w:val="28"/>
          <w:szCs w:val="28"/>
        </w:rPr>
        <w:lastRenderedPageBreak/>
        <w:t>Дети.</w:t>
      </w:r>
      <w:r>
        <w:rPr>
          <w:rFonts w:ascii="Times New Roman" w:hAnsi="Times New Roman"/>
          <w:sz w:val="28"/>
          <w:szCs w:val="28"/>
        </w:rPr>
        <w:t xml:space="preserve"> Повышение уровня физической активности и соответственно снижение уровня заболеваемости. Понимание необходимости в занятиях спортом, применение полученного опыта в повседневной жизни и значение понятия «здоровый образ жизни». </w:t>
      </w:r>
    </w:p>
    <w:p w:rsidR="00B8021A" w:rsidRPr="00D86DE1" w:rsidRDefault="00B8021A" w:rsidP="003D2452">
      <w:pPr>
        <w:pStyle w:val="a4"/>
        <w:rPr>
          <w:rFonts w:ascii="Times New Roman" w:hAnsi="Times New Roman"/>
          <w:sz w:val="28"/>
          <w:szCs w:val="28"/>
        </w:rPr>
      </w:pPr>
      <w:r w:rsidRPr="00D86DE1">
        <w:rPr>
          <w:rFonts w:ascii="Times New Roman" w:hAnsi="Times New Roman"/>
          <w:sz w:val="28"/>
          <w:szCs w:val="28"/>
          <w:u w:val="single"/>
        </w:rPr>
        <w:t>Продукты деятельности детей</w:t>
      </w:r>
      <w:r w:rsidRPr="00D86DE1">
        <w:rPr>
          <w:rFonts w:ascii="Times New Roman" w:hAnsi="Times New Roman"/>
          <w:sz w:val="28"/>
          <w:szCs w:val="28"/>
        </w:rPr>
        <w:t>: рисунки, аппликаци</w:t>
      </w:r>
      <w:r w:rsidR="00D062ED">
        <w:rPr>
          <w:rFonts w:ascii="Times New Roman" w:hAnsi="Times New Roman"/>
          <w:sz w:val="28"/>
          <w:szCs w:val="28"/>
        </w:rPr>
        <w:t>я «Подарок для папы»</w:t>
      </w:r>
      <w:r w:rsidRPr="00D86DE1">
        <w:rPr>
          <w:rFonts w:ascii="Times New Roman" w:hAnsi="Times New Roman"/>
          <w:sz w:val="28"/>
          <w:szCs w:val="28"/>
        </w:rPr>
        <w:t xml:space="preserve">, рассказы о </w:t>
      </w:r>
      <w:r w:rsidR="00D86DE1" w:rsidRPr="00D86DE1">
        <w:rPr>
          <w:rFonts w:ascii="Times New Roman" w:hAnsi="Times New Roman"/>
          <w:sz w:val="28"/>
          <w:szCs w:val="28"/>
        </w:rPr>
        <w:t>папе,</w:t>
      </w:r>
      <w:r w:rsidRPr="00D86DE1">
        <w:rPr>
          <w:rFonts w:ascii="Times New Roman" w:hAnsi="Times New Roman"/>
          <w:sz w:val="28"/>
          <w:szCs w:val="28"/>
        </w:rPr>
        <w:t xml:space="preserve"> </w:t>
      </w:r>
      <w:r w:rsidR="00D86DE1" w:rsidRPr="00D86DE1">
        <w:rPr>
          <w:rFonts w:ascii="Times New Roman" w:hAnsi="Times New Roman"/>
          <w:sz w:val="28"/>
          <w:szCs w:val="28"/>
        </w:rPr>
        <w:t>заметки</w:t>
      </w:r>
      <w:r w:rsidRPr="00D86DE1">
        <w:rPr>
          <w:rFonts w:ascii="Times New Roman" w:hAnsi="Times New Roman"/>
          <w:sz w:val="28"/>
          <w:szCs w:val="28"/>
        </w:rPr>
        <w:t xml:space="preserve"> </w:t>
      </w:r>
      <w:r w:rsidR="00D86DE1" w:rsidRPr="00D86DE1">
        <w:rPr>
          <w:rFonts w:ascii="Times New Roman" w:hAnsi="Times New Roman"/>
          <w:sz w:val="28"/>
          <w:szCs w:val="28"/>
        </w:rPr>
        <w:t>о папах</w:t>
      </w:r>
      <w:r w:rsidR="00FB554B" w:rsidRPr="00D86DE1">
        <w:rPr>
          <w:rFonts w:ascii="Times New Roman" w:hAnsi="Times New Roman"/>
          <w:sz w:val="28"/>
          <w:szCs w:val="28"/>
        </w:rPr>
        <w:t>.</w:t>
      </w:r>
    </w:p>
    <w:p w:rsidR="00B8021A" w:rsidRPr="00D86DE1" w:rsidRDefault="00B8021A" w:rsidP="003D2452">
      <w:pPr>
        <w:pStyle w:val="a4"/>
        <w:rPr>
          <w:rFonts w:ascii="Times New Roman" w:hAnsi="Times New Roman"/>
          <w:sz w:val="28"/>
          <w:szCs w:val="28"/>
        </w:rPr>
      </w:pPr>
      <w:r w:rsidRPr="00D86DE1">
        <w:rPr>
          <w:rFonts w:ascii="Times New Roman" w:hAnsi="Times New Roman"/>
          <w:sz w:val="28"/>
          <w:szCs w:val="28"/>
          <w:u w:val="single"/>
        </w:rPr>
        <w:t>Продукты деятельности Воспитателе</w:t>
      </w:r>
      <w:r w:rsidRPr="00D86DE1">
        <w:rPr>
          <w:rFonts w:ascii="Times New Roman" w:hAnsi="Times New Roman"/>
          <w:sz w:val="28"/>
          <w:szCs w:val="28"/>
        </w:rPr>
        <w:t xml:space="preserve">й: коллаж из фото и детских работ «Наши </w:t>
      </w:r>
      <w:r w:rsidR="00D86DE1" w:rsidRPr="00D86DE1">
        <w:rPr>
          <w:rFonts w:ascii="Times New Roman" w:hAnsi="Times New Roman"/>
          <w:sz w:val="28"/>
          <w:szCs w:val="28"/>
        </w:rPr>
        <w:t>папы</w:t>
      </w:r>
      <w:r w:rsidRPr="00D86DE1">
        <w:rPr>
          <w:rFonts w:ascii="Times New Roman" w:hAnsi="Times New Roman"/>
          <w:sz w:val="28"/>
          <w:szCs w:val="28"/>
        </w:rPr>
        <w:t xml:space="preserve">», организация </w:t>
      </w:r>
      <w:r w:rsidR="00D86DE1" w:rsidRPr="00D86DE1">
        <w:rPr>
          <w:rFonts w:ascii="Times New Roman" w:hAnsi="Times New Roman"/>
          <w:sz w:val="28"/>
          <w:szCs w:val="28"/>
        </w:rPr>
        <w:t>досуга</w:t>
      </w:r>
    </w:p>
    <w:p w:rsidR="00B8021A" w:rsidRPr="00D86DE1" w:rsidRDefault="00B8021A" w:rsidP="003D2452">
      <w:pPr>
        <w:pStyle w:val="a4"/>
        <w:rPr>
          <w:rFonts w:ascii="Times New Roman" w:hAnsi="Times New Roman"/>
          <w:sz w:val="28"/>
          <w:szCs w:val="28"/>
        </w:rPr>
      </w:pPr>
      <w:r w:rsidRPr="00D86DE1">
        <w:rPr>
          <w:rFonts w:ascii="Times New Roman" w:hAnsi="Times New Roman"/>
          <w:sz w:val="28"/>
          <w:szCs w:val="28"/>
          <w:u w:val="single"/>
        </w:rPr>
        <w:t>Продукты деятельности Родителей</w:t>
      </w:r>
      <w:r w:rsidRPr="00D86DE1">
        <w:rPr>
          <w:rFonts w:ascii="Times New Roman" w:hAnsi="Times New Roman"/>
          <w:sz w:val="28"/>
          <w:szCs w:val="28"/>
        </w:rPr>
        <w:t xml:space="preserve">: </w:t>
      </w:r>
      <w:r w:rsidR="00D86DE1" w:rsidRPr="00D86DE1">
        <w:rPr>
          <w:rFonts w:ascii="Times New Roman" w:hAnsi="Times New Roman"/>
          <w:sz w:val="28"/>
          <w:szCs w:val="28"/>
        </w:rPr>
        <w:t>видеофайлы, фотографии</w:t>
      </w:r>
      <w:r w:rsidR="00D86DE1">
        <w:rPr>
          <w:rFonts w:ascii="Times New Roman" w:hAnsi="Times New Roman"/>
          <w:sz w:val="28"/>
          <w:szCs w:val="28"/>
        </w:rPr>
        <w:t>, задания для детей</w:t>
      </w:r>
      <w:r w:rsidR="00FB554B" w:rsidRPr="00D86DE1">
        <w:rPr>
          <w:rFonts w:ascii="Times New Roman" w:hAnsi="Times New Roman"/>
          <w:sz w:val="28"/>
          <w:szCs w:val="28"/>
        </w:rPr>
        <w:t>.</w:t>
      </w:r>
    </w:p>
    <w:p w:rsidR="0066036D" w:rsidRPr="00D86DE1" w:rsidRDefault="0066036D" w:rsidP="003D2452">
      <w:pPr>
        <w:pStyle w:val="a4"/>
        <w:rPr>
          <w:rFonts w:ascii="Times New Roman" w:hAnsi="Times New Roman"/>
          <w:sz w:val="28"/>
          <w:szCs w:val="28"/>
        </w:rPr>
      </w:pPr>
      <w:r w:rsidRPr="00D86DE1">
        <w:rPr>
          <w:rFonts w:ascii="Times New Roman" w:hAnsi="Times New Roman"/>
          <w:sz w:val="28"/>
          <w:szCs w:val="28"/>
        </w:rPr>
        <w:t>Название и ф</w:t>
      </w:r>
      <w:r w:rsidR="00B8021A" w:rsidRPr="00D86DE1">
        <w:rPr>
          <w:rFonts w:ascii="Times New Roman" w:hAnsi="Times New Roman"/>
          <w:sz w:val="28"/>
          <w:szCs w:val="28"/>
        </w:rPr>
        <w:t xml:space="preserve">орма итогового </w:t>
      </w:r>
      <w:r w:rsidR="00FB554B" w:rsidRPr="00D86DE1">
        <w:rPr>
          <w:rFonts w:ascii="Times New Roman" w:hAnsi="Times New Roman"/>
          <w:sz w:val="28"/>
          <w:szCs w:val="28"/>
        </w:rPr>
        <w:t xml:space="preserve">мероприятия: </w:t>
      </w:r>
      <w:r w:rsidR="00D86DE1" w:rsidRPr="00D86DE1">
        <w:rPr>
          <w:rFonts w:ascii="Times New Roman" w:hAnsi="Times New Roman"/>
          <w:sz w:val="28"/>
          <w:szCs w:val="28"/>
        </w:rPr>
        <w:t>Досуг к 23 февраля</w:t>
      </w:r>
      <w:r w:rsidR="000718C7">
        <w:rPr>
          <w:rFonts w:ascii="Times New Roman" w:hAnsi="Times New Roman"/>
          <w:sz w:val="28"/>
          <w:szCs w:val="28"/>
        </w:rPr>
        <w:t xml:space="preserve"> «</w:t>
      </w:r>
      <w:r w:rsidR="00543361">
        <w:rPr>
          <w:rFonts w:ascii="Times New Roman" w:hAnsi="Times New Roman"/>
          <w:sz w:val="28"/>
          <w:szCs w:val="28"/>
        </w:rPr>
        <w:t>Папина смекалка</w:t>
      </w:r>
      <w:r w:rsidR="000718C7">
        <w:rPr>
          <w:rFonts w:ascii="Times New Roman" w:hAnsi="Times New Roman"/>
          <w:sz w:val="28"/>
          <w:szCs w:val="28"/>
        </w:rPr>
        <w:t>»</w:t>
      </w:r>
    </w:p>
    <w:p w:rsidR="00B8021A" w:rsidRPr="003D2452" w:rsidRDefault="00B8021A" w:rsidP="00B06C4C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B8021A" w:rsidRPr="003D2452" w:rsidSect="00A311F9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:rsidR="00E86293" w:rsidRPr="000718C7" w:rsidRDefault="00E86293" w:rsidP="00B06C4C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718C7">
        <w:rPr>
          <w:rFonts w:ascii="Times New Roman" w:hAnsi="Times New Roman" w:cs="Times New Roman"/>
          <w:b/>
          <w:sz w:val="28"/>
          <w:szCs w:val="28"/>
        </w:rPr>
        <w:lastRenderedPageBreak/>
        <w:t>Этапы реализации проекта «</w:t>
      </w:r>
      <w:r w:rsidR="000718C7" w:rsidRPr="000718C7">
        <w:rPr>
          <w:rFonts w:ascii="Times New Roman" w:hAnsi="Times New Roman" w:cs="Times New Roman"/>
          <w:b/>
          <w:sz w:val="28"/>
          <w:szCs w:val="28"/>
        </w:rPr>
        <w:t>Папина неделя</w:t>
      </w:r>
      <w:r w:rsidRPr="000718C7">
        <w:rPr>
          <w:rFonts w:ascii="Times New Roman" w:hAnsi="Times New Roman" w:cs="Times New Roman"/>
          <w:b/>
          <w:sz w:val="28"/>
          <w:szCs w:val="28"/>
        </w:rPr>
        <w:t>»</w:t>
      </w:r>
    </w:p>
    <w:p w:rsidR="0086557F" w:rsidRPr="000718C7" w:rsidRDefault="00E86293" w:rsidP="00B06C4C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18C7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дготовительный этап </w:t>
      </w:r>
    </w:p>
    <w:p w:rsidR="003327D0" w:rsidRPr="000718C7" w:rsidRDefault="00E86293" w:rsidP="0034488B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18C7">
        <w:rPr>
          <w:rFonts w:ascii="Times New Roman" w:hAnsi="Times New Roman" w:cs="Times New Roman"/>
          <w:b/>
          <w:sz w:val="28"/>
          <w:szCs w:val="28"/>
        </w:rPr>
        <w:t>(выявление проблемы, анализ имеющихся педагогических ресурсов, определение направлений деятельности)</w:t>
      </w:r>
      <w:r w:rsidR="003327D0" w:rsidRPr="000718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62ED" w:rsidRPr="00D062ED" w:rsidRDefault="00D062ED" w:rsidP="0034488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D062E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одержание проекта</w:t>
      </w:r>
    </w:p>
    <w:p w:rsidR="00D062ED" w:rsidRPr="00D062ED" w:rsidRDefault="00D062ED" w:rsidP="00D062E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062E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Методы работы:</w:t>
      </w:r>
      <w:r w:rsidRPr="00D062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062E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062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словесный;</w:t>
      </w:r>
      <w:r w:rsidRPr="00D062E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062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практический;</w:t>
      </w:r>
      <w:r w:rsidRPr="00D062E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062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наглядный.</w:t>
      </w:r>
    </w:p>
    <w:p w:rsidR="00D062ED" w:rsidRPr="00D062ED" w:rsidRDefault="00D062ED" w:rsidP="00D062ED">
      <w:pPr>
        <w:shd w:val="clear" w:color="auto" w:fill="FFFFFF"/>
        <w:spacing w:before="60" w:after="60" w:line="288" w:lineRule="atLeas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D062E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Реализация проекта предполагает:</w:t>
      </w:r>
    </w:p>
    <w:p w:rsidR="00D062ED" w:rsidRPr="00D062ED" w:rsidRDefault="00D062ED" w:rsidP="00D062ED">
      <w:pPr>
        <w:shd w:val="clear" w:color="auto" w:fill="FFFFFF"/>
        <w:spacing w:before="60" w:after="6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62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взаимодействие воспитателей с детьми;</w:t>
      </w:r>
    </w:p>
    <w:p w:rsidR="00D062ED" w:rsidRPr="00D062ED" w:rsidRDefault="00D062ED" w:rsidP="00D062ED">
      <w:pPr>
        <w:shd w:val="clear" w:color="auto" w:fill="FFFFFF"/>
        <w:spacing w:before="60" w:after="6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62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заимодействие родителей с детьми;</w:t>
      </w:r>
    </w:p>
    <w:p w:rsidR="00D062ED" w:rsidRPr="00D062ED" w:rsidRDefault="00D062ED" w:rsidP="00D062ED">
      <w:pPr>
        <w:shd w:val="clear" w:color="auto" w:fill="FFFFFF"/>
        <w:spacing w:before="60" w:after="6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62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взаимодействие всех субъектов образовательного процесса.</w:t>
      </w:r>
    </w:p>
    <w:p w:rsidR="00D062ED" w:rsidRPr="00D062ED" w:rsidRDefault="00D062ED" w:rsidP="00D062ED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D062E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Формы реализации проекта:</w:t>
      </w:r>
    </w:p>
    <w:p w:rsidR="00D062ED" w:rsidRPr="00D062ED" w:rsidRDefault="00D062ED" w:rsidP="00D062E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062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беседы;</w:t>
      </w:r>
    </w:p>
    <w:p w:rsidR="00D062ED" w:rsidRPr="00D062ED" w:rsidRDefault="00D062ED" w:rsidP="00D062E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62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рассматривание иллюстраций;</w:t>
      </w:r>
    </w:p>
    <w:p w:rsidR="00D062ED" w:rsidRPr="00D062ED" w:rsidRDefault="00D062ED" w:rsidP="00D062E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62ED">
        <w:rPr>
          <w:rFonts w:ascii="Times New Roman" w:hAnsi="Times New Roman" w:cs="Times New Roman"/>
          <w:color w:val="000000" w:themeColor="text1"/>
          <w:sz w:val="28"/>
          <w:szCs w:val="28"/>
        </w:rPr>
        <w:t>- подвижные игры;</w:t>
      </w:r>
    </w:p>
    <w:p w:rsidR="00D062ED" w:rsidRPr="00D062ED" w:rsidRDefault="00D062ED" w:rsidP="00D062E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62ED">
        <w:rPr>
          <w:rFonts w:ascii="Times New Roman" w:hAnsi="Times New Roman" w:cs="Times New Roman"/>
          <w:color w:val="000000" w:themeColor="text1"/>
          <w:sz w:val="28"/>
          <w:szCs w:val="28"/>
        </w:rPr>
        <w:t>- дидактические игры;</w:t>
      </w:r>
    </w:p>
    <w:p w:rsidR="00D062ED" w:rsidRPr="00D062ED" w:rsidRDefault="00D062ED" w:rsidP="00D062E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62ED">
        <w:rPr>
          <w:rFonts w:ascii="Times New Roman" w:hAnsi="Times New Roman" w:cs="Times New Roman"/>
          <w:color w:val="000000" w:themeColor="text1"/>
          <w:sz w:val="28"/>
          <w:szCs w:val="28"/>
        </w:rPr>
        <w:t>- сюжетно-ролевые игры;</w:t>
      </w:r>
    </w:p>
    <w:p w:rsidR="00D062ED" w:rsidRPr="00D062ED" w:rsidRDefault="00D062ED" w:rsidP="00D062ED">
      <w:pPr>
        <w:spacing w:after="0" w:line="240" w:lineRule="auto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D062ED">
        <w:rPr>
          <w:rFonts w:ascii="Times New Roman" w:hAnsi="Times New Roman" w:cs="Times New Roman"/>
          <w:color w:val="000000" w:themeColor="text1"/>
          <w:sz w:val="28"/>
          <w:szCs w:val="28"/>
        </w:rPr>
        <w:t>- пальчиковые и развивающие игры;</w:t>
      </w:r>
      <w:r w:rsidRPr="00D062E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</w:p>
    <w:p w:rsidR="00D062ED" w:rsidRPr="00D062ED" w:rsidRDefault="00D062ED" w:rsidP="00D062ED">
      <w:pPr>
        <w:spacing w:after="0" w:line="240" w:lineRule="auto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D062E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- аппликация «Подарок для папы»;</w:t>
      </w:r>
    </w:p>
    <w:p w:rsidR="00D062ED" w:rsidRDefault="00D062ED" w:rsidP="00D062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62E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- </w:t>
      </w:r>
      <w:r w:rsidRPr="00D86DE1">
        <w:rPr>
          <w:rFonts w:ascii="Times New Roman" w:hAnsi="Times New Roman"/>
          <w:sz w:val="28"/>
          <w:szCs w:val="28"/>
        </w:rPr>
        <w:t>коллаж из фото и детских работ «Наши папы»</w:t>
      </w:r>
      <w:r>
        <w:rPr>
          <w:rFonts w:ascii="Times New Roman" w:hAnsi="Times New Roman"/>
          <w:sz w:val="28"/>
          <w:szCs w:val="28"/>
        </w:rPr>
        <w:t>;</w:t>
      </w:r>
    </w:p>
    <w:p w:rsidR="00D062ED" w:rsidRPr="00D86DE1" w:rsidRDefault="00D062ED" w:rsidP="00D062ED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86DE1">
        <w:rPr>
          <w:rFonts w:ascii="Times New Roman" w:hAnsi="Times New Roman"/>
          <w:sz w:val="28"/>
          <w:szCs w:val="28"/>
        </w:rPr>
        <w:t>организация досуга</w:t>
      </w:r>
      <w:r w:rsidRPr="00D062ED">
        <w:rPr>
          <w:rFonts w:ascii="Times New Roman" w:hAnsi="Times New Roman"/>
          <w:sz w:val="28"/>
          <w:szCs w:val="28"/>
        </w:rPr>
        <w:t xml:space="preserve"> </w:t>
      </w:r>
      <w:r w:rsidRPr="00D86DE1">
        <w:rPr>
          <w:rFonts w:ascii="Times New Roman" w:hAnsi="Times New Roman"/>
          <w:sz w:val="28"/>
          <w:szCs w:val="28"/>
        </w:rPr>
        <w:t>к 23 февраля</w:t>
      </w:r>
      <w:r>
        <w:rPr>
          <w:rFonts w:ascii="Times New Roman" w:hAnsi="Times New Roman"/>
          <w:sz w:val="28"/>
          <w:szCs w:val="28"/>
        </w:rPr>
        <w:t xml:space="preserve"> «Папина смекалка»</w:t>
      </w:r>
    </w:p>
    <w:p w:rsidR="00D062ED" w:rsidRPr="0034488B" w:rsidRDefault="00D062ED" w:rsidP="0034488B">
      <w:pPr>
        <w:pStyle w:val="msonormalbullet2gif"/>
        <w:shd w:val="clear" w:color="auto" w:fill="FFFFFF"/>
        <w:spacing w:after="0" w:afterAutospacing="0"/>
        <w:contextualSpacing/>
        <w:rPr>
          <w:b/>
          <w:bCs/>
          <w:sz w:val="28"/>
          <w:szCs w:val="28"/>
          <w:u w:val="single"/>
        </w:rPr>
      </w:pPr>
      <w:r w:rsidRPr="0034488B">
        <w:rPr>
          <w:b/>
          <w:bCs/>
          <w:sz w:val="28"/>
          <w:szCs w:val="28"/>
          <w:u w:val="single"/>
        </w:rPr>
        <w:t>Этапы реализации проекта:</w:t>
      </w:r>
    </w:p>
    <w:p w:rsidR="00D062ED" w:rsidRPr="00D062ED" w:rsidRDefault="00D062ED" w:rsidP="00D062ED">
      <w:pPr>
        <w:pStyle w:val="msonormalbullet2gif"/>
        <w:shd w:val="clear" w:color="auto" w:fill="FFFFFF"/>
        <w:spacing w:after="0" w:afterAutospacing="0"/>
        <w:contextualSpacing/>
        <w:jc w:val="both"/>
        <w:rPr>
          <w:b/>
          <w:i/>
          <w:sz w:val="28"/>
          <w:szCs w:val="28"/>
        </w:rPr>
      </w:pPr>
      <w:r w:rsidRPr="00D062ED">
        <w:rPr>
          <w:b/>
          <w:i/>
          <w:sz w:val="28"/>
          <w:szCs w:val="28"/>
        </w:rPr>
        <w:t>Подготовительный этап:</w:t>
      </w:r>
    </w:p>
    <w:p w:rsidR="00D062ED" w:rsidRPr="00D062ED" w:rsidRDefault="00D062ED" w:rsidP="00D062ED">
      <w:pPr>
        <w:pStyle w:val="msonormalbullet2gif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r w:rsidRPr="00D062ED">
        <w:rPr>
          <w:sz w:val="28"/>
          <w:szCs w:val="28"/>
        </w:rPr>
        <w:t>- анализ предметной среды группы;</w:t>
      </w:r>
    </w:p>
    <w:p w:rsidR="00D062ED" w:rsidRPr="00D062ED" w:rsidRDefault="00D062ED" w:rsidP="00D062ED">
      <w:pPr>
        <w:pStyle w:val="msonormalbullet2gif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r w:rsidRPr="00D062ED">
        <w:rPr>
          <w:sz w:val="28"/>
          <w:szCs w:val="28"/>
        </w:rPr>
        <w:t>- беседы с детьми;</w:t>
      </w:r>
    </w:p>
    <w:p w:rsidR="00D062ED" w:rsidRPr="00D062ED" w:rsidRDefault="00D062ED" w:rsidP="00D062ED">
      <w:pPr>
        <w:pStyle w:val="msonormalbullet2gif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r w:rsidRPr="00D062ED">
        <w:rPr>
          <w:sz w:val="28"/>
          <w:szCs w:val="28"/>
        </w:rPr>
        <w:t>- беседы с родителями;</w:t>
      </w:r>
    </w:p>
    <w:p w:rsidR="00D062ED" w:rsidRPr="00D062ED" w:rsidRDefault="00D062ED" w:rsidP="00D062ED">
      <w:pPr>
        <w:pStyle w:val="msonormalbullet2gif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r w:rsidRPr="00D062ED">
        <w:rPr>
          <w:sz w:val="28"/>
          <w:szCs w:val="28"/>
        </w:rPr>
        <w:t>- формулирование целей и задач проекта;</w:t>
      </w:r>
    </w:p>
    <w:p w:rsidR="00D062ED" w:rsidRPr="00D062ED" w:rsidRDefault="00D062ED" w:rsidP="00D062ED">
      <w:pPr>
        <w:pStyle w:val="msonormalbullet2gif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r w:rsidRPr="00D062ED">
        <w:rPr>
          <w:sz w:val="28"/>
          <w:szCs w:val="28"/>
        </w:rPr>
        <w:t>- подбор и изучение литературы по теме проекта;</w:t>
      </w:r>
    </w:p>
    <w:p w:rsidR="00D062ED" w:rsidRPr="00D062ED" w:rsidRDefault="00D062ED" w:rsidP="00D062ED">
      <w:pPr>
        <w:pStyle w:val="msonormalbullet2gif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r w:rsidRPr="00D062ED">
        <w:rPr>
          <w:sz w:val="28"/>
          <w:szCs w:val="28"/>
        </w:rPr>
        <w:t xml:space="preserve">- </w:t>
      </w:r>
      <w:r w:rsidRPr="00D062ED">
        <w:rPr>
          <w:rFonts w:cstheme="minorBidi"/>
          <w:sz w:val="28"/>
          <w:szCs w:val="28"/>
        </w:rPr>
        <w:t>составление плана мероприятий по проекту.</w:t>
      </w:r>
    </w:p>
    <w:p w:rsidR="00D062ED" w:rsidRPr="00D062ED" w:rsidRDefault="00D062ED" w:rsidP="00D062ED">
      <w:pPr>
        <w:pStyle w:val="msonormalbullet2gif"/>
        <w:shd w:val="clear" w:color="auto" w:fill="FFFFFF"/>
        <w:spacing w:after="0" w:afterAutospacing="0"/>
        <w:contextualSpacing/>
        <w:jc w:val="both"/>
        <w:rPr>
          <w:b/>
          <w:i/>
          <w:sz w:val="28"/>
          <w:szCs w:val="28"/>
        </w:rPr>
      </w:pPr>
      <w:r w:rsidRPr="00D062ED">
        <w:rPr>
          <w:b/>
          <w:i/>
          <w:sz w:val="28"/>
          <w:szCs w:val="28"/>
        </w:rPr>
        <w:t>Основной этап:</w:t>
      </w:r>
    </w:p>
    <w:p w:rsidR="00D062ED" w:rsidRPr="00D062ED" w:rsidRDefault="00D062ED" w:rsidP="00D062ED">
      <w:pPr>
        <w:pStyle w:val="msonormalbullet2gif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r w:rsidRPr="00D062ED">
        <w:rPr>
          <w:sz w:val="28"/>
          <w:szCs w:val="28"/>
        </w:rPr>
        <w:t>- создание в группе условий для реализации проекта;</w:t>
      </w:r>
    </w:p>
    <w:p w:rsidR="00D062ED" w:rsidRDefault="00D062ED" w:rsidP="00D062ED">
      <w:pPr>
        <w:pStyle w:val="msonormalbullet2gif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r w:rsidRPr="00D062ED">
        <w:rPr>
          <w:sz w:val="28"/>
          <w:szCs w:val="28"/>
        </w:rPr>
        <w:t>- деятельность в соответствии с планом проекта;</w:t>
      </w:r>
    </w:p>
    <w:p w:rsidR="005A10D1" w:rsidRPr="00D062ED" w:rsidRDefault="005A10D1" w:rsidP="00D062ED">
      <w:pPr>
        <w:pStyle w:val="msonormalbullet2gif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r w:rsidRPr="00131763">
        <w:rPr>
          <w:sz w:val="28"/>
          <w:szCs w:val="28"/>
        </w:rPr>
        <w:t>- организация дистанционного общения, личного общения и совместной деятельности детей и родителей.</w:t>
      </w:r>
    </w:p>
    <w:p w:rsidR="00D062ED" w:rsidRPr="00D062ED" w:rsidRDefault="00D062ED" w:rsidP="00D062ED">
      <w:pPr>
        <w:pStyle w:val="msonormalbullet2gif"/>
        <w:shd w:val="clear" w:color="auto" w:fill="FFFFFF"/>
        <w:spacing w:after="0" w:afterAutospacing="0"/>
        <w:contextualSpacing/>
        <w:jc w:val="both"/>
        <w:rPr>
          <w:b/>
          <w:i/>
          <w:sz w:val="28"/>
          <w:szCs w:val="28"/>
        </w:rPr>
      </w:pPr>
      <w:r w:rsidRPr="00D062ED">
        <w:rPr>
          <w:b/>
          <w:i/>
          <w:sz w:val="28"/>
          <w:szCs w:val="28"/>
        </w:rPr>
        <w:t>Заключительный этап:</w:t>
      </w:r>
    </w:p>
    <w:p w:rsidR="00D062ED" w:rsidRPr="00D062ED" w:rsidRDefault="00D062ED" w:rsidP="00D062ED">
      <w:pPr>
        <w:pStyle w:val="msonormalbullet2gif"/>
        <w:shd w:val="clear" w:color="auto" w:fill="FFFFFF"/>
        <w:spacing w:after="0" w:afterAutospacing="0"/>
        <w:contextualSpacing/>
        <w:jc w:val="both"/>
        <w:rPr>
          <w:b/>
          <w:i/>
          <w:sz w:val="28"/>
          <w:szCs w:val="28"/>
        </w:rPr>
      </w:pPr>
      <w:r w:rsidRPr="00D062ED">
        <w:rPr>
          <w:b/>
          <w:i/>
          <w:sz w:val="28"/>
          <w:szCs w:val="28"/>
        </w:rPr>
        <w:t xml:space="preserve">- </w:t>
      </w:r>
      <w:r w:rsidRPr="00D062ED">
        <w:rPr>
          <w:sz w:val="28"/>
          <w:szCs w:val="28"/>
        </w:rPr>
        <w:t>продукт проекта;</w:t>
      </w:r>
    </w:p>
    <w:p w:rsidR="00D062ED" w:rsidRPr="00D062ED" w:rsidRDefault="00D062ED" w:rsidP="00D062ED">
      <w:pPr>
        <w:pStyle w:val="msonormalbullet2gif"/>
        <w:shd w:val="clear" w:color="auto" w:fill="FFFFFF"/>
        <w:spacing w:after="0" w:afterAutospacing="0"/>
        <w:contextualSpacing/>
        <w:jc w:val="both"/>
        <w:rPr>
          <w:rFonts w:eastAsia="Calibri"/>
          <w:sz w:val="28"/>
          <w:szCs w:val="28"/>
        </w:rPr>
      </w:pPr>
      <w:r w:rsidRPr="00D062ED">
        <w:rPr>
          <w:rFonts w:eastAsia="Calibri"/>
          <w:i/>
          <w:sz w:val="28"/>
          <w:szCs w:val="28"/>
        </w:rPr>
        <w:t xml:space="preserve">- </w:t>
      </w:r>
      <w:r w:rsidRPr="00D062ED">
        <w:rPr>
          <w:rFonts w:eastAsia="Calibri"/>
          <w:sz w:val="28"/>
          <w:szCs w:val="28"/>
        </w:rPr>
        <w:t>итоговый результат проекта.</w:t>
      </w:r>
    </w:p>
    <w:p w:rsidR="00D062ED" w:rsidRPr="0034488B" w:rsidRDefault="00D062ED" w:rsidP="00D062ED">
      <w:pPr>
        <w:pStyle w:val="ac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u w:val="single"/>
        </w:rPr>
      </w:pPr>
      <w:r w:rsidRPr="0034488B">
        <w:rPr>
          <w:b/>
          <w:color w:val="000000" w:themeColor="text1"/>
          <w:sz w:val="28"/>
          <w:szCs w:val="28"/>
          <w:u w:val="single"/>
        </w:rPr>
        <w:t>Результат:</w:t>
      </w:r>
    </w:p>
    <w:p w:rsidR="0034488B" w:rsidRDefault="00D062ED" w:rsidP="00D062E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062ED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изическая активность и интерес к жизни </w:t>
      </w:r>
      <w:r w:rsidR="0034488B">
        <w:rPr>
          <w:rFonts w:ascii="Times New Roman" w:hAnsi="Times New Roman"/>
          <w:sz w:val="28"/>
          <w:szCs w:val="28"/>
        </w:rPr>
        <w:t xml:space="preserve">в группе у </w:t>
      </w:r>
      <w:r>
        <w:rPr>
          <w:rFonts w:ascii="Times New Roman" w:hAnsi="Times New Roman"/>
          <w:sz w:val="28"/>
          <w:szCs w:val="28"/>
        </w:rPr>
        <w:t xml:space="preserve">пап </w:t>
      </w:r>
      <w:r w:rsidR="0034488B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начительно вырос. </w:t>
      </w:r>
    </w:p>
    <w:p w:rsidR="0034488B" w:rsidRDefault="00D062ED" w:rsidP="00D062E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явилось желание дальнейшего развития детско-родительских  отношений</w:t>
      </w:r>
      <w:r w:rsidR="0034488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ежду воспитателем и родителем в духе проекта. </w:t>
      </w:r>
    </w:p>
    <w:p w:rsidR="00D062ED" w:rsidRDefault="00D062ED" w:rsidP="00D062E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зкультурно-оздоровительная грамотность папы обогатилась. </w:t>
      </w:r>
    </w:p>
    <w:p w:rsidR="0034488B" w:rsidRDefault="00D062ED" w:rsidP="00D062E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силась физическая активность</w:t>
      </w:r>
      <w:r w:rsidR="0034488B">
        <w:rPr>
          <w:rFonts w:ascii="Times New Roman" w:hAnsi="Times New Roman"/>
          <w:sz w:val="28"/>
          <w:szCs w:val="28"/>
        </w:rPr>
        <w:t xml:space="preserve"> детей, занятия спортом приносят результат.</w:t>
      </w:r>
    </w:p>
    <w:p w:rsidR="00E4447B" w:rsidRPr="00543361" w:rsidRDefault="00E4447B" w:rsidP="00E4447B">
      <w:pPr>
        <w:autoSpaceDE w:val="0"/>
        <w:autoSpaceDN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361">
        <w:rPr>
          <w:rFonts w:ascii="Times New Roman" w:hAnsi="Times New Roman" w:cs="Times New Roman"/>
          <w:b/>
          <w:sz w:val="28"/>
          <w:szCs w:val="28"/>
        </w:rPr>
        <w:t>Системная паутинка</w:t>
      </w:r>
    </w:p>
    <w:p w:rsidR="00E4447B" w:rsidRPr="00543361" w:rsidRDefault="00E4447B" w:rsidP="00E4447B">
      <w:pPr>
        <w:jc w:val="center"/>
        <w:rPr>
          <w:rFonts w:ascii="Times New Roman" w:hAnsi="Times New Roman" w:cs="Times New Roman"/>
          <w:sz w:val="28"/>
          <w:szCs w:val="28"/>
        </w:rPr>
      </w:pPr>
      <w:r w:rsidRPr="00543361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0718C7" w:rsidRPr="00543361">
        <w:rPr>
          <w:rFonts w:ascii="Times New Roman" w:hAnsi="Times New Roman" w:cs="Times New Roman"/>
          <w:sz w:val="28"/>
          <w:szCs w:val="28"/>
          <w:u w:val="single"/>
        </w:rPr>
        <w:t>Средняя</w:t>
      </w:r>
      <w:r w:rsidRPr="005433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47B" w:rsidRPr="00543361" w:rsidRDefault="00E4447B" w:rsidP="00E4447B">
      <w:pPr>
        <w:rPr>
          <w:rFonts w:ascii="Times New Roman" w:hAnsi="Times New Roman" w:cs="Times New Roman"/>
          <w:sz w:val="28"/>
          <w:szCs w:val="28"/>
        </w:rPr>
      </w:pPr>
      <w:r w:rsidRPr="00543361">
        <w:rPr>
          <w:rFonts w:ascii="Times New Roman" w:hAnsi="Times New Roman" w:cs="Times New Roman"/>
          <w:sz w:val="28"/>
          <w:szCs w:val="28"/>
        </w:rPr>
        <w:t xml:space="preserve">Тема проекта: </w:t>
      </w:r>
      <w:r w:rsidR="009515E7" w:rsidRPr="00543361">
        <w:rPr>
          <w:rFonts w:ascii="Times New Roman" w:hAnsi="Times New Roman" w:cs="Times New Roman"/>
          <w:sz w:val="28"/>
          <w:szCs w:val="28"/>
        </w:rPr>
        <w:t>познавательно</w:t>
      </w:r>
      <w:r w:rsidR="000718C7" w:rsidRPr="00543361">
        <w:rPr>
          <w:rFonts w:ascii="Times New Roman" w:hAnsi="Times New Roman" w:cs="Times New Roman"/>
          <w:sz w:val="28"/>
          <w:szCs w:val="28"/>
        </w:rPr>
        <w:t>-оздоровительная</w:t>
      </w:r>
      <w:r w:rsidRPr="00543361">
        <w:rPr>
          <w:rFonts w:ascii="Times New Roman" w:hAnsi="Times New Roman" w:cs="Times New Roman"/>
          <w:sz w:val="28"/>
          <w:szCs w:val="28"/>
        </w:rPr>
        <w:t xml:space="preserve"> «</w:t>
      </w:r>
      <w:r w:rsidR="000718C7" w:rsidRPr="00543361">
        <w:rPr>
          <w:rFonts w:ascii="Times New Roman" w:hAnsi="Times New Roman" w:cs="Times New Roman"/>
          <w:sz w:val="28"/>
          <w:szCs w:val="28"/>
        </w:rPr>
        <w:t>Папина неделя</w:t>
      </w:r>
      <w:r w:rsidRPr="0054336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43361" w:rsidRDefault="00E4447B" w:rsidP="00543361">
      <w:pPr>
        <w:pStyle w:val="a4"/>
        <w:rPr>
          <w:rFonts w:ascii="Times New Roman" w:hAnsi="Times New Roman"/>
          <w:sz w:val="28"/>
          <w:szCs w:val="28"/>
        </w:rPr>
      </w:pPr>
      <w:r w:rsidRPr="00543361">
        <w:rPr>
          <w:rFonts w:ascii="Times New Roman" w:hAnsi="Times New Roman"/>
          <w:sz w:val="28"/>
          <w:szCs w:val="28"/>
        </w:rPr>
        <w:t xml:space="preserve">Название и форма итогового мероприятия: </w:t>
      </w:r>
      <w:r w:rsidR="00543361" w:rsidRPr="00D86DE1">
        <w:rPr>
          <w:rFonts w:ascii="Times New Roman" w:hAnsi="Times New Roman"/>
          <w:sz w:val="28"/>
          <w:szCs w:val="28"/>
        </w:rPr>
        <w:t>Досуг к 23 февраля</w:t>
      </w:r>
      <w:r w:rsidR="00543361">
        <w:rPr>
          <w:rFonts w:ascii="Times New Roman" w:hAnsi="Times New Roman"/>
          <w:sz w:val="28"/>
          <w:szCs w:val="28"/>
        </w:rPr>
        <w:t xml:space="preserve"> «Папина смекалка»</w:t>
      </w:r>
    </w:p>
    <w:p w:rsidR="00D062ED" w:rsidRPr="00DC4112" w:rsidRDefault="00D062ED" w:rsidP="00D062ED">
      <w:p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  <w:highlight w:val="yellow"/>
          <w:shd w:val="clear" w:color="auto" w:fill="FFFFFF"/>
        </w:rPr>
      </w:pPr>
    </w:p>
    <w:tbl>
      <w:tblPr>
        <w:tblW w:w="111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1597"/>
        <w:gridCol w:w="2372"/>
        <w:gridCol w:w="3118"/>
      </w:tblGrid>
      <w:tr w:rsidR="00E4447B" w:rsidRPr="003D2452" w:rsidTr="00A311F9">
        <w:trPr>
          <w:trHeight w:val="6650"/>
        </w:trPr>
        <w:tc>
          <w:tcPr>
            <w:tcW w:w="4065" w:type="dxa"/>
          </w:tcPr>
          <w:p w:rsidR="00D67013" w:rsidRPr="00DC4112" w:rsidRDefault="00D67013" w:rsidP="00785D77">
            <w:pPr>
              <w:pStyle w:val="a4"/>
              <w:jc w:val="center"/>
              <w:rPr>
                <w:rFonts w:ascii="Times New Roman" w:hAnsi="Times New Roman"/>
                <w:b/>
                <w:sz w:val="14"/>
                <w:szCs w:val="14"/>
                <w:u w:val="single"/>
              </w:rPr>
            </w:pPr>
          </w:p>
          <w:p w:rsidR="00E4447B" w:rsidRPr="00785D77" w:rsidRDefault="00E4447B" w:rsidP="00785D77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85D7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знавательное развитие</w:t>
            </w:r>
          </w:p>
          <w:p w:rsidR="0070782B" w:rsidRPr="00D67013" w:rsidRDefault="0070782B" w:rsidP="00785D77">
            <w:pPr>
              <w:pStyle w:val="a4"/>
              <w:rPr>
                <w:rFonts w:ascii="Times New Roman" w:hAnsi="Times New Roman"/>
                <w:sz w:val="14"/>
                <w:szCs w:val="14"/>
              </w:rPr>
            </w:pPr>
            <w:bookmarkStart w:id="0" w:name="_Hlk25084320"/>
          </w:p>
          <w:p w:rsidR="002D1F2E" w:rsidRPr="00785D77" w:rsidRDefault="002D1F2E" w:rsidP="00785D7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85D77">
              <w:rPr>
                <w:rFonts w:ascii="Times New Roman" w:hAnsi="Times New Roman"/>
                <w:sz w:val="28"/>
                <w:szCs w:val="28"/>
              </w:rPr>
              <w:t>Знакомство с организмом человека, о его возможностях и потребностях.</w:t>
            </w:r>
          </w:p>
          <w:p w:rsidR="005262F7" w:rsidRPr="00785D77" w:rsidRDefault="005262F7" w:rsidP="00785D7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85D77">
              <w:rPr>
                <w:rFonts w:ascii="Times New Roman" w:hAnsi="Times New Roman"/>
                <w:sz w:val="28"/>
                <w:szCs w:val="28"/>
              </w:rPr>
              <w:t>Беседы пап о физическом развитии</w:t>
            </w:r>
            <w:r w:rsidR="002D1F2E" w:rsidRPr="00785D77">
              <w:rPr>
                <w:rFonts w:ascii="Times New Roman" w:hAnsi="Times New Roman"/>
                <w:sz w:val="28"/>
                <w:szCs w:val="28"/>
              </w:rPr>
              <w:t>, различных видах спорта</w:t>
            </w:r>
            <w:r w:rsidRPr="00785D7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262F7" w:rsidRPr="00785D77" w:rsidRDefault="005262F7" w:rsidP="00785D7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85D77">
              <w:rPr>
                <w:rFonts w:ascii="Times New Roman" w:hAnsi="Times New Roman"/>
                <w:sz w:val="28"/>
                <w:szCs w:val="28"/>
              </w:rPr>
              <w:t>Разрешение проблемных ситуаций;</w:t>
            </w:r>
          </w:p>
          <w:p w:rsidR="005262F7" w:rsidRPr="00785D77" w:rsidRDefault="005262F7" w:rsidP="00785D7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85D77">
              <w:rPr>
                <w:rFonts w:ascii="Times New Roman" w:hAnsi="Times New Roman"/>
                <w:sz w:val="28"/>
                <w:szCs w:val="28"/>
              </w:rPr>
              <w:t>Загадки о теме проекта;</w:t>
            </w:r>
          </w:p>
          <w:p w:rsidR="005262F7" w:rsidRPr="00785D77" w:rsidRDefault="005262F7" w:rsidP="00D67013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85D77">
              <w:rPr>
                <w:rFonts w:ascii="Times New Roman" w:hAnsi="Times New Roman"/>
                <w:sz w:val="28"/>
                <w:szCs w:val="28"/>
              </w:rPr>
              <w:t>Просмотр и обсуждение  мультфильмов: «</w:t>
            </w:r>
            <w:r w:rsidR="001C6800" w:rsidRPr="00785D77">
              <w:rPr>
                <w:rFonts w:ascii="Times New Roman" w:hAnsi="Times New Roman"/>
                <w:sz w:val="28"/>
                <w:szCs w:val="28"/>
              </w:rPr>
              <w:t>Сказки маленького лисенка</w:t>
            </w:r>
            <w:r w:rsidRPr="00785D77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="001C6800" w:rsidRPr="00785D77">
              <w:rPr>
                <w:rFonts w:ascii="Times New Roman" w:hAnsi="Times New Roman"/>
                <w:sz w:val="28"/>
                <w:szCs w:val="28"/>
              </w:rPr>
              <w:t>«</w:t>
            </w:r>
            <w:r w:rsidR="00271C2B" w:rsidRPr="00785D77">
              <w:rPr>
                <w:rFonts w:ascii="Times New Roman" w:hAnsi="Times New Roman"/>
                <w:sz w:val="28"/>
                <w:szCs w:val="28"/>
              </w:rPr>
              <w:t>Я хочу быть как папа»</w:t>
            </w:r>
            <w:r w:rsidR="00E54A65" w:rsidRPr="00785D7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257CC" w:rsidRPr="00785D77">
              <w:rPr>
                <w:rFonts w:ascii="Times New Roman" w:hAnsi="Times New Roman"/>
                <w:sz w:val="28"/>
                <w:szCs w:val="28"/>
              </w:rPr>
              <w:t>«</w:t>
            </w:r>
            <w:r w:rsidR="008D3055">
              <w:rPr>
                <w:rFonts w:ascii="Times New Roman" w:hAnsi="Times New Roman"/>
                <w:sz w:val="28"/>
                <w:szCs w:val="28"/>
              </w:rPr>
              <w:t>Азбука здоровья</w:t>
            </w:r>
            <w:r w:rsidR="005257CC" w:rsidRPr="00785D77">
              <w:rPr>
                <w:rFonts w:ascii="Times New Roman" w:hAnsi="Times New Roman"/>
                <w:sz w:val="28"/>
                <w:szCs w:val="28"/>
              </w:rPr>
              <w:t>»</w:t>
            </w:r>
            <w:r w:rsidR="008D3055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="008D3055">
              <w:rPr>
                <w:rFonts w:ascii="Times New Roman" w:hAnsi="Times New Roman"/>
                <w:sz w:val="28"/>
                <w:szCs w:val="28"/>
              </w:rPr>
              <w:t>Смешарики</w:t>
            </w:r>
            <w:proofErr w:type="spellEnd"/>
          </w:p>
          <w:p w:rsidR="001C6800" w:rsidRPr="00785D77" w:rsidRDefault="00E4447B" w:rsidP="00D67013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85D77">
              <w:rPr>
                <w:rFonts w:ascii="Times New Roman" w:hAnsi="Times New Roman"/>
                <w:sz w:val="28"/>
                <w:szCs w:val="28"/>
              </w:rPr>
              <w:t xml:space="preserve">Дидактические игры: «Что такое хорошо, что такое </w:t>
            </w:r>
            <w:r w:rsidR="00D67013">
              <w:rPr>
                <w:rFonts w:ascii="Times New Roman" w:hAnsi="Times New Roman"/>
                <w:sz w:val="28"/>
                <w:szCs w:val="28"/>
              </w:rPr>
              <w:t>п</w:t>
            </w:r>
            <w:r w:rsidRPr="00785D77">
              <w:rPr>
                <w:rFonts w:ascii="Times New Roman" w:hAnsi="Times New Roman"/>
                <w:sz w:val="28"/>
                <w:szCs w:val="28"/>
              </w:rPr>
              <w:t xml:space="preserve">лохо», «Я не должен - я должен». </w:t>
            </w:r>
          </w:p>
          <w:bookmarkEnd w:id="0"/>
          <w:p w:rsidR="00E4447B" w:rsidRPr="00D67013" w:rsidRDefault="00E4447B" w:rsidP="00D67013">
            <w:pPr>
              <w:pStyle w:val="a4"/>
              <w:rPr>
                <w:rFonts w:ascii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969" w:type="dxa"/>
            <w:gridSpan w:val="2"/>
          </w:tcPr>
          <w:p w:rsidR="00D67013" w:rsidRPr="00DC4112" w:rsidRDefault="00D67013" w:rsidP="00785D77">
            <w:pPr>
              <w:pStyle w:val="a4"/>
              <w:jc w:val="center"/>
              <w:rPr>
                <w:rFonts w:ascii="Times New Roman" w:hAnsi="Times New Roman"/>
                <w:b/>
                <w:sz w:val="14"/>
                <w:szCs w:val="14"/>
                <w:u w:val="single"/>
              </w:rPr>
            </w:pPr>
            <w:bookmarkStart w:id="1" w:name="_Hlk25084294"/>
          </w:p>
          <w:p w:rsidR="00E4447B" w:rsidRPr="00785D77" w:rsidRDefault="00E4447B" w:rsidP="00785D77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85D7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ечевое развитие</w:t>
            </w:r>
          </w:p>
          <w:p w:rsidR="0070782B" w:rsidRPr="00D67013" w:rsidRDefault="0070782B" w:rsidP="00785D77">
            <w:pPr>
              <w:pStyle w:val="a4"/>
              <w:rPr>
                <w:rFonts w:ascii="Times New Roman" w:hAnsi="Times New Roman"/>
                <w:sz w:val="14"/>
                <w:szCs w:val="14"/>
              </w:rPr>
            </w:pPr>
          </w:p>
          <w:p w:rsidR="00E4447B" w:rsidRPr="00785D77" w:rsidRDefault="00DF14D1" w:rsidP="00785D7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е народные пословицы, поговорки, загадки о спорте. Речевые</w:t>
            </w:r>
            <w:r w:rsidR="00E4447B" w:rsidRPr="00785D77">
              <w:rPr>
                <w:rFonts w:ascii="Times New Roman" w:hAnsi="Times New Roman"/>
                <w:sz w:val="28"/>
                <w:szCs w:val="28"/>
              </w:rPr>
              <w:t xml:space="preserve"> игры (Назови ласково, </w:t>
            </w:r>
            <w:r>
              <w:rPr>
                <w:rFonts w:ascii="Times New Roman" w:hAnsi="Times New Roman"/>
                <w:sz w:val="28"/>
                <w:szCs w:val="28"/>
              </w:rPr>
              <w:t>Дополни предложение</w:t>
            </w:r>
            <w:r w:rsidR="00E4447B" w:rsidRPr="00785D7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гадай по описанию и </w:t>
            </w:r>
            <w:r w:rsidR="00E4447B" w:rsidRPr="00785D77">
              <w:rPr>
                <w:rFonts w:ascii="Times New Roman" w:hAnsi="Times New Roman"/>
                <w:sz w:val="28"/>
                <w:szCs w:val="28"/>
              </w:rPr>
              <w:t xml:space="preserve">т.п.), заучивание пословиц, беседы по картинкам (пословицы, </w:t>
            </w:r>
            <w:proofErr w:type="spellStart"/>
            <w:r w:rsidR="00E4447B" w:rsidRPr="00785D77">
              <w:rPr>
                <w:rFonts w:ascii="Times New Roman" w:hAnsi="Times New Roman"/>
                <w:sz w:val="28"/>
                <w:szCs w:val="28"/>
              </w:rPr>
              <w:t>соц-нравств</w:t>
            </w:r>
            <w:proofErr w:type="spellEnd"/>
            <w:r w:rsidR="00E4447B" w:rsidRPr="00785D77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proofErr w:type="spellStart"/>
            <w:r w:rsidR="00E4447B" w:rsidRPr="00785D77">
              <w:rPr>
                <w:rFonts w:ascii="Times New Roman" w:hAnsi="Times New Roman"/>
                <w:sz w:val="28"/>
                <w:szCs w:val="28"/>
              </w:rPr>
              <w:t>речетворчество</w:t>
            </w:r>
            <w:proofErr w:type="spellEnd"/>
            <w:r w:rsidR="00E4447B" w:rsidRPr="00785D77">
              <w:rPr>
                <w:rFonts w:ascii="Times New Roman" w:hAnsi="Times New Roman"/>
                <w:sz w:val="28"/>
                <w:szCs w:val="28"/>
              </w:rPr>
              <w:t xml:space="preserve"> детей рассматривание картин.</w:t>
            </w:r>
          </w:p>
          <w:p w:rsidR="00E4447B" w:rsidRPr="00785D77" w:rsidRDefault="00E54A65" w:rsidP="00DC4112">
            <w:pPr>
              <w:pStyle w:val="a4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85D77">
              <w:rPr>
                <w:rFonts w:ascii="Times New Roman" w:hAnsi="Times New Roman"/>
                <w:sz w:val="28"/>
                <w:szCs w:val="28"/>
              </w:rPr>
              <w:t xml:space="preserve">Разговоры о папе, физических возможностях, гигиене, о пользе закаливания. </w:t>
            </w:r>
            <w:bookmarkEnd w:id="1"/>
          </w:p>
        </w:tc>
        <w:tc>
          <w:tcPr>
            <w:tcW w:w="3118" w:type="dxa"/>
          </w:tcPr>
          <w:p w:rsidR="00DC4112" w:rsidRPr="00DC4112" w:rsidRDefault="00DC4112" w:rsidP="00DC4112">
            <w:pPr>
              <w:pStyle w:val="a4"/>
              <w:jc w:val="center"/>
              <w:rPr>
                <w:rFonts w:ascii="Times New Roman" w:hAnsi="Times New Roman"/>
                <w:b/>
                <w:sz w:val="14"/>
                <w:szCs w:val="14"/>
                <w:u w:val="single"/>
              </w:rPr>
            </w:pPr>
            <w:bookmarkStart w:id="2" w:name="_Hlk25084391"/>
          </w:p>
          <w:p w:rsidR="00E4447B" w:rsidRPr="00785D77" w:rsidRDefault="00E4447B" w:rsidP="00785D77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85D7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изическое развитие</w:t>
            </w:r>
          </w:p>
          <w:p w:rsidR="0070782B" w:rsidRPr="00D67013" w:rsidRDefault="0070782B" w:rsidP="00785D77">
            <w:pPr>
              <w:pStyle w:val="a4"/>
              <w:rPr>
                <w:rFonts w:ascii="Times New Roman" w:hAnsi="Times New Roman"/>
                <w:sz w:val="14"/>
                <w:szCs w:val="14"/>
              </w:rPr>
            </w:pPr>
          </w:p>
          <w:p w:rsidR="00E4447B" w:rsidRPr="00785D77" w:rsidRDefault="00DB52EB" w:rsidP="00785D7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85D77">
              <w:rPr>
                <w:rFonts w:ascii="Times New Roman" w:hAnsi="Times New Roman"/>
                <w:sz w:val="28"/>
                <w:szCs w:val="28"/>
              </w:rPr>
              <w:t>И</w:t>
            </w:r>
            <w:r w:rsidR="00E4447B" w:rsidRPr="00785D77">
              <w:rPr>
                <w:rFonts w:ascii="Times New Roman" w:hAnsi="Times New Roman"/>
                <w:sz w:val="28"/>
                <w:szCs w:val="28"/>
              </w:rPr>
              <w:t xml:space="preserve">МП – </w:t>
            </w:r>
            <w:r w:rsidRPr="00785D77">
              <w:rPr>
                <w:rFonts w:ascii="Times New Roman" w:hAnsi="Times New Roman"/>
                <w:sz w:val="28"/>
                <w:szCs w:val="28"/>
              </w:rPr>
              <w:t>Угадай, чей голосок</w:t>
            </w:r>
            <w:r w:rsidR="00E4447B" w:rsidRPr="00785D7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779B8" w:rsidRPr="00785D77">
              <w:rPr>
                <w:rFonts w:ascii="Times New Roman" w:hAnsi="Times New Roman"/>
                <w:sz w:val="28"/>
                <w:szCs w:val="28"/>
              </w:rPr>
              <w:t xml:space="preserve"> Кораблик</w:t>
            </w:r>
            <w:r w:rsidR="00E4447B" w:rsidRPr="00785D7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779B8" w:rsidRPr="00785D77">
              <w:rPr>
                <w:rFonts w:ascii="Times New Roman" w:hAnsi="Times New Roman"/>
                <w:sz w:val="28"/>
                <w:szCs w:val="28"/>
              </w:rPr>
              <w:t>Так можно, так не можно</w:t>
            </w:r>
            <w:r w:rsidR="00E4447B" w:rsidRPr="00785D7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779B8" w:rsidRPr="00785D77">
              <w:rPr>
                <w:rFonts w:ascii="Times New Roman" w:hAnsi="Times New Roman"/>
                <w:sz w:val="28"/>
                <w:szCs w:val="28"/>
              </w:rPr>
              <w:t>Ловкие пальцы</w:t>
            </w:r>
            <w:r w:rsidR="00E4447B" w:rsidRPr="00785D7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779B8" w:rsidRPr="00785D77">
              <w:rPr>
                <w:rFonts w:ascii="Times New Roman" w:hAnsi="Times New Roman"/>
                <w:sz w:val="28"/>
                <w:szCs w:val="28"/>
              </w:rPr>
              <w:t>Найди пару.</w:t>
            </w:r>
            <w:proofErr w:type="gramEnd"/>
          </w:p>
          <w:p w:rsidR="00E4447B" w:rsidRPr="00785D77" w:rsidRDefault="00E4447B" w:rsidP="00785D7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85D77">
              <w:rPr>
                <w:rFonts w:ascii="Times New Roman" w:hAnsi="Times New Roman"/>
                <w:sz w:val="28"/>
                <w:szCs w:val="28"/>
              </w:rPr>
              <w:t xml:space="preserve">П.И - Раз, два, три – </w:t>
            </w:r>
            <w:r w:rsidR="008F0C4C" w:rsidRPr="00785D77">
              <w:rPr>
                <w:rFonts w:ascii="Times New Roman" w:hAnsi="Times New Roman"/>
                <w:sz w:val="28"/>
                <w:szCs w:val="28"/>
              </w:rPr>
              <w:t>б</w:t>
            </w:r>
            <w:r w:rsidRPr="00785D77">
              <w:rPr>
                <w:rFonts w:ascii="Times New Roman" w:hAnsi="Times New Roman"/>
                <w:sz w:val="28"/>
                <w:szCs w:val="28"/>
              </w:rPr>
              <w:t xml:space="preserve">еги, </w:t>
            </w:r>
            <w:proofErr w:type="spellStart"/>
            <w:r w:rsidRPr="00785D77">
              <w:rPr>
                <w:rFonts w:ascii="Times New Roman" w:hAnsi="Times New Roman"/>
                <w:sz w:val="28"/>
                <w:szCs w:val="28"/>
              </w:rPr>
              <w:t>Ловишка</w:t>
            </w:r>
            <w:proofErr w:type="spellEnd"/>
            <w:r w:rsidRPr="00785D7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77E9C">
              <w:rPr>
                <w:rFonts w:ascii="Times New Roman" w:hAnsi="Times New Roman"/>
                <w:sz w:val="28"/>
                <w:szCs w:val="28"/>
              </w:rPr>
              <w:t>Самолеты, Снайперы, Кто быстрее станет командиром</w:t>
            </w:r>
            <w:proofErr w:type="gramEnd"/>
          </w:p>
          <w:p w:rsidR="00E4447B" w:rsidRPr="00785D77" w:rsidRDefault="008F0C4C" w:rsidP="00785D7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85D77">
              <w:rPr>
                <w:rFonts w:ascii="Times New Roman" w:hAnsi="Times New Roman"/>
                <w:sz w:val="28"/>
                <w:szCs w:val="28"/>
              </w:rPr>
              <w:t>П</w:t>
            </w:r>
            <w:r w:rsidR="00E4447B" w:rsidRPr="00785D77">
              <w:rPr>
                <w:rFonts w:ascii="Times New Roman" w:hAnsi="Times New Roman"/>
                <w:sz w:val="28"/>
                <w:szCs w:val="28"/>
              </w:rPr>
              <w:t>рогулк</w:t>
            </w:r>
            <w:r w:rsidRPr="00785D77">
              <w:rPr>
                <w:rFonts w:ascii="Times New Roman" w:hAnsi="Times New Roman"/>
                <w:sz w:val="28"/>
                <w:szCs w:val="28"/>
              </w:rPr>
              <w:t>а</w:t>
            </w:r>
            <w:r w:rsidR="00E4447B" w:rsidRPr="00785D7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785D77">
              <w:rPr>
                <w:rFonts w:ascii="Times New Roman" w:hAnsi="Times New Roman"/>
                <w:sz w:val="28"/>
                <w:szCs w:val="28"/>
              </w:rPr>
              <w:t>С папой веселее</w:t>
            </w:r>
            <w:r w:rsidR="00E4447B" w:rsidRPr="00785D77">
              <w:rPr>
                <w:rFonts w:ascii="Times New Roman" w:hAnsi="Times New Roman"/>
                <w:sz w:val="28"/>
                <w:szCs w:val="28"/>
              </w:rPr>
              <w:t>»</w:t>
            </w:r>
          </w:p>
          <w:bookmarkEnd w:id="2"/>
          <w:p w:rsidR="00E4447B" w:rsidRDefault="00D67013" w:rsidP="00785D7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7013">
              <w:rPr>
                <w:rFonts w:ascii="Times New Roman" w:hAnsi="Times New Roman"/>
                <w:sz w:val="28"/>
                <w:szCs w:val="28"/>
              </w:rPr>
              <w:t>Утренняя зарядка с папо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67013" w:rsidRDefault="00D67013" w:rsidP="00D6701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ортивные задания пап на день; </w:t>
            </w:r>
            <w:proofErr w:type="spellStart"/>
            <w:r w:rsidRPr="00785D77">
              <w:rPr>
                <w:rFonts w:ascii="Times New Roman" w:hAnsi="Times New Roman"/>
                <w:sz w:val="28"/>
                <w:szCs w:val="28"/>
              </w:rPr>
              <w:t>Видеоэкскурсии</w:t>
            </w:r>
            <w:proofErr w:type="spellEnd"/>
            <w:r w:rsidRPr="00785D77">
              <w:rPr>
                <w:rFonts w:ascii="Times New Roman" w:hAnsi="Times New Roman"/>
                <w:sz w:val="28"/>
                <w:szCs w:val="28"/>
              </w:rPr>
              <w:t xml:space="preserve"> «Зимние забавы»</w:t>
            </w:r>
          </w:p>
          <w:p w:rsidR="00DF14D1" w:rsidRPr="00DC4112" w:rsidRDefault="00DF14D1" w:rsidP="00D67013">
            <w:pPr>
              <w:pStyle w:val="a4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</w:tr>
      <w:tr w:rsidR="00E4447B" w:rsidRPr="003D2452" w:rsidTr="00A311F9">
        <w:trPr>
          <w:trHeight w:val="276"/>
        </w:trPr>
        <w:tc>
          <w:tcPr>
            <w:tcW w:w="5662" w:type="dxa"/>
            <w:gridSpan w:val="2"/>
          </w:tcPr>
          <w:p w:rsidR="00D67013" w:rsidRPr="00DC4112" w:rsidRDefault="00D67013" w:rsidP="00785D77">
            <w:pPr>
              <w:pStyle w:val="a4"/>
              <w:jc w:val="center"/>
              <w:rPr>
                <w:rFonts w:ascii="Times New Roman" w:hAnsi="Times New Roman"/>
                <w:b/>
                <w:sz w:val="14"/>
                <w:szCs w:val="14"/>
                <w:u w:val="single"/>
              </w:rPr>
            </w:pPr>
          </w:p>
          <w:p w:rsidR="00785D77" w:rsidRPr="00785D77" w:rsidRDefault="00E4447B" w:rsidP="00785D77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85D7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оциально-коммуникативное развитие</w:t>
            </w:r>
          </w:p>
          <w:p w:rsidR="00D67013" w:rsidRPr="00D67013" w:rsidRDefault="00D67013" w:rsidP="00785D77">
            <w:pPr>
              <w:pStyle w:val="a4"/>
              <w:rPr>
                <w:rFonts w:ascii="Times New Roman" w:eastAsia="+mn-ea" w:hAnsi="Times New Roman"/>
                <w:color w:val="000000"/>
                <w:kern w:val="24"/>
                <w:sz w:val="14"/>
                <w:szCs w:val="14"/>
              </w:rPr>
            </w:pPr>
          </w:p>
          <w:p w:rsidR="002D1F2E" w:rsidRPr="00785D77" w:rsidRDefault="00E4447B" w:rsidP="00785D77">
            <w:pPr>
              <w:pStyle w:val="a4"/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</w:pPr>
            <w:r w:rsidRPr="00785D77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>Этические беседы с детьми 4-</w:t>
            </w:r>
            <w:r w:rsidR="002D1F2E" w:rsidRPr="00785D77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>5</w:t>
            </w:r>
            <w:r w:rsidRPr="00785D77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 xml:space="preserve"> лет: «</w:t>
            </w:r>
            <w:r w:rsidR="002D1F2E" w:rsidRPr="00785D77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 xml:space="preserve">Не </w:t>
            </w:r>
            <w:proofErr w:type="gramStart"/>
            <w:r w:rsidR="002D1F2E" w:rsidRPr="00785D77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>сиди</w:t>
            </w:r>
            <w:proofErr w:type="gramEnd"/>
            <w:r w:rsidR="002D1F2E" w:rsidRPr="00785D77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 xml:space="preserve"> сложа руки – так не будет и скуки </w:t>
            </w:r>
            <w:r w:rsidRPr="00785D77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>», «</w:t>
            </w:r>
            <w:r w:rsidR="002D1F2E" w:rsidRPr="00785D77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>Правила дружной игры».</w:t>
            </w:r>
          </w:p>
          <w:p w:rsidR="00E4447B" w:rsidRDefault="004B16A0" w:rsidP="00785D7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85D77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>Игровое взаимодействие «Лесные солдаты»</w:t>
            </w:r>
            <w:r w:rsidR="002D1F2E" w:rsidRPr="00785D77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4447B" w:rsidRPr="00785D77">
              <w:rPr>
                <w:rFonts w:ascii="Times New Roman" w:hAnsi="Times New Roman"/>
                <w:sz w:val="28"/>
                <w:szCs w:val="28"/>
              </w:rPr>
              <w:t xml:space="preserve">Коммуникативные игры и упражнения, театрализованные игры, этические беседы с детьми, дидактические игры: на распознавание эмоций, хорошие плохие поступки и </w:t>
            </w:r>
            <w:proofErr w:type="spellStart"/>
            <w:r w:rsidR="00E4447B" w:rsidRPr="00785D77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="00E4447B" w:rsidRPr="00785D77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spellEnd"/>
            <w:proofErr w:type="gramEnd"/>
            <w:r w:rsidR="00E4447B" w:rsidRPr="00785D77">
              <w:rPr>
                <w:rFonts w:ascii="Times New Roman" w:hAnsi="Times New Roman"/>
                <w:sz w:val="28"/>
                <w:szCs w:val="28"/>
              </w:rPr>
              <w:t>, сюжетно-ролевые игры, проблемные ситуации (созданные специально и возникающие в группе)</w:t>
            </w:r>
          </w:p>
          <w:p w:rsidR="00DF14D1" w:rsidRPr="00785D77" w:rsidRDefault="00DF14D1" w:rsidP="00785D77">
            <w:pPr>
              <w:pStyle w:val="a4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F14D1">
              <w:rPr>
                <w:rFonts w:ascii="Times New Roman" w:hAnsi="Times New Roman"/>
                <w:sz w:val="28"/>
                <w:szCs w:val="28"/>
              </w:rPr>
              <w:t xml:space="preserve">Просмотр видеосюжетов о пользе сна и </w:t>
            </w:r>
            <w:r w:rsidRPr="00DF14D1">
              <w:rPr>
                <w:rFonts w:ascii="Times New Roman" w:hAnsi="Times New Roman"/>
                <w:sz w:val="28"/>
                <w:szCs w:val="28"/>
              </w:rPr>
              <w:lastRenderedPageBreak/>
              <w:t>спорта</w:t>
            </w:r>
          </w:p>
        </w:tc>
        <w:tc>
          <w:tcPr>
            <w:tcW w:w="5490" w:type="dxa"/>
            <w:gridSpan w:val="2"/>
          </w:tcPr>
          <w:p w:rsidR="00D67013" w:rsidRPr="00DC4112" w:rsidRDefault="00D67013" w:rsidP="00785D77">
            <w:pPr>
              <w:pStyle w:val="a4"/>
              <w:jc w:val="center"/>
              <w:rPr>
                <w:rFonts w:ascii="Times New Roman" w:hAnsi="Times New Roman"/>
                <w:b/>
                <w:sz w:val="14"/>
                <w:szCs w:val="14"/>
                <w:u w:val="single"/>
              </w:rPr>
            </w:pPr>
            <w:bookmarkStart w:id="3" w:name="_Hlk25084350"/>
          </w:p>
          <w:p w:rsidR="00E4447B" w:rsidRPr="00785D77" w:rsidRDefault="00E4447B" w:rsidP="00785D77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85D7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Художественно-эстетическое развитие</w:t>
            </w:r>
          </w:p>
          <w:p w:rsidR="00D67013" w:rsidRPr="00D67013" w:rsidRDefault="00D67013" w:rsidP="00785D77">
            <w:pPr>
              <w:pStyle w:val="a4"/>
              <w:rPr>
                <w:rFonts w:ascii="Times New Roman" w:hAnsi="Times New Roman"/>
                <w:sz w:val="14"/>
                <w:szCs w:val="14"/>
              </w:rPr>
            </w:pPr>
          </w:p>
          <w:p w:rsidR="00E4447B" w:rsidRPr="00785D77" w:rsidRDefault="00E4447B" w:rsidP="00785D7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85D77">
              <w:rPr>
                <w:rFonts w:ascii="Times New Roman" w:hAnsi="Times New Roman"/>
                <w:sz w:val="28"/>
                <w:szCs w:val="28"/>
              </w:rPr>
              <w:t xml:space="preserve">Рисование: </w:t>
            </w:r>
            <w:r w:rsidR="00077EEA">
              <w:rPr>
                <w:rFonts w:ascii="Times New Roman" w:hAnsi="Times New Roman"/>
                <w:sz w:val="28"/>
                <w:szCs w:val="28"/>
              </w:rPr>
              <w:t>З</w:t>
            </w:r>
            <w:r w:rsidR="00785D77" w:rsidRPr="00785D77">
              <w:rPr>
                <w:rFonts w:ascii="Times New Roman" w:hAnsi="Times New Roman"/>
                <w:sz w:val="28"/>
                <w:szCs w:val="28"/>
              </w:rPr>
              <w:t>арядк</w:t>
            </w:r>
            <w:r w:rsidR="00077EEA">
              <w:rPr>
                <w:rFonts w:ascii="Times New Roman" w:hAnsi="Times New Roman"/>
                <w:sz w:val="28"/>
                <w:szCs w:val="28"/>
              </w:rPr>
              <w:t>а с папой</w:t>
            </w:r>
            <w:r w:rsidRPr="00785D77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r w:rsidR="00785D77" w:rsidRPr="00785D77">
              <w:rPr>
                <w:rFonts w:ascii="Times New Roman" w:hAnsi="Times New Roman"/>
                <w:sz w:val="28"/>
                <w:szCs w:val="28"/>
              </w:rPr>
              <w:t>Любимый спорт</w:t>
            </w:r>
            <w:r w:rsidRPr="00785D7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85D77" w:rsidRPr="00785D77">
              <w:rPr>
                <w:rFonts w:ascii="Times New Roman" w:hAnsi="Times New Roman"/>
                <w:sz w:val="28"/>
                <w:szCs w:val="28"/>
              </w:rPr>
              <w:t>Для любимого папы</w:t>
            </w:r>
            <w:r w:rsidRPr="00785D7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447B" w:rsidRPr="00785D77" w:rsidRDefault="00E4447B" w:rsidP="00785D7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85D77">
              <w:rPr>
                <w:rFonts w:ascii="Times New Roman" w:hAnsi="Times New Roman"/>
                <w:sz w:val="28"/>
                <w:szCs w:val="28"/>
              </w:rPr>
              <w:t xml:space="preserve">Лепка: </w:t>
            </w:r>
            <w:r w:rsidR="00785D77" w:rsidRPr="00785D77">
              <w:rPr>
                <w:rFonts w:ascii="Times New Roman" w:hAnsi="Times New Roman"/>
                <w:sz w:val="28"/>
                <w:szCs w:val="28"/>
              </w:rPr>
              <w:t>Спортивные атрибуты, мячик, полезные продукты</w:t>
            </w:r>
          </w:p>
          <w:p w:rsidR="00E4447B" w:rsidRPr="00785D77" w:rsidRDefault="00E4447B" w:rsidP="00785D7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85D77">
              <w:rPr>
                <w:rFonts w:ascii="Times New Roman" w:hAnsi="Times New Roman"/>
                <w:sz w:val="28"/>
                <w:szCs w:val="28"/>
              </w:rPr>
              <w:t>Аппликация: коллективная работа «</w:t>
            </w:r>
            <w:r w:rsidR="00251B1F">
              <w:rPr>
                <w:rFonts w:ascii="Times New Roman" w:hAnsi="Times New Roman"/>
                <w:sz w:val="28"/>
                <w:szCs w:val="28"/>
              </w:rPr>
              <w:t>Спортивный инвентарь</w:t>
            </w:r>
            <w:r w:rsidR="00251B1F" w:rsidRPr="00785D77">
              <w:rPr>
                <w:rFonts w:ascii="Times New Roman" w:hAnsi="Times New Roman"/>
                <w:sz w:val="28"/>
                <w:szCs w:val="28"/>
              </w:rPr>
              <w:t>»</w:t>
            </w:r>
            <w:r w:rsidRPr="00785D7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85D77" w:rsidRPr="00785D77">
              <w:rPr>
                <w:rFonts w:ascii="Times New Roman" w:hAnsi="Times New Roman"/>
                <w:sz w:val="28"/>
                <w:szCs w:val="28"/>
              </w:rPr>
              <w:t>«Подарок для папы»</w:t>
            </w:r>
          </w:p>
          <w:p w:rsidR="00E4447B" w:rsidRDefault="00E4447B" w:rsidP="00785D7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85D77">
              <w:rPr>
                <w:rFonts w:ascii="Times New Roman" w:hAnsi="Times New Roman"/>
                <w:sz w:val="28"/>
                <w:szCs w:val="28"/>
              </w:rPr>
              <w:t>Песни: «</w:t>
            </w:r>
            <w:r w:rsidR="00785D77" w:rsidRPr="00785D77">
              <w:rPr>
                <w:rFonts w:ascii="Times New Roman" w:hAnsi="Times New Roman"/>
                <w:sz w:val="28"/>
                <w:szCs w:val="28"/>
              </w:rPr>
              <w:t>Папа может</w:t>
            </w:r>
            <w:r w:rsidRPr="00785D77">
              <w:rPr>
                <w:rFonts w:ascii="Times New Roman" w:hAnsi="Times New Roman"/>
                <w:sz w:val="28"/>
                <w:szCs w:val="28"/>
              </w:rPr>
              <w:t>», «</w:t>
            </w:r>
            <w:r w:rsidR="00785D77" w:rsidRPr="00785D77">
              <w:rPr>
                <w:rFonts w:ascii="Times New Roman" w:hAnsi="Times New Roman"/>
                <w:sz w:val="28"/>
                <w:szCs w:val="28"/>
              </w:rPr>
              <w:t>Песенка про папу</w:t>
            </w:r>
            <w:r w:rsidRPr="00785D77">
              <w:rPr>
                <w:rFonts w:ascii="Times New Roman" w:hAnsi="Times New Roman"/>
                <w:sz w:val="28"/>
                <w:szCs w:val="28"/>
              </w:rPr>
              <w:t>»</w:t>
            </w:r>
            <w:bookmarkEnd w:id="3"/>
            <w:r w:rsidR="00785D77" w:rsidRPr="00785D77">
              <w:rPr>
                <w:rFonts w:ascii="Times New Roman" w:hAnsi="Times New Roman"/>
                <w:sz w:val="28"/>
                <w:szCs w:val="28"/>
              </w:rPr>
              <w:t>, «Лучше друга папы нет», «Я со спортом подружусь», «Спортивная семья», «Спорт и здоровье»</w:t>
            </w:r>
            <w:r w:rsidR="00DF14D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F14D1" w:rsidRPr="00785D77" w:rsidRDefault="003300AC" w:rsidP="00785D77">
            <w:pPr>
              <w:pStyle w:val="a4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терату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="00DC4112">
              <w:rPr>
                <w:rFonts w:ascii="Times New Roman" w:hAnsi="Times New Roman"/>
                <w:sz w:val="28"/>
                <w:szCs w:val="28"/>
              </w:rPr>
              <w:t>И.Зартайская</w:t>
            </w:r>
            <w:proofErr w:type="spellEnd"/>
            <w:r w:rsidR="00DC41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411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Когда твой папа – тигр»; </w:t>
            </w:r>
            <w:proofErr w:type="spellStart"/>
            <w:r w:rsidR="00DC4112">
              <w:rPr>
                <w:rFonts w:ascii="Times New Roman" w:hAnsi="Times New Roman"/>
                <w:sz w:val="28"/>
                <w:szCs w:val="28"/>
              </w:rPr>
              <w:t>М.Майер</w:t>
            </w:r>
            <w:proofErr w:type="spellEnd"/>
            <w:r w:rsidR="00DC4112">
              <w:rPr>
                <w:rFonts w:ascii="Times New Roman" w:hAnsi="Times New Roman"/>
                <w:sz w:val="28"/>
                <w:szCs w:val="28"/>
              </w:rPr>
              <w:t xml:space="preserve"> «Папин помощник», </w:t>
            </w:r>
            <w:proofErr w:type="spellStart"/>
            <w:r w:rsidR="00DC4112">
              <w:rPr>
                <w:rFonts w:ascii="Times New Roman" w:hAnsi="Times New Roman"/>
                <w:sz w:val="28"/>
                <w:szCs w:val="28"/>
              </w:rPr>
              <w:t>Р.Бернер</w:t>
            </w:r>
            <w:proofErr w:type="spellEnd"/>
            <w:r w:rsidR="00DC411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DC4112">
              <w:rPr>
                <w:rFonts w:ascii="Times New Roman" w:hAnsi="Times New Roman"/>
                <w:sz w:val="28"/>
                <w:szCs w:val="28"/>
              </w:rPr>
              <w:t>Карлхен</w:t>
            </w:r>
            <w:proofErr w:type="spellEnd"/>
            <w:r w:rsidR="00DC4112">
              <w:rPr>
                <w:rFonts w:ascii="Times New Roman" w:hAnsi="Times New Roman"/>
                <w:sz w:val="28"/>
                <w:szCs w:val="28"/>
              </w:rPr>
              <w:t xml:space="preserve"> играет в футбол», </w:t>
            </w:r>
            <w:r w:rsidR="00DC4112" w:rsidRPr="00785D77">
              <w:rPr>
                <w:rFonts w:ascii="Times New Roman" w:hAnsi="Times New Roman"/>
                <w:sz w:val="28"/>
                <w:szCs w:val="28"/>
              </w:rPr>
              <w:t xml:space="preserve"> В.В. Маяковский «Что такое хорошо, что такое плохо»; </w:t>
            </w:r>
            <w:proofErr w:type="spellStart"/>
            <w:r w:rsidR="00DC4112" w:rsidRPr="00785D77">
              <w:rPr>
                <w:rFonts w:ascii="Times New Roman" w:hAnsi="Times New Roman"/>
                <w:sz w:val="28"/>
                <w:szCs w:val="28"/>
              </w:rPr>
              <w:t>К.Ушинский</w:t>
            </w:r>
            <w:proofErr w:type="spellEnd"/>
            <w:r w:rsidR="00DC4112" w:rsidRPr="00785D77">
              <w:rPr>
                <w:rFonts w:ascii="Times New Roman" w:hAnsi="Times New Roman"/>
                <w:sz w:val="28"/>
                <w:szCs w:val="28"/>
              </w:rPr>
              <w:t xml:space="preserve"> «Четыре желания», </w:t>
            </w:r>
            <w:proofErr w:type="spellStart"/>
            <w:r w:rsidR="00DC4112" w:rsidRPr="00785D77">
              <w:rPr>
                <w:rFonts w:ascii="Times New Roman" w:hAnsi="Times New Roman"/>
                <w:sz w:val="28"/>
                <w:szCs w:val="28"/>
              </w:rPr>
              <w:t>С.</w:t>
            </w:r>
            <w:proofErr w:type="gramStart"/>
            <w:r w:rsidR="00DC4112" w:rsidRPr="00785D77">
              <w:rPr>
                <w:rFonts w:ascii="Times New Roman" w:hAnsi="Times New Roman"/>
                <w:sz w:val="28"/>
                <w:szCs w:val="28"/>
              </w:rPr>
              <w:t>Могилевская</w:t>
            </w:r>
            <w:proofErr w:type="spellEnd"/>
            <w:proofErr w:type="gramEnd"/>
            <w:r w:rsidR="00DC4112" w:rsidRPr="00785D77">
              <w:rPr>
                <w:rFonts w:ascii="Times New Roman" w:hAnsi="Times New Roman"/>
                <w:sz w:val="28"/>
                <w:szCs w:val="28"/>
              </w:rPr>
              <w:t xml:space="preserve"> «Мой папа волшебник»</w:t>
            </w:r>
          </w:p>
        </w:tc>
      </w:tr>
    </w:tbl>
    <w:p w:rsidR="00A311F9" w:rsidRDefault="00A311F9" w:rsidP="009515E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shd w:val="clear" w:color="auto" w:fill="FFFFFF"/>
        </w:rPr>
      </w:pPr>
    </w:p>
    <w:p w:rsidR="00A311F9" w:rsidRDefault="00A311F9" w:rsidP="009515E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shd w:val="clear" w:color="auto" w:fill="FFFFFF"/>
        </w:rPr>
      </w:pPr>
    </w:p>
    <w:p w:rsidR="009515E7" w:rsidRDefault="009515E7" w:rsidP="00951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shd w:val="clear" w:color="auto" w:fill="FFFFFF"/>
        </w:rPr>
        <w:t xml:space="preserve">План мероприятий по осуществлению </w:t>
      </w:r>
      <w:r w:rsidR="00D67013">
        <w:rPr>
          <w:rFonts w:ascii="Times New Roman" w:eastAsia="Calibri" w:hAnsi="Times New Roman" w:cs="Times New Roman"/>
          <w:b/>
          <w:bCs/>
          <w:sz w:val="32"/>
          <w:szCs w:val="32"/>
          <w:shd w:val="clear" w:color="auto" w:fill="FFFFFF"/>
        </w:rPr>
        <w:t xml:space="preserve">краткосрочного </w:t>
      </w:r>
      <w:r>
        <w:rPr>
          <w:rFonts w:ascii="Times New Roman" w:eastAsia="Calibri" w:hAnsi="Times New Roman" w:cs="Times New Roman"/>
          <w:b/>
          <w:bCs/>
          <w:sz w:val="32"/>
          <w:szCs w:val="32"/>
          <w:shd w:val="clear" w:color="auto" w:fill="FFFFFF"/>
        </w:rPr>
        <w:t>проекта</w:t>
      </w:r>
    </w:p>
    <w:p w:rsidR="009515E7" w:rsidRDefault="009515E7" w:rsidP="00D67013">
      <w:pPr>
        <w:shd w:val="clear" w:color="auto" w:fill="FFFFFF"/>
        <w:spacing w:after="0" w:line="216" w:lineRule="atLeast"/>
        <w:contextualSpacing/>
        <w:jc w:val="center"/>
        <w:rPr>
          <w:rFonts w:ascii="Times New Roman" w:eastAsia="Times New Roman" w:hAnsi="Times New Roman" w:cs="Times New Roman"/>
          <w:b/>
          <w:i/>
          <w:color w:val="262626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62626"/>
          <w:sz w:val="28"/>
          <w:szCs w:val="28"/>
          <w:u w:val="single"/>
          <w:lang w:eastAsia="ru-RU"/>
        </w:rPr>
        <w:t>1.Подготовительный этап</w:t>
      </w:r>
    </w:p>
    <w:p w:rsidR="009515E7" w:rsidRPr="00F05DBD" w:rsidRDefault="009515E7" w:rsidP="009515E7">
      <w:pPr>
        <w:shd w:val="clear" w:color="auto" w:fill="FFFFFF"/>
        <w:spacing w:after="0" w:line="216" w:lineRule="atLeast"/>
        <w:ind w:left="1080"/>
        <w:contextualSpacing/>
        <w:jc w:val="center"/>
        <w:rPr>
          <w:rFonts w:ascii="Times New Roman" w:eastAsia="Times New Roman" w:hAnsi="Times New Roman" w:cs="Times New Roman"/>
          <w:b/>
          <w:i/>
          <w:sz w:val="14"/>
          <w:szCs w:val="14"/>
          <w:u w:val="single"/>
          <w:lang w:eastAsia="ru-RU"/>
        </w:rPr>
      </w:pPr>
    </w:p>
    <w:tbl>
      <w:tblPr>
        <w:tblStyle w:val="ae"/>
        <w:tblW w:w="1055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83"/>
        <w:gridCol w:w="4253"/>
        <w:gridCol w:w="1842"/>
        <w:gridCol w:w="1673"/>
      </w:tblGrid>
      <w:tr w:rsidR="009515E7" w:rsidRPr="00540548" w:rsidTr="00A311F9"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5E7" w:rsidRPr="005D249F" w:rsidRDefault="009515E7" w:rsidP="00D67013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249F">
              <w:rPr>
                <w:rFonts w:ascii="Times New Roman" w:hAnsi="Times New Roman"/>
                <w:b/>
                <w:sz w:val="26"/>
                <w:szCs w:val="26"/>
              </w:rPr>
              <w:t>Содержание</w:t>
            </w:r>
          </w:p>
          <w:p w:rsidR="009515E7" w:rsidRPr="005D249F" w:rsidRDefault="009515E7" w:rsidP="00D67013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249F">
              <w:rPr>
                <w:rFonts w:ascii="Times New Roman" w:hAnsi="Times New Roman"/>
                <w:b/>
                <w:sz w:val="26"/>
                <w:szCs w:val="26"/>
              </w:rPr>
              <w:t>работ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5E7" w:rsidRPr="005D249F" w:rsidRDefault="009515E7" w:rsidP="00D67013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249F">
              <w:rPr>
                <w:rFonts w:ascii="Times New Roman" w:hAnsi="Times New Roman"/>
                <w:b/>
                <w:sz w:val="26"/>
                <w:szCs w:val="26"/>
              </w:rPr>
              <w:t>Цель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5E7" w:rsidRPr="005D249F" w:rsidRDefault="009515E7" w:rsidP="00D67013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249F">
              <w:rPr>
                <w:rFonts w:ascii="Times New Roman" w:hAnsi="Times New Roman"/>
                <w:b/>
                <w:sz w:val="26"/>
                <w:szCs w:val="26"/>
              </w:rPr>
              <w:t>Участник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5E7" w:rsidRPr="005D249F" w:rsidRDefault="009515E7" w:rsidP="00D67013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249F">
              <w:rPr>
                <w:rFonts w:ascii="Times New Roman" w:hAnsi="Times New Roman"/>
                <w:b/>
                <w:sz w:val="26"/>
                <w:szCs w:val="26"/>
              </w:rPr>
              <w:t>Срок выполнения</w:t>
            </w:r>
          </w:p>
        </w:tc>
      </w:tr>
      <w:tr w:rsidR="009515E7" w:rsidRPr="00540548" w:rsidTr="00A311F9">
        <w:trPr>
          <w:trHeight w:val="129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E7" w:rsidRPr="00D67013" w:rsidRDefault="009515E7" w:rsidP="00D6701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7013">
              <w:rPr>
                <w:rFonts w:ascii="Times New Roman" w:hAnsi="Times New Roman"/>
                <w:sz w:val="28"/>
                <w:szCs w:val="28"/>
              </w:rPr>
              <w:t>Работа над темой проекта.</w:t>
            </w:r>
          </w:p>
          <w:p w:rsidR="009515E7" w:rsidRPr="00D67013" w:rsidRDefault="009515E7" w:rsidP="00D67013">
            <w:pPr>
              <w:pStyle w:val="a4"/>
              <w:rPr>
                <w:rFonts w:ascii="Times New Roman" w:hAnsi="Times New Roman"/>
                <w:sz w:val="28"/>
                <w:szCs w:val="28"/>
                <w:highlight w:val="green"/>
              </w:rPr>
            </w:pPr>
          </w:p>
          <w:p w:rsidR="009515E7" w:rsidRPr="00D67013" w:rsidRDefault="009515E7" w:rsidP="00D67013">
            <w:pPr>
              <w:pStyle w:val="a4"/>
              <w:rPr>
                <w:rFonts w:ascii="Times New Roman" w:eastAsia="Times New Roman" w:hAnsi="Times New Roman"/>
                <w:bCs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E7" w:rsidRPr="00D67013" w:rsidRDefault="009515E7" w:rsidP="00D67013">
            <w:pPr>
              <w:pStyle w:val="a4"/>
              <w:rPr>
                <w:rFonts w:ascii="Times New Roman" w:eastAsia="Times New Roman" w:hAnsi="Times New Roman"/>
                <w:bCs/>
                <w:sz w:val="28"/>
                <w:szCs w:val="28"/>
                <w:highlight w:val="green"/>
                <w:lang w:eastAsia="ru-RU"/>
              </w:rPr>
            </w:pPr>
            <w:r w:rsidRPr="00D67013">
              <w:rPr>
                <w:rStyle w:val="af"/>
                <w:rFonts w:ascii="Times New Roman" w:hAnsi="Times New Roman"/>
                <w:bCs/>
                <w:i w:val="0"/>
                <w:sz w:val="28"/>
                <w:szCs w:val="28"/>
                <w:shd w:val="clear" w:color="auto" w:fill="FFFFFF"/>
              </w:rPr>
              <w:t>Подобрать методическую литературу и дидактический материал для основного этапа проек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E7" w:rsidRPr="00D67013" w:rsidRDefault="009515E7" w:rsidP="00D6701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7013">
              <w:rPr>
                <w:rFonts w:ascii="Times New Roman" w:hAnsi="Times New Roman"/>
                <w:sz w:val="28"/>
                <w:szCs w:val="28"/>
              </w:rPr>
              <w:t>Воспитатель.</w:t>
            </w:r>
          </w:p>
          <w:p w:rsidR="009515E7" w:rsidRPr="00D67013" w:rsidRDefault="009515E7" w:rsidP="00D6701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9515E7" w:rsidRPr="00D67013" w:rsidRDefault="009515E7" w:rsidP="00D67013">
            <w:pPr>
              <w:pStyle w:val="a4"/>
              <w:rPr>
                <w:rFonts w:ascii="Times New Roman" w:hAnsi="Times New Roman"/>
                <w:sz w:val="14"/>
                <w:szCs w:val="14"/>
                <w:highlight w:val="green"/>
              </w:rPr>
            </w:pPr>
          </w:p>
          <w:p w:rsidR="009515E7" w:rsidRPr="00D67013" w:rsidRDefault="009515E7" w:rsidP="00D67013">
            <w:pPr>
              <w:pStyle w:val="a4"/>
              <w:rPr>
                <w:rFonts w:ascii="Times New Roman" w:hAnsi="Times New Roman"/>
                <w:sz w:val="28"/>
                <w:szCs w:val="28"/>
                <w:highlight w:val="gree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E7" w:rsidRPr="00D67013" w:rsidRDefault="003765F1" w:rsidP="00D6701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9515E7" w:rsidRPr="00D67013">
              <w:rPr>
                <w:rFonts w:ascii="Times New Roman" w:hAnsi="Times New Roman"/>
                <w:sz w:val="28"/>
                <w:szCs w:val="28"/>
              </w:rPr>
              <w:t xml:space="preserve"> февраля</w:t>
            </w:r>
          </w:p>
          <w:p w:rsidR="009515E7" w:rsidRPr="00D67013" w:rsidRDefault="009515E7" w:rsidP="00D67013">
            <w:pPr>
              <w:pStyle w:val="a4"/>
              <w:rPr>
                <w:rFonts w:ascii="Times New Roman" w:hAnsi="Times New Roman"/>
                <w:sz w:val="28"/>
                <w:szCs w:val="28"/>
                <w:highlight w:val="green"/>
              </w:rPr>
            </w:pPr>
          </w:p>
          <w:p w:rsidR="009515E7" w:rsidRPr="00D67013" w:rsidRDefault="009515E7" w:rsidP="00D67013">
            <w:pPr>
              <w:pStyle w:val="a4"/>
              <w:rPr>
                <w:rFonts w:ascii="Times New Roman" w:hAnsi="Times New Roman"/>
                <w:sz w:val="28"/>
                <w:szCs w:val="28"/>
                <w:highlight w:val="green"/>
              </w:rPr>
            </w:pPr>
          </w:p>
          <w:p w:rsidR="009515E7" w:rsidRPr="00D67013" w:rsidRDefault="009515E7" w:rsidP="00D67013">
            <w:pPr>
              <w:pStyle w:val="a4"/>
              <w:rPr>
                <w:rFonts w:ascii="Times New Roman" w:hAnsi="Times New Roman"/>
                <w:sz w:val="28"/>
                <w:szCs w:val="28"/>
                <w:highlight w:val="green"/>
              </w:rPr>
            </w:pPr>
          </w:p>
        </w:tc>
      </w:tr>
      <w:tr w:rsidR="005D249F" w:rsidRPr="00540548" w:rsidTr="00A311F9">
        <w:trPr>
          <w:trHeight w:val="2651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9F" w:rsidRPr="00D67013" w:rsidRDefault="005D249F" w:rsidP="00D67013">
            <w:pPr>
              <w:pStyle w:val="a4"/>
              <w:rPr>
                <w:rFonts w:ascii="Times New Roman" w:hAnsi="Times New Roman"/>
                <w:sz w:val="14"/>
                <w:szCs w:val="14"/>
                <w:highlight w:val="green"/>
              </w:rPr>
            </w:pPr>
          </w:p>
          <w:p w:rsidR="005D249F" w:rsidRPr="00D67013" w:rsidRDefault="005D249F" w:rsidP="00D67013">
            <w:pPr>
              <w:pStyle w:val="a4"/>
              <w:rPr>
                <w:rFonts w:ascii="Times New Roman" w:eastAsia="Times New Roman" w:hAnsi="Times New Roman"/>
                <w:bCs/>
                <w:sz w:val="28"/>
                <w:szCs w:val="28"/>
                <w:highlight w:val="green"/>
                <w:lang w:eastAsia="ru-RU"/>
              </w:rPr>
            </w:pPr>
            <w:r w:rsidRPr="00D67013">
              <w:rPr>
                <w:rFonts w:ascii="Times New Roman" w:hAnsi="Times New Roman"/>
                <w:sz w:val="28"/>
                <w:szCs w:val="28"/>
              </w:rPr>
              <w:t xml:space="preserve">Составление плана мероприятий по проекту  </w:t>
            </w:r>
          </w:p>
          <w:p w:rsidR="005D249F" w:rsidRPr="00D67013" w:rsidRDefault="005D249F" w:rsidP="00D67013">
            <w:pPr>
              <w:pStyle w:val="a4"/>
              <w:rPr>
                <w:rFonts w:ascii="Times New Roman" w:eastAsia="Times New Roman" w:hAnsi="Times New Roman"/>
                <w:bCs/>
                <w:sz w:val="28"/>
                <w:szCs w:val="28"/>
                <w:highlight w:val="green"/>
                <w:lang w:eastAsia="ru-RU"/>
              </w:rPr>
            </w:pPr>
          </w:p>
          <w:p w:rsidR="005D249F" w:rsidRPr="00D67013" w:rsidRDefault="005D249F" w:rsidP="00D67013">
            <w:pPr>
              <w:pStyle w:val="a4"/>
              <w:rPr>
                <w:rFonts w:ascii="Times New Roman" w:eastAsia="Times New Roman" w:hAnsi="Times New Roman"/>
                <w:bCs/>
                <w:sz w:val="28"/>
                <w:szCs w:val="28"/>
                <w:highlight w:val="green"/>
                <w:lang w:eastAsia="ru-RU"/>
              </w:rPr>
            </w:pPr>
          </w:p>
          <w:p w:rsidR="005D249F" w:rsidRDefault="005D249F" w:rsidP="00D67013">
            <w:pPr>
              <w:pStyle w:val="a4"/>
              <w:rPr>
                <w:rFonts w:ascii="Times New Roman" w:eastAsia="Times New Roman" w:hAnsi="Times New Roman"/>
                <w:bCs/>
                <w:sz w:val="28"/>
                <w:szCs w:val="28"/>
                <w:highlight w:val="green"/>
                <w:lang w:eastAsia="ru-RU"/>
              </w:rPr>
            </w:pPr>
          </w:p>
          <w:p w:rsidR="005D249F" w:rsidRDefault="005D249F" w:rsidP="00D67013">
            <w:pPr>
              <w:pStyle w:val="a4"/>
              <w:rPr>
                <w:rFonts w:ascii="Times New Roman" w:eastAsia="Times New Roman" w:hAnsi="Times New Roman"/>
                <w:bCs/>
                <w:sz w:val="28"/>
                <w:szCs w:val="28"/>
                <w:highlight w:val="green"/>
                <w:lang w:eastAsia="ru-RU"/>
              </w:rPr>
            </w:pPr>
          </w:p>
          <w:p w:rsidR="005D249F" w:rsidRPr="00D67013" w:rsidRDefault="005D249F" w:rsidP="00D6701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9F" w:rsidRPr="00D67013" w:rsidRDefault="005D249F" w:rsidP="00D67013">
            <w:pPr>
              <w:pStyle w:val="a4"/>
              <w:rPr>
                <w:rStyle w:val="af"/>
                <w:rFonts w:ascii="Times New Roman" w:hAnsi="Times New Roman"/>
                <w:bCs/>
                <w:i w:val="0"/>
                <w:sz w:val="14"/>
                <w:szCs w:val="14"/>
                <w:highlight w:val="green"/>
                <w:shd w:val="clear" w:color="auto" w:fill="FFFFFF"/>
              </w:rPr>
            </w:pPr>
          </w:p>
          <w:p w:rsidR="005D249F" w:rsidRPr="00D67013" w:rsidRDefault="005D249F" w:rsidP="00D67013">
            <w:pPr>
              <w:pStyle w:val="a4"/>
              <w:rPr>
                <w:rStyle w:val="af"/>
                <w:rFonts w:ascii="Times New Roman" w:hAnsi="Times New Roman"/>
                <w:bCs/>
                <w:i w:val="0"/>
                <w:sz w:val="28"/>
                <w:szCs w:val="28"/>
                <w:shd w:val="clear" w:color="auto" w:fill="FFFFFF"/>
              </w:rPr>
            </w:pPr>
            <w:r w:rsidRPr="00D67013">
              <w:rPr>
                <w:rStyle w:val="af"/>
                <w:rFonts w:ascii="Times New Roman" w:hAnsi="Times New Roman"/>
                <w:bCs/>
                <w:i w:val="0"/>
                <w:sz w:val="28"/>
                <w:szCs w:val="28"/>
                <w:shd w:val="clear" w:color="auto" w:fill="FFFFFF"/>
              </w:rPr>
              <w:t>Подобрать беседы; иллюстрации по теме проекта, дидактические, сюжетно-ролевые игры; художественную литературу, игровые ситуации, пальчиковые гимнастики. Организовать развивающую среду в группе по теме проекта</w:t>
            </w:r>
            <w:r w:rsidRPr="00D67013">
              <w:rPr>
                <w:rStyle w:val="af"/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9F" w:rsidRPr="00D67013" w:rsidRDefault="005D249F" w:rsidP="00D6701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7013">
              <w:rPr>
                <w:rFonts w:ascii="Times New Roman" w:hAnsi="Times New Roman"/>
                <w:sz w:val="28"/>
                <w:szCs w:val="28"/>
              </w:rPr>
              <w:t>Воспитатель.</w:t>
            </w:r>
          </w:p>
          <w:p w:rsidR="005D249F" w:rsidRPr="00D67013" w:rsidRDefault="005D249F" w:rsidP="00D67013">
            <w:pPr>
              <w:pStyle w:val="a4"/>
              <w:rPr>
                <w:rFonts w:ascii="Times New Roman" w:hAnsi="Times New Roman"/>
                <w:sz w:val="28"/>
                <w:szCs w:val="28"/>
                <w:highlight w:val="green"/>
              </w:rPr>
            </w:pPr>
          </w:p>
          <w:p w:rsidR="005D249F" w:rsidRPr="00D67013" w:rsidRDefault="005D249F" w:rsidP="00D67013">
            <w:pPr>
              <w:pStyle w:val="a4"/>
              <w:rPr>
                <w:rFonts w:ascii="Times New Roman" w:hAnsi="Times New Roman"/>
                <w:sz w:val="28"/>
                <w:szCs w:val="28"/>
                <w:highlight w:val="green"/>
              </w:rPr>
            </w:pPr>
          </w:p>
          <w:p w:rsidR="005D249F" w:rsidRPr="00D67013" w:rsidRDefault="005D249F" w:rsidP="00D67013">
            <w:pPr>
              <w:pStyle w:val="a4"/>
              <w:rPr>
                <w:rFonts w:ascii="Times New Roman" w:hAnsi="Times New Roman"/>
                <w:sz w:val="28"/>
                <w:szCs w:val="28"/>
                <w:highlight w:val="green"/>
              </w:rPr>
            </w:pPr>
          </w:p>
          <w:p w:rsidR="005D249F" w:rsidRPr="00D67013" w:rsidRDefault="005D249F" w:rsidP="00D67013">
            <w:pPr>
              <w:pStyle w:val="a4"/>
              <w:rPr>
                <w:rFonts w:ascii="Times New Roman" w:hAnsi="Times New Roman"/>
                <w:sz w:val="28"/>
                <w:szCs w:val="28"/>
                <w:highlight w:val="green"/>
              </w:rPr>
            </w:pPr>
          </w:p>
          <w:p w:rsidR="005D249F" w:rsidRPr="00D67013" w:rsidRDefault="005D249F" w:rsidP="00D67013">
            <w:pPr>
              <w:pStyle w:val="a4"/>
              <w:rPr>
                <w:rFonts w:ascii="Times New Roman" w:hAnsi="Times New Roman"/>
                <w:sz w:val="28"/>
                <w:szCs w:val="28"/>
                <w:highlight w:val="green"/>
              </w:rPr>
            </w:pPr>
          </w:p>
          <w:p w:rsidR="005D249F" w:rsidRPr="00D67013" w:rsidRDefault="005D249F" w:rsidP="00D67013">
            <w:pPr>
              <w:pStyle w:val="a4"/>
              <w:rPr>
                <w:rFonts w:ascii="Times New Roman" w:hAnsi="Times New Roman"/>
                <w:sz w:val="28"/>
                <w:szCs w:val="28"/>
                <w:highlight w:val="green"/>
              </w:rPr>
            </w:pPr>
          </w:p>
          <w:p w:rsidR="005D249F" w:rsidRPr="00D67013" w:rsidRDefault="005D249F" w:rsidP="00D67013">
            <w:pPr>
              <w:pStyle w:val="a4"/>
              <w:rPr>
                <w:rFonts w:ascii="Times New Roman" w:hAnsi="Times New Roman"/>
                <w:sz w:val="14"/>
                <w:szCs w:val="14"/>
                <w:highlight w:val="green"/>
              </w:rPr>
            </w:pPr>
          </w:p>
          <w:p w:rsidR="005D249F" w:rsidRPr="00D67013" w:rsidRDefault="005D249F" w:rsidP="00D6701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9F" w:rsidRPr="00D67013" w:rsidRDefault="005D249F" w:rsidP="00D67013">
            <w:pPr>
              <w:pStyle w:val="a4"/>
              <w:rPr>
                <w:rFonts w:ascii="Times New Roman" w:hAnsi="Times New Roman"/>
                <w:sz w:val="14"/>
                <w:szCs w:val="14"/>
                <w:highlight w:val="green"/>
              </w:rPr>
            </w:pPr>
          </w:p>
          <w:p w:rsidR="005D249F" w:rsidRPr="00D67013" w:rsidRDefault="003765F1" w:rsidP="00D6701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5D249F" w:rsidRPr="00D67013">
              <w:rPr>
                <w:rFonts w:ascii="Times New Roman" w:hAnsi="Times New Roman"/>
                <w:sz w:val="28"/>
                <w:szCs w:val="28"/>
              </w:rPr>
              <w:t xml:space="preserve"> февраля</w:t>
            </w:r>
          </w:p>
          <w:p w:rsidR="005D249F" w:rsidRPr="00D67013" w:rsidRDefault="005D249F" w:rsidP="00D67013">
            <w:pPr>
              <w:pStyle w:val="a4"/>
              <w:rPr>
                <w:rFonts w:ascii="Times New Roman" w:hAnsi="Times New Roman"/>
                <w:sz w:val="28"/>
                <w:szCs w:val="28"/>
                <w:highlight w:val="green"/>
              </w:rPr>
            </w:pPr>
          </w:p>
          <w:p w:rsidR="005D249F" w:rsidRPr="00D67013" w:rsidRDefault="005D249F" w:rsidP="00D67013">
            <w:pPr>
              <w:pStyle w:val="a4"/>
              <w:rPr>
                <w:rFonts w:ascii="Times New Roman" w:hAnsi="Times New Roman"/>
                <w:sz w:val="28"/>
                <w:szCs w:val="28"/>
                <w:highlight w:val="green"/>
              </w:rPr>
            </w:pPr>
          </w:p>
          <w:p w:rsidR="005D249F" w:rsidRPr="00D67013" w:rsidRDefault="005D249F" w:rsidP="00D67013">
            <w:pPr>
              <w:pStyle w:val="a4"/>
              <w:rPr>
                <w:rFonts w:ascii="Times New Roman" w:hAnsi="Times New Roman"/>
                <w:sz w:val="28"/>
                <w:szCs w:val="28"/>
                <w:highlight w:val="green"/>
              </w:rPr>
            </w:pPr>
          </w:p>
          <w:p w:rsidR="005D249F" w:rsidRPr="00D67013" w:rsidRDefault="005D249F" w:rsidP="00D67013">
            <w:pPr>
              <w:pStyle w:val="a4"/>
              <w:rPr>
                <w:rFonts w:ascii="Times New Roman" w:hAnsi="Times New Roman"/>
                <w:sz w:val="28"/>
                <w:szCs w:val="28"/>
                <w:highlight w:val="green"/>
              </w:rPr>
            </w:pPr>
          </w:p>
          <w:p w:rsidR="005D249F" w:rsidRPr="00D67013" w:rsidRDefault="005D249F" w:rsidP="00D67013">
            <w:pPr>
              <w:pStyle w:val="a4"/>
              <w:rPr>
                <w:rFonts w:ascii="Times New Roman" w:hAnsi="Times New Roman"/>
                <w:sz w:val="28"/>
                <w:szCs w:val="28"/>
                <w:highlight w:val="green"/>
              </w:rPr>
            </w:pPr>
          </w:p>
          <w:p w:rsidR="005D249F" w:rsidRPr="00D67013" w:rsidRDefault="005D249F" w:rsidP="00D67013">
            <w:pPr>
              <w:pStyle w:val="a4"/>
              <w:rPr>
                <w:rFonts w:ascii="Times New Roman" w:hAnsi="Times New Roman"/>
                <w:sz w:val="28"/>
                <w:szCs w:val="28"/>
                <w:highlight w:val="green"/>
              </w:rPr>
            </w:pPr>
          </w:p>
          <w:p w:rsidR="005D249F" w:rsidRDefault="005D249F" w:rsidP="00D6701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249F" w:rsidRPr="00540548" w:rsidTr="00A311F9">
        <w:trPr>
          <w:trHeight w:val="1481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9F" w:rsidRPr="00D67013" w:rsidRDefault="005D249F" w:rsidP="00D67013">
            <w:pPr>
              <w:pStyle w:val="a4"/>
              <w:rPr>
                <w:rFonts w:ascii="Times New Roman" w:eastAsia="Times New Roman" w:hAnsi="Times New Roman"/>
                <w:bCs/>
                <w:sz w:val="14"/>
                <w:szCs w:val="14"/>
                <w:highlight w:val="green"/>
                <w:lang w:eastAsia="ru-RU"/>
              </w:rPr>
            </w:pPr>
          </w:p>
          <w:p w:rsidR="005D249F" w:rsidRPr="00D67013" w:rsidRDefault="005D249F" w:rsidP="00D67013">
            <w:pPr>
              <w:pStyle w:val="a4"/>
              <w:rPr>
                <w:rFonts w:ascii="Times New Roman" w:hAnsi="Times New Roman"/>
                <w:sz w:val="14"/>
                <w:szCs w:val="14"/>
                <w:highlight w:val="green"/>
              </w:rPr>
            </w:pPr>
            <w:r w:rsidRPr="00D67013">
              <w:rPr>
                <w:rFonts w:ascii="Times New Roman" w:hAnsi="Times New Roman"/>
                <w:sz w:val="28"/>
                <w:szCs w:val="28"/>
              </w:rPr>
              <w:t xml:space="preserve">Составление плана мероприятий по проекту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9F" w:rsidRPr="00D67013" w:rsidRDefault="005D249F" w:rsidP="00D67013">
            <w:pPr>
              <w:pStyle w:val="a4"/>
              <w:rPr>
                <w:rFonts w:ascii="Times New Roman" w:hAnsi="Times New Roman"/>
                <w:sz w:val="14"/>
                <w:szCs w:val="14"/>
                <w:highlight w:val="green"/>
              </w:rPr>
            </w:pPr>
          </w:p>
          <w:p w:rsidR="005D249F" w:rsidRPr="005D249F" w:rsidRDefault="005D249F" w:rsidP="00D67013">
            <w:pPr>
              <w:pStyle w:val="a4"/>
              <w:rPr>
                <w:rStyle w:val="af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D67013">
              <w:rPr>
                <w:rFonts w:ascii="Times New Roman" w:hAnsi="Times New Roman"/>
                <w:sz w:val="28"/>
                <w:szCs w:val="28"/>
              </w:rPr>
              <w:t>Обеспечить выполнение поставленных задач проекта, упорядочить формы организации деятельности по проект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9F" w:rsidRPr="00D67013" w:rsidRDefault="005D249F" w:rsidP="00D6701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7013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9F" w:rsidRPr="00D67013" w:rsidRDefault="005D249F" w:rsidP="00D67013">
            <w:pPr>
              <w:pStyle w:val="a4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D67013">
              <w:rPr>
                <w:rFonts w:ascii="Times New Roman" w:hAnsi="Times New Roman"/>
                <w:sz w:val="28"/>
                <w:szCs w:val="28"/>
              </w:rPr>
              <w:t>1</w:t>
            </w:r>
            <w:r w:rsidR="003765F1">
              <w:rPr>
                <w:rFonts w:ascii="Times New Roman" w:hAnsi="Times New Roman"/>
                <w:sz w:val="28"/>
                <w:szCs w:val="28"/>
              </w:rPr>
              <w:t>3</w:t>
            </w:r>
            <w:r w:rsidRPr="00D67013">
              <w:rPr>
                <w:rFonts w:ascii="Times New Roman" w:hAnsi="Times New Roman"/>
                <w:sz w:val="28"/>
                <w:szCs w:val="28"/>
              </w:rPr>
              <w:t xml:space="preserve"> февраля</w:t>
            </w:r>
          </w:p>
          <w:p w:rsidR="005D249F" w:rsidRPr="00D67013" w:rsidRDefault="005D249F" w:rsidP="00D67013">
            <w:pPr>
              <w:pStyle w:val="a4"/>
              <w:rPr>
                <w:rFonts w:ascii="Times New Roman" w:hAnsi="Times New Roman"/>
                <w:sz w:val="28"/>
                <w:szCs w:val="28"/>
                <w:highlight w:val="green"/>
              </w:rPr>
            </w:pPr>
          </w:p>
          <w:p w:rsidR="005D249F" w:rsidRPr="00D67013" w:rsidRDefault="005D249F" w:rsidP="00D67013">
            <w:pPr>
              <w:pStyle w:val="a4"/>
              <w:rPr>
                <w:rFonts w:ascii="Times New Roman" w:hAnsi="Times New Roman"/>
                <w:sz w:val="14"/>
                <w:szCs w:val="14"/>
                <w:highlight w:val="green"/>
              </w:rPr>
            </w:pPr>
          </w:p>
        </w:tc>
      </w:tr>
    </w:tbl>
    <w:p w:rsidR="009515E7" w:rsidRPr="00E65881" w:rsidRDefault="009515E7" w:rsidP="009515E7">
      <w:pPr>
        <w:shd w:val="clear" w:color="auto" w:fill="FFFFFF"/>
        <w:tabs>
          <w:tab w:val="left" w:pos="2835"/>
        </w:tabs>
        <w:spacing w:after="0" w:line="216" w:lineRule="atLeast"/>
        <w:ind w:left="1080"/>
        <w:contextualSpacing/>
        <w:rPr>
          <w:rFonts w:ascii="Times New Roman" w:eastAsia="Times New Roman" w:hAnsi="Times New Roman" w:cs="Times New Roman"/>
          <w:b/>
          <w:i/>
          <w:color w:val="262626"/>
          <w:sz w:val="14"/>
          <w:szCs w:val="14"/>
          <w:highlight w:val="green"/>
          <w:u w:val="single"/>
          <w:lang w:eastAsia="ru-RU"/>
        </w:rPr>
      </w:pPr>
    </w:p>
    <w:p w:rsidR="009515E7" w:rsidRPr="00D67013" w:rsidRDefault="009515E7" w:rsidP="009515E7">
      <w:pPr>
        <w:shd w:val="clear" w:color="auto" w:fill="FFFFFF"/>
        <w:tabs>
          <w:tab w:val="left" w:pos="2835"/>
        </w:tabs>
        <w:spacing w:after="0" w:line="216" w:lineRule="atLeast"/>
        <w:ind w:left="1080"/>
        <w:contextualSpacing/>
        <w:jc w:val="center"/>
        <w:rPr>
          <w:rFonts w:ascii="Times New Roman" w:eastAsia="Times New Roman" w:hAnsi="Times New Roman" w:cs="Times New Roman"/>
          <w:b/>
          <w:i/>
          <w:color w:val="262626"/>
          <w:sz w:val="28"/>
          <w:szCs w:val="28"/>
          <w:u w:val="single"/>
          <w:lang w:eastAsia="ru-RU"/>
        </w:rPr>
      </w:pPr>
      <w:r w:rsidRPr="00D67013">
        <w:rPr>
          <w:rFonts w:ascii="Times New Roman" w:eastAsia="Times New Roman" w:hAnsi="Times New Roman" w:cs="Times New Roman"/>
          <w:b/>
          <w:i/>
          <w:color w:val="262626"/>
          <w:sz w:val="28"/>
          <w:szCs w:val="28"/>
          <w:u w:val="single"/>
          <w:lang w:eastAsia="ru-RU"/>
        </w:rPr>
        <w:t>2.Основной этап</w:t>
      </w:r>
    </w:p>
    <w:p w:rsidR="009515E7" w:rsidRPr="00540548" w:rsidRDefault="009515E7" w:rsidP="009515E7">
      <w:pPr>
        <w:shd w:val="clear" w:color="auto" w:fill="FFFFFF"/>
        <w:tabs>
          <w:tab w:val="left" w:pos="2835"/>
        </w:tabs>
        <w:spacing w:after="0" w:line="216" w:lineRule="atLeast"/>
        <w:ind w:left="1080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green"/>
          <w:u w:val="single"/>
          <w:lang w:eastAsia="ru-RU"/>
        </w:rPr>
      </w:pPr>
    </w:p>
    <w:tbl>
      <w:tblPr>
        <w:tblStyle w:val="ae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4253"/>
        <w:gridCol w:w="1842"/>
        <w:gridCol w:w="1701"/>
      </w:tblGrid>
      <w:tr w:rsidR="005D249F" w:rsidRPr="00540548" w:rsidTr="00A311F9">
        <w:tc>
          <w:tcPr>
            <w:tcW w:w="2836" w:type="dxa"/>
            <w:vAlign w:val="center"/>
          </w:tcPr>
          <w:p w:rsidR="00D67013" w:rsidRPr="005D249F" w:rsidRDefault="00D67013" w:rsidP="00C3701F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249F">
              <w:rPr>
                <w:rFonts w:ascii="Times New Roman" w:hAnsi="Times New Roman"/>
                <w:b/>
                <w:sz w:val="26"/>
                <w:szCs w:val="26"/>
              </w:rPr>
              <w:t>Содержание</w:t>
            </w:r>
          </w:p>
          <w:p w:rsidR="00D67013" w:rsidRPr="005D249F" w:rsidRDefault="00D67013" w:rsidP="00C3701F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249F">
              <w:rPr>
                <w:rFonts w:ascii="Times New Roman" w:hAnsi="Times New Roman"/>
                <w:b/>
                <w:sz w:val="26"/>
                <w:szCs w:val="26"/>
              </w:rPr>
              <w:t>работы</w:t>
            </w:r>
          </w:p>
        </w:tc>
        <w:tc>
          <w:tcPr>
            <w:tcW w:w="4253" w:type="dxa"/>
            <w:vAlign w:val="center"/>
          </w:tcPr>
          <w:p w:rsidR="00D67013" w:rsidRPr="005D249F" w:rsidRDefault="00D67013" w:rsidP="00C3701F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249F">
              <w:rPr>
                <w:rFonts w:ascii="Times New Roman" w:hAnsi="Times New Roman"/>
                <w:b/>
                <w:sz w:val="26"/>
                <w:szCs w:val="26"/>
              </w:rPr>
              <w:t>Цель мероприятия</w:t>
            </w:r>
          </w:p>
        </w:tc>
        <w:tc>
          <w:tcPr>
            <w:tcW w:w="1842" w:type="dxa"/>
            <w:vAlign w:val="center"/>
          </w:tcPr>
          <w:p w:rsidR="00D67013" w:rsidRPr="005D249F" w:rsidRDefault="00D67013" w:rsidP="00C3701F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249F">
              <w:rPr>
                <w:rFonts w:ascii="Times New Roman" w:hAnsi="Times New Roman"/>
                <w:b/>
                <w:sz w:val="26"/>
                <w:szCs w:val="26"/>
              </w:rPr>
              <w:t>Участники</w:t>
            </w:r>
          </w:p>
        </w:tc>
        <w:tc>
          <w:tcPr>
            <w:tcW w:w="1701" w:type="dxa"/>
            <w:vAlign w:val="center"/>
          </w:tcPr>
          <w:p w:rsidR="00D67013" w:rsidRPr="005D249F" w:rsidRDefault="00D67013" w:rsidP="00C3701F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249F">
              <w:rPr>
                <w:rFonts w:ascii="Times New Roman" w:hAnsi="Times New Roman"/>
                <w:b/>
                <w:sz w:val="26"/>
                <w:szCs w:val="26"/>
              </w:rPr>
              <w:t>Срок выполнения</w:t>
            </w:r>
          </w:p>
        </w:tc>
      </w:tr>
      <w:tr w:rsidR="000B7B07" w:rsidRPr="00540548" w:rsidTr="00A311F9">
        <w:trPr>
          <w:trHeight w:val="798"/>
        </w:trPr>
        <w:tc>
          <w:tcPr>
            <w:tcW w:w="2836" w:type="dxa"/>
            <w:vAlign w:val="center"/>
          </w:tcPr>
          <w:p w:rsidR="000B7B07" w:rsidRDefault="000B7B07" w:rsidP="000B7B0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F14D1">
              <w:rPr>
                <w:rFonts w:ascii="Times New Roman" w:hAnsi="Times New Roman"/>
                <w:sz w:val="28"/>
                <w:szCs w:val="28"/>
              </w:rPr>
              <w:t>Утренняя заряд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Повтори за папой»</w:t>
            </w:r>
          </w:p>
          <w:p w:rsidR="005D249F" w:rsidRPr="00DF14D1" w:rsidRDefault="005D249F" w:rsidP="000B7B0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F55EAB" w:rsidRPr="00D67013" w:rsidRDefault="005D249F" w:rsidP="00F55EA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ить потребность ребенка в движениях</w:t>
            </w:r>
            <w:r w:rsidR="00F55EAB">
              <w:rPr>
                <w:rFonts w:ascii="Times New Roman" w:hAnsi="Times New Roman" w:cs="Times New Roman"/>
                <w:sz w:val="28"/>
                <w:szCs w:val="28"/>
              </w:rPr>
              <w:t xml:space="preserve"> и развитие и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0B7B07" w:rsidRDefault="000B7B07" w:rsidP="000B7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</w:t>
            </w:r>
          </w:p>
          <w:p w:rsidR="005D249F" w:rsidRPr="00DF14D1" w:rsidRDefault="005D249F" w:rsidP="000B7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B07" w:rsidRPr="000B7B07" w:rsidRDefault="000B7B07" w:rsidP="00C3701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B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0B7B07" w:rsidRPr="00DF14D1" w:rsidRDefault="000B7B07" w:rsidP="00F55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4D1">
              <w:rPr>
                <w:rFonts w:ascii="Times New Roman" w:hAnsi="Times New Roman" w:cs="Times New Roman"/>
                <w:sz w:val="28"/>
                <w:szCs w:val="28"/>
              </w:rPr>
              <w:t>Ежеднев</w:t>
            </w:r>
            <w:r w:rsidR="00F55EA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F14D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F05DBD" w:rsidRPr="00540548" w:rsidTr="00A311F9">
        <w:tc>
          <w:tcPr>
            <w:tcW w:w="2836" w:type="dxa"/>
          </w:tcPr>
          <w:p w:rsidR="00F05DBD" w:rsidRPr="00DF14D1" w:rsidRDefault="00F05DBD" w:rsidP="00F05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4D1">
              <w:rPr>
                <w:rFonts w:ascii="Times New Roman" w:hAnsi="Times New Roman" w:cs="Times New Roman"/>
                <w:sz w:val="28"/>
                <w:szCs w:val="28"/>
              </w:rPr>
              <w:t>Пальчиковые игры «Когда я вырасту большо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Этот пальчик»</w:t>
            </w:r>
          </w:p>
        </w:tc>
        <w:tc>
          <w:tcPr>
            <w:tcW w:w="4253" w:type="dxa"/>
          </w:tcPr>
          <w:p w:rsidR="00F05DBD" w:rsidRPr="00DF14D1" w:rsidRDefault="00F05DBD" w:rsidP="005D2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4D1">
              <w:rPr>
                <w:rFonts w:ascii="Times New Roman" w:hAnsi="Times New Roman" w:cs="Times New Roman"/>
                <w:sz w:val="28"/>
                <w:szCs w:val="28"/>
              </w:rPr>
              <w:t>Развитие мелкой моторики рук.</w:t>
            </w:r>
          </w:p>
        </w:tc>
        <w:tc>
          <w:tcPr>
            <w:tcW w:w="1842" w:type="dxa"/>
          </w:tcPr>
          <w:p w:rsidR="00F05DBD" w:rsidRPr="00DF14D1" w:rsidRDefault="00F05DBD" w:rsidP="00E73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4D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</w:tcPr>
          <w:p w:rsidR="00F05DBD" w:rsidRPr="00DF14D1" w:rsidRDefault="00F05DBD" w:rsidP="00E73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4D1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251B1F" w:rsidRPr="00540548" w:rsidTr="00A311F9">
        <w:tc>
          <w:tcPr>
            <w:tcW w:w="2836" w:type="dxa"/>
          </w:tcPr>
          <w:p w:rsidR="00251B1F" w:rsidRPr="00DF14D1" w:rsidRDefault="007C2260" w:rsidP="007C2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дрящая з</w:t>
            </w:r>
            <w:r w:rsidR="00251B1F">
              <w:rPr>
                <w:rFonts w:ascii="Times New Roman" w:hAnsi="Times New Roman" w:cs="Times New Roman"/>
                <w:sz w:val="28"/>
                <w:szCs w:val="28"/>
              </w:rPr>
              <w:t xml:space="preserve">арядка после сна в кроватях </w:t>
            </w:r>
            <w:r w:rsidR="00251B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 </w:t>
            </w:r>
            <w:r w:rsidR="00251B1F" w:rsidRPr="007C2260">
              <w:rPr>
                <w:rFonts w:ascii="Times New Roman" w:hAnsi="Times New Roman" w:cs="Times New Roman"/>
                <w:sz w:val="28"/>
                <w:szCs w:val="28"/>
              </w:rPr>
              <w:t>хождение по массажной дорожке</w:t>
            </w:r>
          </w:p>
        </w:tc>
        <w:tc>
          <w:tcPr>
            <w:tcW w:w="4253" w:type="dxa"/>
          </w:tcPr>
          <w:p w:rsidR="00251B1F" w:rsidRPr="00DF14D1" w:rsidRDefault="00F55EAB" w:rsidP="00F55E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репить здоровье, снизить напряжение, повыс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ственную работоспособность.</w:t>
            </w:r>
          </w:p>
        </w:tc>
        <w:tc>
          <w:tcPr>
            <w:tcW w:w="1842" w:type="dxa"/>
          </w:tcPr>
          <w:p w:rsidR="00251B1F" w:rsidRPr="00DF14D1" w:rsidRDefault="00251B1F" w:rsidP="00C37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4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1701" w:type="dxa"/>
          </w:tcPr>
          <w:p w:rsidR="00251B1F" w:rsidRPr="00DF14D1" w:rsidRDefault="00251B1F" w:rsidP="00C37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4D1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251B1F" w:rsidRPr="00540548" w:rsidTr="00A311F9">
        <w:tc>
          <w:tcPr>
            <w:tcW w:w="2836" w:type="dxa"/>
          </w:tcPr>
          <w:p w:rsidR="00251B1F" w:rsidRDefault="00251B1F" w:rsidP="00251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черние спортивные забавы на прогулке</w:t>
            </w:r>
          </w:p>
        </w:tc>
        <w:tc>
          <w:tcPr>
            <w:tcW w:w="4253" w:type="dxa"/>
          </w:tcPr>
          <w:p w:rsidR="00251B1F" w:rsidRPr="00DF14D1" w:rsidRDefault="00251B1F" w:rsidP="005D2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сить функциональную возможность организма (на солнце, воздухе)</w:t>
            </w:r>
            <w:r w:rsidR="00F55E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251B1F" w:rsidRPr="00DF14D1" w:rsidRDefault="00251B1F" w:rsidP="00C37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, воспитатель</w:t>
            </w:r>
          </w:p>
        </w:tc>
        <w:tc>
          <w:tcPr>
            <w:tcW w:w="1701" w:type="dxa"/>
          </w:tcPr>
          <w:p w:rsidR="00251B1F" w:rsidRPr="00DF14D1" w:rsidRDefault="00251B1F" w:rsidP="00C37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4D1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7C2260" w:rsidRPr="00540548" w:rsidTr="00A311F9">
        <w:tc>
          <w:tcPr>
            <w:tcW w:w="2836" w:type="dxa"/>
          </w:tcPr>
          <w:p w:rsidR="007C2260" w:rsidRPr="00131763" w:rsidRDefault="005A10D1" w:rsidP="005A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763">
              <w:rPr>
                <w:rFonts w:ascii="Times New Roman" w:hAnsi="Times New Roman" w:cs="Times New Roman"/>
                <w:sz w:val="28"/>
                <w:szCs w:val="28"/>
              </w:rPr>
              <w:t>Задания от пап для детей на день</w:t>
            </w:r>
          </w:p>
        </w:tc>
        <w:tc>
          <w:tcPr>
            <w:tcW w:w="4253" w:type="dxa"/>
          </w:tcPr>
          <w:p w:rsidR="007C2260" w:rsidRPr="00131763" w:rsidRDefault="00131763" w:rsidP="005A1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763">
              <w:rPr>
                <w:rFonts w:ascii="Times New Roman" w:hAnsi="Times New Roman" w:cs="Times New Roman"/>
                <w:sz w:val="28"/>
                <w:szCs w:val="28"/>
              </w:rPr>
              <w:t>Видеообращение родителей к дет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31763">
              <w:rPr>
                <w:rFonts w:ascii="Times New Roman" w:hAnsi="Times New Roman" w:cs="Times New Roman"/>
                <w:sz w:val="28"/>
                <w:szCs w:val="28"/>
              </w:rPr>
              <w:t xml:space="preserve"> как развитие  и укрепление детско-родительских связей.</w:t>
            </w:r>
          </w:p>
        </w:tc>
        <w:tc>
          <w:tcPr>
            <w:tcW w:w="1842" w:type="dxa"/>
          </w:tcPr>
          <w:p w:rsidR="007C2260" w:rsidRPr="00131763" w:rsidRDefault="005A10D1" w:rsidP="00C37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763">
              <w:rPr>
                <w:rFonts w:ascii="Times New Roman" w:hAnsi="Times New Roman" w:cs="Times New Roman"/>
                <w:sz w:val="28"/>
                <w:szCs w:val="28"/>
              </w:rPr>
              <w:t xml:space="preserve">Родитель </w:t>
            </w:r>
          </w:p>
        </w:tc>
        <w:tc>
          <w:tcPr>
            <w:tcW w:w="1701" w:type="dxa"/>
          </w:tcPr>
          <w:p w:rsidR="007C2260" w:rsidRPr="00131763" w:rsidRDefault="005A10D1" w:rsidP="00C37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763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</w:tr>
      <w:tr w:rsidR="00251B1F" w:rsidRPr="00540548" w:rsidTr="00A311F9">
        <w:tc>
          <w:tcPr>
            <w:tcW w:w="2836" w:type="dxa"/>
          </w:tcPr>
          <w:p w:rsidR="00251B1F" w:rsidRPr="00DF14D1" w:rsidRDefault="00251B1F" w:rsidP="000B7B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F14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гра-ситуация «Зимние игры»</w:t>
            </w:r>
          </w:p>
          <w:p w:rsidR="00251B1F" w:rsidRPr="00DF14D1" w:rsidRDefault="00251B1F" w:rsidP="000B7B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251B1F" w:rsidRPr="00DF14D1" w:rsidRDefault="00251B1F" w:rsidP="005D249F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14"/>
                <w:szCs w:val="14"/>
              </w:rPr>
            </w:pPr>
            <w:r w:rsidRPr="00DF14D1">
              <w:rPr>
                <w:color w:val="000000" w:themeColor="text1"/>
                <w:sz w:val="28"/>
                <w:szCs w:val="28"/>
                <w:shd w:val="clear" w:color="auto" w:fill="FFFFFF"/>
              </w:rPr>
              <w:t>Обогащение социально-игрового опыта между детьми; развитие игровых умений.</w:t>
            </w:r>
          </w:p>
        </w:tc>
        <w:tc>
          <w:tcPr>
            <w:tcW w:w="1842" w:type="dxa"/>
          </w:tcPr>
          <w:p w:rsidR="00251B1F" w:rsidRPr="00DF14D1" w:rsidRDefault="00251B1F" w:rsidP="00C37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4D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251B1F" w:rsidRPr="00DF14D1" w:rsidRDefault="00251B1F" w:rsidP="00C37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B1F" w:rsidRPr="00DF14D1" w:rsidRDefault="00251B1F" w:rsidP="00C37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51B1F" w:rsidRPr="00DF14D1" w:rsidRDefault="00251B1F" w:rsidP="00C37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4D1">
              <w:rPr>
                <w:rFonts w:ascii="Times New Roman" w:hAnsi="Times New Roman" w:cs="Times New Roman"/>
                <w:sz w:val="28"/>
                <w:szCs w:val="28"/>
              </w:rPr>
              <w:t>13 февраля</w:t>
            </w:r>
          </w:p>
          <w:p w:rsidR="00251B1F" w:rsidRPr="00DF14D1" w:rsidRDefault="00251B1F" w:rsidP="00C37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B1F" w:rsidRPr="00DF14D1" w:rsidRDefault="00251B1F" w:rsidP="00C37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B1F" w:rsidRPr="00540548" w:rsidTr="00A311F9">
        <w:tc>
          <w:tcPr>
            <w:tcW w:w="2836" w:type="dxa"/>
          </w:tcPr>
          <w:p w:rsidR="00251B1F" w:rsidRPr="00540548" w:rsidRDefault="00251B1F" w:rsidP="000B7B07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DF14D1">
              <w:rPr>
                <w:rFonts w:ascii="Times New Roman" w:hAnsi="Times New Roman" w:cs="Times New Roman"/>
                <w:sz w:val="28"/>
                <w:szCs w:val="28"/>
              </w:rPr>
              <w:t xml:space="preserve">Д/и «Сложи картинку» (фо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ивных игр</w:t>
            </w:r>
            <w:r w:rsidRPr="00DF14D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3" w:type="dxa"/>
          </w:tcPr>
          <w:p w:rsidR="00251B1F" w:rsidRPr="00DF14D1" w:rsidRDefault="00251B1F" w:rsidP="00F55EAB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14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пособствовать формированию умения правильно собирать </w:t>
            </w:r>
            <w:r w:rsidRPr="00DF14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изображение</w:t>
            </w:r>
            <w:r w:rsidRPr="00DF14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предмета из отдельных частей</w:t>
            </w:r>
            <w:r w:rsidR="00F55E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842" w:type="dxa"/>
          </w:tcPr>
          <w:p w:rsidR="00251B1F" w:rsidRPr="00DF14D1" w:rsidRDefault="00251B1F" w:rsidP="00C37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4D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</w:tcPr>
          <w:p w:rsidR="00251B1F" w:rsidRPr="00DF14D1" w:rsidRDefault="00251B1F" w:rsidP="00C37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DF14D1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</w:tr>
      <w:tr w:rsidR="00251B1F" w:rsidRPr="00540548" w:rsidTr="00A311F9">
        <w:tc>
          <w:tcPr>
            <w:tcW w:w="2836" w:type="dxa"/>
          </w:tcPr>
          <w:p w:rsidR="00251B1F" w:rsidRPr="00540548" w:rsidRDefault="00251B1F" w:rsidP="007C226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шивание и заучивание п</w:t>
            </w:r>
            <w:r w:rsidRPr="00785D77">
              <w:rPr>
                <w:rFonts w:ascii="Times New Roman" w:hAnsi="Times New Roman" w:cs="Times New Roman"/>
                <w:sz w:val="28"/>
                <w:szCs w:val="28"/>
              </w:rPr>
              <w:t>есни: «Папа может»,</w:t>
            </w:r>
          </w:p>
        </w:tc>
        <w:tc>
          <w:tcPr>
            <w:tcW w:w="4253" w:type="dxa"/>
          </w:tcPr>
          <w:p w:rsidR="00251B1F" w:rsidRPr="00077EEA" w:rsidRDefault="00251B1F" w:rsidP="00251B1F">
            <w:pPr>
              <w:pStyle w:val="c18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77EEA">
              <w:rPr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Вызывать у детей желание сделать папе приятное, заботиться о нем; развивать образные представления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.</w:t>
            </w:r>
          </w:p>
        </w:tc>
        <w:tc>
          <w:tcPr>
            <w:tcW w:w="1842" w:type="dxa"/>
          </w:tcPr>
          <w:p w:rsidR="00251B1F" w:rsidRPr="00077EEA" w:rsidRDefault="00251B1F" w:rsidP="00C37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EEA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</w:tcPr>
          <w:p w:rsidR="00251B1F" w:rsidRPr="00077EEA" w:rsidRDefault="00251B1F" w:rsidP="00251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077EEA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</w:tr>
      <w:tr w:rsidR="00251B1F" w:rsidRPr="00540548" w:rsidTr="00A311F9">
        <w:tc>
          <w:tcPr>
            <w:tcW w:w="2836" w:type="dxa"/>
          </w:tcPr>
          <w:p w:rsidR="00251B1F" w:rsidRPr="00540548" w:rsidRDefault="00251B1F" w:rsidP="00DC4112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DC4112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Б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еседа</w:t>
            </w:r>
            <w:r w:rsidRPr="00DC4112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 xml:space="preserve">: «Не </w:t>
            </w:r>
            <w:proofErr w:type="gramStart"/>
            <w:r w:rsidRPr="00DC4112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сиди</w:t>
            </w:r>
            <w:proofErr w:type="gramEnd"/>
            <w:r w:rsidRPr="00DC4112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 xml:space="preserve"> слож</w:t>
            </w:r>
            <w:r w:rsidRPr="00785D7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 xml:space="preserve">а руки – так не будет и скуки », </w:t>
            </w:r>
          </w:p>
        </w:tc>
        <w:tc>
          <w:tcPr>
            <w:tcW w:w="4253" w:type="dxa"/>
          </w:tcPr>
          <w:p w:rsidR="00251B1F" w:rsidRPr="00DC4112" w:rsidRDefault="00251B1F" w:rsidP="005D249F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C4112">
              <w:rPr>
                <w:color w:val="000000"/>
                <w:sz w:val="28"/>
                <w:szCs w:val="28"/>
                <w:shd w:val="clear" w:color="auto" w:fill="FFFFFF"/>
              </w:rPr>
              <w:t xml:space="preserve">Формировать </w:t>
            </w:r>
            <w:r w:rsidRPr="00DC4112">
              <w:rPr>
                <w:color w:val="000000"/>
                <w:sz w:val="28"/>
                <w:szCs w:val="28"/>
              </w:rPr>
              <w:t>у детей представление о труде.</w:t>
            </w:r>
          </w:p>
          <w:p w:rsidR="00251B1F" w:rsidRPr="00DC4112" w:rsidRDefault="00251B1F" w:rsidP="005D2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51B1F" w:rsidRPr="00DC4112" w:rsidRDefault="00251B1F" w:rsidP="00C37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11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</w:tcPr>
          <w:p w:rsidR="00251B1F" w:rsidRPr="00DC4112" w:rsidRDefault="00251B1F" w:rsidP="000B7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1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C4112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</w:tr>
      <w:tr w:rsidR="00251B1F" w:rsidRPr="00540548" w:rsidTr="00A311F9">
        <w:tc>
          <w:tcPr>
            <w:tcW w:w="2836" w:type="dxa"/>
          </w:tcPr>
          <w:p w:rsidR="00251B1F" w:rsidRPr="00F05DBD" w:rsidRDefault="00251B1F" w:rsidP="00F05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DBD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й папа любит спорт</w:t>
            </w:r>
            <w:r w:rsidRPr="00F05D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251B1F" w:rsidRPr="00F05DBD" w:rsidRDefault="00251B1F" w:rsidP="005D249F">
            <w:pPr>
              <w:pStyle w:val="c18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05DBD">
              <w:rPr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Учить детей рассказывать небольшие истории из личного опыта, учить подбирать характерные определения.</w:t>
            </w:r>
          </w:p>
        </w:tc>
        <w:tc>
          <w:tcPr>
            <w:tcW w:w="1842" w:type="dxa"/>
          </w:tcPr>
          <w:p w:rsidR="00251B1F" w:rsidRPr="00F05DBD" w:rsidRDefault="00251B1F" w:rsidP="00F05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DB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</w:tcPr>
          <w:p w:rsidR="00251B1F" w:rsidRPr="00F05DBD" w:rsidRDefault="00251B1F" w:rsidP="00550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DBD">
              <w:rPr>
                <w:rFonts w:ascii="Times New Roman" w:hAnsi="Times New Roman" w:cs="Times New Roman"/>
                <w:sz w:val="28"/>
                <w:szCs w:val="28"/>
              </w:rPr>
              <w:t>14 февраля</w:t>
            </w:r>
          </w:p>
        </w:tc>
      </w:tr>
      <w:tr w:rsidR="00251B1F" w:rsidRPr="00540548" w:rsidTr="00A311F9">
        <w:tc>
          <w:tcPr>
            <w:tcW w:w="2836" w:type="dxa"/>
          </w:tcPr>
          <w:p w:rsidR="00251B1F" w:rsidRPr="00F05DBD" w:rsidRDefault="00251B1F" w:rsidP="00D5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DBD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поговорок о семье </w:t>
            </w:r>
          </w:p>
        </w:tc>
        <w:tc>
          <w:tcPr>
            <w:tcW w:w="4253" w:type="dxa"/>
          </w:tcPr>
          <w:p w:rsidR="00251B1F" w:rsidRPr="00F05DBD" w:rsidRDefault="00251B1F" w:rsidP="005D2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DBD">
              <w:rPr>
                <w:rFonts w:ascii="Times New Roman" w:hAnsi="Times New Roman" w:cs="Times New Roman"/>
                <w:sz w:val="28"/>
                <w:szCs w:val="28"/>
              </w:rPr>
              <w:t>Учить детей понимать и объяснять смысл пословиц о семье.</w:t>
            </w:r>
          </w:p>
        </w:tc>
        <w:tc>
          <w:tcPr>
            <w:tcW w:w="1842" w:type="dxa"/>
          </w:tcPr>
          <w:p w:rsidR="00251B1F" w:rsidRPr="00F05DBD" w:rsidRDefault="00251B1F" w:rsidP="00D5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DB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</w:tcPr>
          <w:p w:rsidR="00251B1F" w:rsidRPr="00F05DBD" w:rsidRDefault="00251B1F" w:rsidP="00D5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DBD">
              <w:rPr>
                <w:rFonts w:ascii="Times New Roman" w:hAnsi="Times New Roman" w:cs="Times New Roman"/>
                <w:sz w:val="28"/>
                <w:szCs w:val="28"/>
              </w:rPr>
              <w:t>14 февраля</w:t>
            </w:r>
          </w:p>
        </w:tc>
      </w:tr>
      <w:tr w:rsidR="00251B1F" w:rsidRPr="00540548" w:rsidTr="00A311F9">
        <w:tc>
          <w:tcPr>
            <w:tcW w:w="2836" w:type="dxa"/>
          </w:tcPr>
          <w:p w:rsidR="00251B1F" w:rsidRPr="000B7B07" w:rsidRDefault="00251B1F" w:rsidP="000B7B07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0B7B07">
              <w:rPr>
                <w:color w:val="000000"/>
                <w:sz w:val="28"/>
                <w:szCs w:val="28"/>
                <w:shd w:val="clear" w:color="auto" w:fill="FFFFFF"/>
              </w:rPr>
              <w:t>Беседа «Как стать сильным»</w:t>
            </w:r>
          </w:p>
        </w:tc>
        <w:tc>
          <w:tcPr>
            <w:tcW w:w="4253" w:type="dxa"/>
          </w:tcPr>
          <w:p w:rsidR="00251B1F" w:rsidRPr="000B7B07" w:rsidRDefault="00251B1F" w:rsidP="005D2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B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ызвать у детей желание подражать папе, совершенствовать свои физические способности.</w:t>
            </w:r>
          </w:p>
        </w:tc>
        <w:tc>
          <w:tcPr>
            <w:tcW w:w="1842" w:type="dxa"/>
          </w:tcPr>
          <w:p w:rsidR="00251B1F" w:rsidRPr="000B7B07" w:rsidRDefault="00251B1F" w:rsidP="00C37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</w:t>
            </w:r>
          </w:p>
        </w:tc>
        <w:tc>
          <w:tcPr>
            <w:tcW w:w="1701" w:type="dxa"/>
          </w:tcPr>
          <w:p w:rsidR="00251B1F" w:rsidRPr="000B7B07" w:rsidRDefault="00251B1F" w:rsidP="000B7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B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B7B07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</w:tr>
      <w:tr w:rsidR="00251B1F" w:rsidRPr="00540548" w:rsidTr="00A311F9">
        <w:tc>
          <w:tcPr>
            <w:tcW w:w="2836" w:type="dxa"/>
          </w:tcPr>
          <w:p w:rsidR="00251B1F" w:rsidRPr="00F05DBD" w:rsidRDefault="00251B1F" w:rsidP="00251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:</w:t>
            </w:r>
            <w:r w:rsidRPr="00785D77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ная работ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инвентарь</w:t>
            </w:r>
            <w:r w:rsidRPr="00785D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</w:tcPr>
          <w:p w:rsidR="00251B1F" w:rsidRPr="00F05DBD" w:rsidRDefault="00251B1F" w:rsidP="00251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творческие способност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ображ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Закреплять навыки выполнения аппликации</w:t>
            </w:r>
            <w:r w:rsidR="00F55E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251B1F" w:rsidRPr="00F05DBD" w:rsidRDefault="00251B1F" w:rsidP="00F05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1701" w:type="dxa"/>
          </w:tcPr>
          <w:p w:rsidR="00251B1F" w:rsidRPr="00F05DBD" w:rsidRDefault="00251B1F" w:rsidP="00F05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B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B7B07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</w:tr>
      <w:tr w:rsidR="00251B1F" w:rsidRPr="00540548" w:rsidTr="00A311F9">
        <w:tc>
          <w:tcPr>
            <w:tcW w:w="2836" w:type="dxa"/>
          </w:tcPr>
          <w:p w:rsidR="00251B1F" w:rsidRPr="00477E9C" w:rsidRDefault="00251B1F" w:rsidP="00311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E9C">
              <w:rPr>
                <w:rFonts w:ascii="Times New Roman" w:hAnsi="Times New Roman" w:cs="Times New Roman"/>
                <w:sz w:val="28"/>
                <w:szCs w:val="28"/>
              </w:rPr>
              <w:t>Подвижные игры на прогулке и в группе «Самолеты», «Снайперы», «Кто быстрее станет командиром»</w:t>
            </w:r>
          </w:p>
        </w:tc>
        <w:tc>
          <w:tcPr>
            <w:tcW w:w="4253" w:type="dxa"/>
          </w:tcPr>
          <w:p w:rsidR="00251B1F" w:rsidRPr="00477E9C" w:rsidRDefault="00251B1F" w:rsidP="005D2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7E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77E9C">
              <w:rPr>
                <w:rFonts w:ascii="Times New Roman" w:hAnsi="Times New Roman" w:cs="Times New Roman"/>
                <w:sz w:val="28"/>
                <w:szCs w:val="28"/>
              </w:rPr>
              <w:t xml:space="preserve">/и  «Самолеты» </w:t>
            </w:r>
          </w:p>
          <w:p w:rsidR="00251B1F" w:rsidRPr="00477E9C" w:rsidRDefault="00251B1F" w:rsidP="005D24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77E9C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Pr="00477E9C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 xml:space="preserve"> у</w:t>
            </w:r>
            <w:r w:rsidRPr="00477E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ажнять детей в умении бегать, не наталкиваясь друг на друга, выполнять все движения по сигналу;</w:t>
            </w:r>
          </w:p>
          <w:p w:rsidR="00251B1F" w:rsidRPr="00477E9C" w:rsidRDefault="00251B1F" w:rsidP="005D24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gramStart"/>
            <w:r w:rsidRPr="00477E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477E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/и «Снайперы» </w:t>
            </w:r>
          </w:p>
          <w:p w:rsidR="00251B1F" w:rsidRPr="00477E9C" w:rsidRDefault="00251B1F" w:rsidP="005D24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77E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Цель: выработка меткости, четкости и координации движений;</w:t>
            </w:r>
          </w:p>
          <w:p w:rsidR="00251B1F" w:rsidRPr="00477E9C" w:rsidRDefault="00251B1F" w:rsidP="005D24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gramStart"/>
            <w:r w:rsidRPr="00477E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477E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/и «Кто быстрее станет командиром»</w:t>
            </w:r>
          </w:p>
          <w:p w:rsidR="00251B1F" w:rsidRPr="00477E9C" w:rsidRDefault="00251B1F" w:rsidP="005D2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E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Цель: Побуждение детей к выполнению действий по сигналу, развитие организованности, самостоятельности, быстроты, ловкости. </w:t>
            </w:r>
          </w:p>
        </w:tc>
        <w:tc>
          <w:tcPr>
            <w:tcW w:w="1842" w:type="dxa"/>
          </w:tcPr>
          <w:p w:rsidR="00251B1F" w:rsidRPr="00477E9C" w:rsidRDefault="00251B1F" w:rsidP="00311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E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1701" w:type="dxa"/>
          </w:tcPr>
          <w:p w:rsidR="00251B1F" w:rsidRPr="00477E9C" w:rsidRDefault="00251B1F" w:rsidP="00477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E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7E9C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</w:tr>
      <w:tr w:rsidR="00251B1F" w:rsidRPr="00540548" w:rsidTr="00A311F9">
        <w:tc>
          <w:tcPr>
            <w:tcW w:w="2836" w:type="dxa"/>
          </w:tcPr>
          <w:p w:rsidR="00251B1F" w:rsidRPr="00077EEA" w:rsidRDefault="00251B1F" w:rsidP="00F55E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E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Совместная деятельность детей, родителей и педагога на прогулке «Кто быстрее?»</w:t>
            </w:r>
          </w:p>
        </w:tc>
        <w:tc>
          <w:tcPr>
            <w:tcW w:w="4253" w:type="dxa"/>
          </w:tcPr>
          <w:p w:rsidR="00251B1F" w:rsidRPr="00077EEA" w:rsidRDefault="00251B1F" w:rsidP="00F55EAB">
            <w:pPr>
              <w:pStyle w:val="c18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77EEA">
              <w:rPr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Развивать у детей спортивные навыки; привлечь родителей к эстафете; вызвать у детей положительные эмоции от совместной деятельности.</w:t>
            </w:r>
          </w:p>
        </w:tc>
        <w:tc>
          <w:tcPr>
            <w:tcW w:w="1842" w:type="dxa"/>
          </w:tcPr>
          <w:p w:rsidR="00251B1F" w:rsidRPr="00077EEA" w:rsidRDefault="00251B1F" w:rsidP="00895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EEA">
              <w:rPr>
                <w:rFonts w:ascii="Times New Roman" w:hAnsi="Times New Roman" w:cs="Times New Roman"/>
                <w:sz w:val="28"/>
                <w:szCs w:val="28"/>
              </w:rPr>
              <w:t>Воспитатель, родители</w:t>
            </w:r>
          </w:p>
        </w:tc>
        <w:tc>
          <w:tcPr>
            <w:tcW w:w="1701" w:type="dxa"/>
          </w:tcPr>
          <w:p w:rsidR="00251B1F" w:rsidRPr="00077EEA" w:rsidRDefault="00251B1F" w:rsidP="00895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EEA">
              <w:rPr>
                <w:rFonts w:ascii="Times New Roman" w:hAnsi="Times New Roman" w:cs="Times New Roman"/>
                <w:sz w:val="28"/>
                <w:szCs w:val="28"/>
              </w:rPr>
              <w:t>16 февраля</w:t>
            </w:r>
          </w:p>
        </w:tc>
      </w:tr>
      <w:tr w:rsidR="00251B1F" w:rsidRPr="00540548" w:rsidTr="00A311F9">
        <w:tc>
          <w:tcPr>
            <w:tcW w:w="2836" w:type="dxa"/>
          </w:tcPr>
          <w:p w:rsidR="00251B1F" w:rsidRPr="00077EEA" w:rsidRDefault="00251B1F" w:rsidP="007C22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E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еседа на тему «Папа всему научит»</w:t>
            </w:r>
          </w:p>
        </w:tc>
        <w:tc>
          <w:tcPr>
            <w:tcW w:w="4253" w:type="dxa"/>
          </w:tcPr>
          <w:p w:rsidR="00251B1F" w:rsidRPr="00077EEA" w:rsidRDefault="00251B1F" w:rsidP="005D249F">
            <w:pPr>
              <w:pStyle w:val="ac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 w:rsidRPr="00077EEA">
              <w:rPr>
                <w:color w:val="111111"/>
                <w:sz w:val="28"/>
                <w:szCs w:val="28"/>
              </w:rPr>
              <w:t>Воспитывать у детей доброе отношение к своему папе. Вызывать чувство гордости за родного человека.</w:t>
            </w:r>
          </w:p>
        </w:tc>
        <w:tc>
          <w:tcPr>
            <w:tcW w:w="1842" w:type="dxa"/>
          </w:tcPr>
          <w:p w:rsidR="00251B1F" w:rsidRPr="00077EEA" w:rsidRDefault="00251B1F" w:rsidP="004D0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EEA">
              <w:rPr>
                <w:rFonts w:ascii="Times New Roman" w:hAnsi="Times New Roman" w:cs="Times New Roman"/>
                <w:sz w:val="28"/>
                <w:szCs w:val="28"/>
              </w:rPr>
              <w:t>Родитель</w:t>
            </w:r>
          </w:p>
          <w:p w:rsidR="00251B1F" w:rsidRPr="00077EEA" w:rsidRDefault="00251B1F" w:rsidP="004D0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B1F" w:rsidRPr="00077EEA" w:rsidRDefault="00251B1F" w:rsidP="004D0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B1F" w:rsidRPr="00077EEA" w:rsidRDefault="00251B1F" w:rsidP="004D0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51B1F" w:rsidRPr="00077EEA" w:rsidRDefault="00251B1F" w:rsidP="004D0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EEA">
              <w:rPr>
                <w:rFonts w:ascii="Times New Roman" w:hAnsi="Times New Roman" w:cs="Times New Roman"/>
                <w:sz w:val="28"/>
                <w:szCs w:val="28"/>
              </w:rPr>
              <w:t>16 февраля</w:t>
            </w:r>
          </w:p>
          <w:p w:rsidR="00251B1F" w:rsidRPr="00077EEA" w:rsidRDefault="00251B1F" w:rsidP="004D0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B1F" w:rsidRPr="00077EEA" w:rsidRDefault="00251B1F" w:rsidP="004D0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B1F" w:rsidRPr="00077EEA" w:rsidRDefault="00251B1F" w:rsidP="004D0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B1F" w:rsidRPr="00540548" w:rsidTr="00A311F9">
        <w:tc>
          <w:tcPr>
            <w:tcW w:w="2836" w:type="dxa"/>
          </w:tcPr>
          <w:p w:rsidR="00251B1F" w:rsidRPr="00540548" w:rsidRDefault="00251B1F" w:rsidP="005D24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green"/>
                <w:shd w:val="clear" w:color="auto" w:fill="FFFFFF"/>
                <w:lang w:eastAsia="ru-RU"/>
              </w:rPr>
            </w:pPr>
            <w:r w:rsidRPr="005D24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смотр мультфильма </w:t>
            </w:r>
            <w:r w:rsidRPr="00785D77">
              <w:rPr>
                <w:rFonts w:ascii="Times New Roman" w:hAnsi="Times New Roman" w:cs="Times New Roman"/>
                <w:sz w:val="28"/>
                <w:szCs w:val="28"/>
              </w:rPr>
              <w:t>«Я хочу быть как папа»</w:t>
            </w:r>
          </w:p>
        </w:tc>
        <w:tc>
          <w:tcPr>
            <w:tcW w:w="4253" w:type="dxa"/>
          </w:tcPr>
          <w:p w:rsidR="00251B1F" w:rsidRPr="005D249F" w:rsidRDefault="00251B1F" w:rsidP="005D249F">
            <w:pPr>
              <w:jc w:val="both"/>
              <w:rPr>
                <w:color w:val="111111"/>
                <w:sz w:val="28"/>
                <w:szCs w:val="28"/>
              </w:rPr>
            </w:pPr>
            <w:r w:rsidRPr="005D24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ывать у детей любовь к своему родителю; воспитывать положительные качества.</w:t>
            </w:r>
          </w:p>
        </w:tc>
        <w:tc>
          <w:tcPr>
            <w:tcW w:w="1842" w:type="dxa"/>
          </w:tcPr>
          <w:p w:rsidR="00251B1F" w:rsidRPr="005D249F" w:rsidRDefault="00251B1F" w:rsidP="0017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49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</w:tcPr>
          <w:p w:rsidR="00251B1F" w:rsidRPr="005D249F" w:rsidRDefault="00251B1F" w:rsidP="0017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49F">
              <w:rPr>
                <w:rFonts w:ascii="Times New Roman" w:hAnsi="Times New Roman" w:cs="Times New Roman"/>
                <w:sz w:val="28"/>
                <w:szCs w:val="28"/>
              </w:rPr>
              <w:t>16 февраля</w:t>
            </w:r>
          </w:p>
        </w:tc>
      </w:tr>
      <w:tr w:rsidR="00251B1F" w:rsidRPr="00540548" w:rsidTr="00A311F9">
        <w:tc>
          <w:tcPr>
            <w:tcW w:w="2836" w:type="dxa"/>
          </w:tcPr>
          <w:p w:rsidR="00251B1F" w:rsidRPr="000B7B07" w:rsidRDefault="00251B1F" w:rsidP="00C37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B07">
              <w:rPr>
                <w:rFonts w:ascii="Times New Roman" w:hAnsi="Times New Roman" w:cs="Times New Roman"/>
                <w:sz w:val="28"/>
                <w:szCs w:val="28"/>
              </w:rPr>
              <w:t>Беседа о празднике «День защитника Отечества»</w:t>
            </w:r>
          </w:p>
        </w:tc>
        <w:tc>
          <w:tcPr>
            <w:tcW w:w="4253" w:type="dxa"/>
          </w:tcPr>
          <w:p w:rsidR="00251B1F" w:rsidRPr="000B7B07" w:rsidRDefault="00251B1F" w:rsidP="005D249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B7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ть детям знания о защитниках нашей Родины; познакомить с родами войск: моряки, летчики, сухопутные войска, с понятием знамя, флаг России; познакомить с военной техникой.</w:t>
            </w:r>
          </w:p>
        </w:tc>
        <w:tc>
          <w:tcPr>
            <w:tcW w:w="1842" w:type="dxa"/>
          </w:tcPr>
          <w:p w:rsidR="00251B1F" w:rsidRPr="000B7B07" w:rsidRDefault="00251B1F" w:rsidP="00C37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B07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</w:tcPr>
          <w:p w:rsidR="00251B1F" w:rsidRPr="000B7B07" w:rsidRDefault="00251B1F" w:rsidP="000B7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B07">
              <w:rPr>
                <w:rFonts w:ascii="Times New Roman" w:hAnsi="Times New Roman" w:cs="Times New Roman"/>
                <w:sz w:val="28"/>
                <w:szCs w:val="28"/>
              </w:rPr>
              <w:t>17 февраля</w:t>
            </w:r>
          </w:p>
        </w:tc>
      </w:tr>
      <w:tr w:rsidR="00251B1F" w:rsidRPr="00540548" w:rsidTr="00A311F9">
        <w:tc>
          <w:tcPr>
            <w:tcW w:w="2836" w:type="dxa"/>
          </w:tcPr>
          <w:p w:rsidR="00251B1F" w:rsidRPr="00F05DBD" w:rsidRDefault="00251B1F" w:rsidP="00C37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DBD">
              <w:rPr>
                <w:rFonts w:ascii="Times New Roman" w:hAnsi="Times New Roman" w:cs="Times New Roman"/>
                <w:sz w:val="28"/>
                <w:szCs w:val="28"/>
              </w:rPr>
              <w:t>Развивающие игры «Папа, какой?», «Скажи о папе ласково».</w:t>
            </w:r>
          </w:p>
        </w:tc>
        <w:tc>
          <w:tcPr>
            <w:tcW w:w="4253" w:type="dxa"/>
          </w:tcPr>
          <w:p w:rsidR="00251B1F" w:rsidRPr="00F05DBD" w:rsidRDefault="00251B1F" w:rsidP="005D2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DBD">
              <w:rPr>
                <w:rFonts w:ascii="Times New Roman" w:hAnsi="Times New Roman" w:cs="Times New Roman"/>
                <w:sz w:val="28"/>
                <w:szCs w:val="28"/>
              </w:rPr>
              <w:t>Учить подбирать прилагательные к существительному, учить образовывать слова с помощью уменьшительно-ласкательных суффиксов; вызвать у детей желание сделать своему папе приятное.</w:t>
            </w:r>
          </w:p>
        </w:tc>
        <w:tc>
          <w:tcPr>
            <w:tcW w:w="1842" w:type="dxa"/>
          </w:tcPr>
          <w:p w:rsidR="00251B1F" w:rsidRPr="00F05DBD" w:rsidRDefault="00251B1F" w:rsidP="00C37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DB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</w:tcPr>
          <w:p w:rsidR="00251B1F" w:rsidRPr="00F05DBD" w:rsidRDefault="00251B1F" w:rsidP="00477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F05DBD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</w:tr>
      <w:tr w:rsidR="00251B1F" w:rsidRPr="00540548" w:rsidTr="00A311F9">
        <w:tc>
          <w:tcPr>
            <w:tcW w:w="2836" w:type="dxa"/>
          </w:tcPr>
          <w:p w:rsidR="00251B1F" w:rsidRPr="00DF14D1" w:rsidRDefault="00251B1F" w:rsidP="00C37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4D1">
              <w:rPr>
                <w:rFonts w:ascii="Times New Roman" w:hAnsi="Times New Roman" w:cs="Times New Roman"/>
                <w:sz w:val="28"/>
                <w:szCs w:val="28"/>
              </w:rPr>
              <w:t>Чтение и обсуждение рассказа «Что такое хорошо и что такое плохо?»</w:t>
            </w:r>
          </w:p>
        </w:tc>
        <w:tc>
          <w:tcPr>
            <w:tcW w:w="4253" w:type="dxa"/>
          </w:tcPr>
          <w:p w:rsidR="00251B1F" w:rsidRPr="00DF14D1" w:rsidRDefault="00251B1F" w:rsidP="00C370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4D1">
              <w:rPr>
                <w:rFonts w:ascii="Times New Roman" w:hAnsi="Times New Roman" w:cs="Times New Roman"/>
                <w:sz w:val="28"/>
                <w:szCs w:val="28"/>
              </w:rPr>
              <w:t>Формирование у детей представлений «хорошо» и «плохо».</w:t>
            </w:r>
          </w:p>
        </w:tc>
        <w:tc>
          <w:tcPr>
            <w:tcW w:w="1842" w:type="dxa"/>
          </w:tcPr>
          <w:p w:rsidR="00251B1F" w:rsidRPr="00DF14D1" w:rsidRDefault="00251B1F" w:rsidP="00C37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4D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</w:tcPr>
          <w:p w:rsidR="00251B1F" w:rsidRPr="00DF14D1" w:rsidRDefault="00251B1F" w:rsidP="00251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4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F14D1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</w:tr>
      <w:tr w:rsidR="00251B1F" w:rsidRPr="00540548" w:rsidTr="00A311F9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836" w:type="dxa"/>
          </w:tcPr>
          <w:p w:rsidR="00251B1F" w:rsidRPr="005D249F" w:rsidRDefault="00251B1F" w:rsidP="005D2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49F">
              <w:rPr>
                <w:rFonts w:ascii="Times New Roman" w:hAnsi="Times New Roman"/>
                <w:sz w:val="28"/>
                <w:szCs w:val="28"/>
              </w:rPr>
              <w:t>Речь с движениями «</w:t>
            </w:r>
            <w:r>
              <w:rPr>
                <w:rFonts w:ascii="Times New Roman" w:hAnsi="Times New Roman"/>
                <w:sz w:val="28"/>
                <w:szCs w:val="28"/>
              </w:rPr>
              <w:t>Мы спортсмены</w:t>
            </w:r>
            <w:r w:rsidRPr="005D249F">
              <w:rPr>
                <w:rFonts w:ascii="Times New Roman" w:hAnsi="Times New Roman"/>
                <w:sz w:val="28"/>
                <w:szCs w:val="28"/>
              </w:rPr>
              <w:t>…»</w:t>
            </w:r>
          </w:p>
        </w:tc>
        <w:tc>
          <w:tcPr>
            <w:tcW w:w="4253" w:type="dxa"/>
          </w:tcPr>
          <w:p w:rsidR="00251B1F" w:rsidRPr="005D249F" w:rsidRDefault="00251B1F" w:rsidP="005D2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4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ординация речи с движениями, обогащение словаря.</w:t>
            </w:r>
          </w:p>
        </w:tc>
        <w:tc>
          <w:tcPr>
            <w:tcW w:w="1842" w:type="dxa"/>
          </w:tcPr>
          <w:p w:rsidR="00251B1F" w:rsidRPr="005D249F" w:rsidRDefault="00251B1F" w:rsidP="00C37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49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</w:tcPr>
          <w:p w:rsidR="00251B1F" w:rsidRPr="005D249F" w:rsidRDefault="00251B1F" w:rsidP="00C37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D249F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</w:tr>
    </w:tbl>
    <w:p w:rsidR="009515E7" w:rsidRPr="005D249F" w:rsidRDefault="009515E7" w:rsidP="009515E7">
      <w:pPr>
        <w:shd w:val="clear" w:color="auto" w:fill="FFFFFF"/>
        <w:spacing w:after="0" w:line="216" w:lineRule="atLeast"/>
        <w:ind w:left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5D249F">
        <w:rPr>
          <w:rFonts w:ascii="Times New Roman" w:eastAsia="Times New Roman" w:hAnsi="Times New Roman" w:cs="Times New Roman"/>
          <w:b/>
          <w:i/>
          <w:color w:val="262626"/>
          <w:sz w:val="28"/>
          <w:szCs w:val="28"/>
          <w:u w:val="single"/>
          <w:lang w:eastAsia="ru-RU"/>
        </w:rPr>
        <w:lastRenderedPageBreak/>
        <w:t>3.Заключительный этап</w:t>
      </w:r>
    </w:p>
    <w:p w:rsidR="009515E7" w:rsidRPr="00540548" w:rsidRDefault="009515E7" w:rsidP="009515E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green"/>
          <w:u w:val="single"/>
          <w:bdr w:val="none" w:sz="0" w:space="0" w:color="auto" w:frame="1"/>
          <w:shd w:val="clear" w:color="auto" w:fill="FFFFFF"/>
          <w:lang w:eastAsia="ru-RU"/>
        </w:rPr>
      </w:pPr>
    </w:p>
    <w:tbl>
      <w:tblPr>
        <w:tblStyle w:val="ae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4253"/>
        <w:gridCol w:w="1842"/>
        <w:gridCol w:w="1701"/>
      </w:tblGrid>
      <w:tr w:rsidR="005D249F" w:rsidRPr="00540548" w:rsidTr="005D249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9F" w:rsidRPr="005D249F" w:rsidRDefault="005D249F" w:rsidP="00C3701F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249F">
              <w:rPr>
                <w:rFonts w:ascii="Times New Roman" w:hAnsi="Times New Roman"/>
                <w:b/>
                <w:sz w:val="26"/>
                <w:szCs w:val="26"/>
              </w:rPr>
              <w:t>Содержание</w:t>
            </w:r>
          </w:p>
          <w:p w:rsidR="005D249F" w:rsidRPr="005D249F" w:rsidRDefault="005D249F" w:rsidP="00C3701F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249F">
              <w:rPr>
                <w:rFonts w:ascii="Times New Roman" w:hAnsi="Times New Roman"/>
                <w:b/>
                <w:sz w:val="26"/>
                <w:szCs w:val="26"/>
              </w:rPr>
              <w:t>работ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9F" w:rsidRPr="005D249F" w:rsidRDefault="005D249F" w:rsidP="00C3701F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249F">
              <w:rPr>
                <w:rFonts w:ascii="Times New Roman" w:hAnsi="Times New Roman"/>
                <w:b/>
                <w:sz w:val="26"/>
                <w:szCs w:val="26"/>
              </w:rPr>
              <w:t>Цель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9F" w:rsidRPr="005D249F" w:rsidRDefault="005D249F" w:rsidP="00C3701F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249F">
              <w:rPr>
                <w:rFonts w:ascii="Times New Roman" w:hAnsi="Times New Roman"/>
                <w:b/>
                <w:sz w:val="26"/>
                <w:szCs w:val="26"/>
              </w:rPr>
              <w:t>Участ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9F" w:rsidRPr="005D249F" w:rsidRDefault="005D249F" w:rsidP="00C3701F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249F">
              <w:rPr>
                <w:rFonts w:ascii="Times New Roman" w:hAnsi="Times New Roman"/>
                <w:b/>
                <w:sz w:val="26"/>
                <w:szCs w:val="26"/>
              </w:rPr>
              <w:t>Срок выполнения</w:t>
            </w:r>
          </w:p>
        </w:tc>
      </w:tr>
      <w:tr w:rsidR="009515E7" w:rsidTr="005D249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E7" w:rsidRPr="00251B1F" w:rsidRDefault="009515E7" w:rsidP="00C370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  <w:lang w:eastAsia="ru-RU"/>
              </w:rPr>
            </w:pPr>
            <w:r w:rsidRPr="00251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  <w:lang w:eastAsia="ru-RU"/>
              </w:rPr>
              <w:t>Продукт проекта:</w:t>
            </w:r>
          </w:p>
          <w:p w:rsidR="009515E7" w:rsidRPr="00251B1F" w:rsidRDefault="00251B1F" w:rsidP="00C370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исование </w:t>
            </w:r>
            <w:r w:rsidR="009515E7" w:rsidRPr="00251B1F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ля любимого </w:t>
            </w:r>
            <w:r w:rsidR="009515E7" w:rsidRPr="00251B1F">
              <w:rPr>
                <w:rFonts w:ascii="Times New Roman" w:hAnsi="Times New Roman"/>
                <w:sz w:val="28"/>
                <w:szCs w:val="28"/>
              </w:rPr>
              <w:t>папы»</w:t>
            </w:r>
          </w:p>
          <w:p w:rsidR="009515E7" w:rsidRPr="00540548" w:rsidRDefault="009515E7" w:rsidP="00C370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highlight w:val="green"/>
                <w:u w:val="single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9515E7" w:rsidRPr="00540548" w:rsidRDefault="009515E7" w:rsidP="00C3701F">
            <w:pPr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</w:p>
          <w:p w:rsidR="009515E7" w:rsidRDefault="009515E7" w:rsidP="00C3701F">
            <w:pPr>
              <w:rPr>
                <w:rFonts w:ascii="Times New Roman" w:hAnsi="Times New Roman"/>
                <w:sz w:val="28"/>
                <w:szCs w:val="28"/>
                <w:highlight w:val="green"/>
              </w:rPr>
            </w:pPr>
          </w:p>
          <w:p w:rsidR="00251B1F" w:rsidRPr="00540548" w:rsidRDefault="00251B1F" w:rsidP="00C3701F">
            <w:pPr>
              <w:rPr>
                <w:rFonts w:ascii="Times New Roman" w:hAnsi="Times New Roman"/>
                <w:sz w:val="28"/>
                <w:szCs w:val="28"/>
                <w:highlight w:val="green"/>
              </w:rPr>
            </w:pPr>
          </w:p>
          <w:p w:rsidR="009515E7" w:rsidRPr="00540548" w:rsidRDefault="00F55EAB" w:rsidP="00F55EAB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F55EAB">
              <w:rPr>
                <w:rFonts w:ascii="Times New Roman" w:hAnsi="Times New Roman"/>
                <w:sz w:val="28"/>
                <w:szCs w:val="28"/>
              </w:rPr>
              <w:t>Досуг к 23 февраля</w:t>
            </w:r>
            <w:r w:rsidR="009515E7" w:rsidRPr="00F55E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15E7" w:rsidRPr="00FC0A81">
              <w:rPr>
                <w:rFonts w:ascii="Times New Roman" w:hAnsi="Times New Roman"/>
                <w:sz w:val="28"/>
                <w:szCs w:val="28"/>
              </w:rPr>
              <w:t>«</w:t>
            </w:r>
            <w:r w:rsidRPr="00FC0A81">
              <w:rPr>
                <w:rFonts w:ascii="Times New Roman" w:hAnsi="Times New Roman"/>
                <w:sz w:val="28"/>
                <w:szCs w:val="28"/>
              </w:rPr>
              <w:t>Папина смекалка</w:t>
            </w:r>
            <w:r w:rsidR="009515E7" w:rsidRPr="00FC0A8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E7" w:rsidRPr="00251B1F" w:rsidRDefault="009515E7" w:rsidP="00C3701F">
            <w:pPr>
              <w:pStyle w:val="c18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</w:pPr>
            <w:r w:rsidRPr="00251B1F">
              <w:rPr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Воспитывать желание делать папе сюрприз. Учить аккуратно </w:t>
            </w:r>
            <w:proofErr w:type="gramStart"/>
            <w:r w:rsidR="00251B1F" w:rsidRPr="00251B1F">
              <w:rPr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рисовать</w:t>
            </w:r>
            <w:proofErr w:type="gramEnd"/>
            <w:r w:rsidR="00251B1F" w:rsidRPr="00251B1F">
              <w:rPr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 прорисовывая детали</w:t>
            </w:r>
            <w:r w:rsidRPr="00251B1F">
              <w:rPr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, ориентироваться на листе бумаги, составлять нужное изображение.</w:t>
            </w:r>
          </w:p>
          <w:p w:rsidR="009515E7" w:rsidRPr="00540548" w:rsidRDefault="009515E7" w:rsidP="00C3701F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  <w:shd w:val="clear" w:color="auto" w:fill="FFFFFF"/>
              </w:rPr>
            </w:pPr>
          </w:p>
          <w:p w:rsidR="009515E7" w:rsidRPr="00F55EAB" w:rsidRDefault="009515E7" w:rsidP="00C3701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55E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оздание условий для воспитания у детей доброго отношения к своему папе; гордости за родного человека.</w:t>
            </w:r>
          </w:p>
          <w:p w:rsidR="009515E7" w:rsidRPr="00540548" w:rsidRDefault="009515E7" w:rsidP="00C3701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E7" w:rsidRPr="00251B1F" w:rsidRDefault="009515E7" w:rsidP="00C37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B1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9515E7" w:rsidRPr="00540548" w:rsidRDefault="009515E7" w:rsidP="00C370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9515E7" w:rsidRPr="00540548" w:rsidRDefault="009515E7" w:rsidP="00C370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9515E7" w:rsidRPr="00540548" w:rsidRDefault="009515E7" w:rsidP="00C370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9515E7" w:rsidRPr="00540548" w:rsidRDefault="009515E7" w:rsidP="00C370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9515E7" w:rsidRPr="00540548" w:rsidRDefault="009515E7" w:rsidP="00C370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9515E7" w:rsidRPr="00540548" w:rsidRDefault="009515E7" w:rsidP="00C370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9515E7" w:rsidRPr="00F55EAB" w:rsidRDefault="009515E7" w:rsidP="00C37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EAB">
              <w:rPr>
                <w:rFonts w:ascii="Times New Roman" w:hAnsi="Times New Roman" w:cs="Times New Roman"/>
                <w:sz w:val="28"/>
                <w:szCs w:val="28"/>
              </w:rPr>
              <w:t>Воспитатель, родители.</w:t>
            </w:r>
          </w:p>
          <w:p w:rsidR="009515E7" w:rsidRPr="00540548" w:rsidRDefault="009515E7" w:rsidP="00C370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9515E7" w:rsidRPr="00540548" w:rsidRDefault="009515E7" w:rsidP="00C370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9515E7" w:rsidRPr="00540548" w:rsidRDefault="009515E7" w:rsidP="00C370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9515E7" w:rsidRPr="00540548" w:rsidRDefault="009515E7" w:rsidP="00C3701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E7" w:rsidRPr="00251B1F" w:rsidRDefault="00251B1F" w:rsidP="00C37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B1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515E7" w:rsidRPr="00251B1F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  <w:p w:rsidR="009515E7" w:rsidRPr="00540548" w:rsidRDefault="009515E7" w:rsidP="00C370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9515E7" w:rsidRPr="00540548" w:rsidRDefault="009515E7" w:rsidP="00C370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9515E7" w:rsidRPr="00540548" w:rsidRDefault="009515E7" w:rsidP="00C370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9515E7" w:rsidRPr="00540548" w:rsidRDefault="009515E7" w:rsidP="00C370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9515E7" w:rsidRPr="00540548" w:rsidRDefault="009515E7" w:rsidP="00C370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9515E7" w:rsidRPr="00540548" w:rsidRDefault="009515E7" w:rsidP="00C370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9515E7" w:rsidRDefault="00F55EAB" w:rsidP="00C3701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EA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515E7" w:rsidRPr="00F55EAB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</w:tr>
    </w:tbl>
    <w:p w:rsidR="00321F2C" w:rsidRDefault="00321F2C" w:rsidP="00D728ED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F55EAB" w:rsidRDefault="00F55EAB" w:rsidP="00D728ED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311F9">
        <w:rPr>
          <w:rFonts w:ascii="Times New Roman" w:hAnsi="Times New Roman"/>
          <w:b/>
          <w:sz w:val="28"/>
          <w:szCs w:val="28"/>
        </w:rPr>
        <w:t>Досуг к 23 февраля «Папина смекалка»</w:t>
      </w:r>
    </w:p>
    <w:p w:rsidR="005A7CB4" w:rsidRDefault="00506FFA" w:rsidP="007D4E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D1E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506FFA" w:rsidRPr="005A7CB4" w:rsidRDefault="005400C0" w:rsidP="00FC0A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06FFA" w:rsidRPr="006C4D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7CB4" w:rsidRPr="005A7CB4">
        <w:rPr>
          <w:rFonts w:ascii="Times New Roman" w:hAnsi="Times New Roman" w:cs="Times New Roman"/>
          <w:sz w:val="28"/>
          <w:szCs w:val="28"/>
        </w:rPr>
        <w:t xml:space="preserve">создание праздничного настроения у детей, через проведение дружеских игр, игр «с папами»; </w:t>
      </w:r>
      <w:r w:rsidR="00131763">
        <w:rPr>
          <w:rFonts w:ascii="Times New Roman" w:hAnsi="Times New Roman" w:cs="Times New Roman"/>
          <w:sz w:val="28"/>
          <w:szCs w:val="28"/>
        </w:rPr>
        <w:t>патриотическое воспитание</w:t>
      </w:r>
      <w:r w:rsidR="005A7CB4" w:rsidRPr="005A7CB4">
        <w:rPr>
          <w:rFonts w:ascii="Times New Roman" w:hAnsi="Times New Roman" w:cs="Times New Roman"/>
          <w:sz w:val="28"/>
          <w:szCs w:val="28"/>
        </w:rPr>
        <w:t xml:space="preserve"> дошкольников</w:t>
      </w:r>
      <w:r w:rsidR="00506FFA" w:rsidRPr="005A7CB4">
        <w:rPr>
          <w:rFonts w:ascii="Times New Roman" w:hAnsi="Times New Roman" w:cs="Times New Roman"/>
          <w:sz w:val="28"/>
          <w:szCs w:val="28"/>
        </w:rPr>
        <w:t>.</w:t>
      </w:r>
    </w:p>
    <w:p w:rsidR="00506FFA" w:rsidRPr="006C4D1E" w:rsidRDefault="00506FFA" w:rsidP="00FC0A81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C4D1E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5A7CB4" w:rsidRDefault="00506FFA" w:rsidP="00FC0A8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C4D1E">
        <w:rPr>
          <w:rFonts w:ascii="Times New Roman" w:hAnsi="Times New Roman"/>
          <w:sz w:val="28"/>
          <w:szCs w:val="28"/>
        </w:rPr>
        <w:t xml:space="preserve">- </w:t>
      </w:r>
      <w:r w:rsidR="005A7CB4">
        <w:rPr>
          <w:rFonts w:ascii="Times New Roman" w:hAnsi="Times New Roman"/>
          <w:sz w:val="28"/>
          <w:szCs w:val="28"/>
        </w:rPr>
        <w:t>познакомить детей с нелегким трудом военнослужащих; донести до детей, что они будущие защитники Родины;</w:t>
      </w:r>
    </w:p>
    <w:p w:rsidR="006404F6" w:rsidRDefault="005A7CB4" w:rsidP="00FC0A8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404F6">
        <w:rPr>
          <w:rFonts w:ascii="Times New Roman" w:hAnsi="Times New Roman"/>
          <w:sz w:val="28"/>
          <w:szCs w:val="28"/>
        </w:rPr>
        <w:t>развивать у детей чувство патриотизма, потребность соблюдать правила здорового образа жизни;</w:t>
      </w:r>
      <w:r w:rsidR="005400C0">
        <w:rPr>
          <w:rFonts w:ascii="Times New Roman" w:hAnsi="Times New Roman"/>
          <w:sz w:val="28"/>
          <w:szCs w:val="28"/>
        </w:rPr>
        <w:t xml:space="preserve"> </w:t>
      </w:r>
      <w:r w:rsidR="006404F6">
        <w:rPr>
          <w:rFonts w:ascii="Times New Roman" w:hAnsi="Times New Roman"/>
          <w:sz w:val="28"/>
          <w:szCs w:val="28"/>
        </w:rPr>
        <w:t>развивать умение действовать в команде</w:t>
      </w:r>
      <w:r w:rsidR="00321F2C">
        <w:rPr>
          <w:rFonts w:ascii="Times New Roman" w:hAnsi="Times New Roman"/>
          <w:sz w:val="28"/>
          <w:szCs w:val="28"/>
        </w:rPr>
        <w:t>;</w:t>
      </w:r>
    </w:p>
    <w:p w:rsidR="00506FFA" w:rsidRDefault="006404F6" w:rsidP="00FC0A8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06FFA" w:rsidRPr="006C4D1E">
        <w:rPr>
          <w:rFonts w:ascii="Times New Roman" w:hAnsi="Times New Roman"/>
          <w:sz w:val="28"/>
          <w:szCs w:val="28"/>
        </w:rPr>
        <w:t>воспитывать</w:t>
      </w:r>
      <w:r>
        <w:rPr>
          <w:rFonts w:ascii="Times New Roman" w:hAnsi="Times New Roman"/>
          <w:sz w:val="28"/>
          <w:szCs w:val="28"/>
        </w:rPr>
        <w:t xml:space="preserve"> чувство взаимопомощи, дружелюбные отношения в детском коллективе, </w:t>
      </w:r>
      <w:r w:rsidR="00506FFA" w:rsidRPr="006C4D1E">
        <w:rPr>
          <w:rFonts w:ascii="Times New Roman" w:hAnsi="Times New Roman"/>
          <w:sz w:val="28"/>
          <w:szCs w:val="28"/>
        </w:rPr>
        <w:t>любовь к родным и близким;</w:t>
      </w:r>
    </w:p>
    <w:p w:rsidR="006404F6" w:rsidRDefault="006404F6" w:rsidP="00FC0A8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вать праздничное настроение у всех участников досуга</w:t>
      </w:r>
      <w:r w:rsidR="00321F2C">
        <w:rPr>
          <w:rFonts w:ascii="Times New Roman" w:hAnsi="Times New Roman"/>
          <w:sz w:val="28"/>
          <w:szCs w:val="28"/>
        </w:rPr>
        <w:t>.</w:t>
      </w:r>
    </w:p>
    <w:p w:rsidR="006404F6" w:rsidRDefault="006404F6" w:rsidP="00FC0A8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404F6" w:rsidRDefault="006404F6" w:rsidP="00FC0A81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404F6">
        <w:rPr>
          <w:rFonts w:ascii="Times New Roman" w:hAnsi="Times New Roman"/>
          <w:b/>
          <w:sz w:val="28"/>
          <w:szCs w:val="28"/>
        </w:rPr>
        <w:t>Предварительная работа:</w:t>
      </w:r>
    </w:p>
    <w:p w:rsidR="006404F6" w:rsidRPr="009F178F" w:rsidRDefault="006404F6" w:rsidP="00FC0A8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F178F">
        <w:rPr>
          <w:rFonts w:ascii="Times New Roman" w:hAnsi="Times New Roman"/>
          <w:sz w:val="28"/>
          <w:szCs w:val="28"/>
        </w:rPr>
        <w:t>С детьми на занятиях проводятся предварительные беседы о военных профессиях, о професси</w:t>
      </w:r>
      <w:r w:rsidR="009F178F">
        <w:rPr>
          <w:rFonts w:ascii="Times New Roman" w:hAnsi="Times New Roman"/>
          <w:sz w:val="28"/>
          <w:szCs w:val="28"/>
        </w:rPr>
        <w:t>я</w:t>
      </w:r>
      <w:r w:rsidRPr="009F178F">
        <w:rPr>
          <w:rFonts w:ascii="Times New Roman" w:hAnsi="Times New Roman"/>
          <w:sz w:val="28"/>
          <w:szCs w:val="28"/>
        </w:rPr>
        <w:t>х их пап.</w:t>
      </w:r>
    </w:p>
    <w:p w:rsidR="006404F6" w:rsidRDefault="006404F6" w:rsidP="00FC0A8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ятся индивидуальные беседы с папами о том, в какие игры они любят играть со своими детьми, какими видами спорта занимаются вместе. </w:t>
      </w:r>
      <w:r w:rsidR="009F178F">
        <w:rPr>
          <w:rFonts w:ascii="Times New Roman" w:hAnsi="Times New Roman"/>
          <w:sz w:val="28"/>
          <w:szCs w:val="28"/>
        </w:rPr>
        <w:t>Род</w:t>
      </w:r>
      <w:r w:rsidR="00321F2C">
        <w:rPr>
          <w:rFonts w:ascii="Times New Roman" w:hAnsi="Times New Roman"/>
          <w:sz w:val="28"/>
          <w:szCs w:val="28"/>
        </w:rPr>
        <w:t>ители получают домашнее задание:</w:t>
      </w:r>
      <w:r w:rsidR="009F178F">
        <w:rPr>
          <w:rFonts w:ascii="Times New Roman" w:hAnsi="Times New Roman"/>
          <w:sz w:val="28"/>
          <w:szCs w:val="28"/>
        </w:rPr>
        <w:t xml:space="preserve"> снять </w:t>
      </w:r>
      <w:proofErr w:type="gramStart"/>
      <w:r w:rsidR="009F178F">
        <w:rPr>
          <w:rFonts w:ascii="Times New Roman" w:hAnsi="Times New Roman"/>
          <w:sz w:val="28"/>
          <w:szCs w:val="28"/>
        </w:rPr>
        <w:t>видео-ролик</w:t>
      </w:r>
      <w:proofErr w:type="gramEnd"/>
      <w:r w:rsidR="009F178F">
        <w:rPr>
          <w:rFonts w:ascii="Times New Roman" w:hAnsi="Times New Roman"/>
          <w:sz w:val="28"/>
          <w:szCs w:val="28"/>
        </w:rPr>
        <w:t xml:space="preserve">, в котором папа показывает какое-либо </w:t>
      </w:r>
      <w:r w:rsidR="00321F2C">
        <w:rPr>
          <w:rFonts w:ascii="Times New Roman" w:hAnsi="Times New Roman"/>
          <w:sz w:val="28"/>
          <w:szCs w:val="28"/>
        </w:rPr>
        <w:t>упражнение</w:t>
      </w:r>
      <w:r w:rsidR="009F178F">
        <w:rPr>
          <w:rFonts w:ascii="Times New Roman" w:hAnsi="Times New Roman"/>
          <w:sz w:val="28"/>
          <w:szCs w:val="28"/>
        </w:rPr>
        <w:t xml:space="preserve"> для детей; изготовить каждой семье плакат с фото папы и ребенка и небольшим рассказом о папе, записанном со слов ребенка.</w:t>
      </w:r>
    </w:p>
    <w:p w:rsidR="009F178F" w:rsidRDefault="009F178F" w:rsidP="00FC0A8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F178F" w:rsidRDefault="009F178F" w:rsidP="00FC0A8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F178F">
        <w:rPr>
          <w:rFonts w:ascii="Times New Roman" w:hAnsi="Times New Roman"/>
          <w:b/>
          <w:sz w:val="28"/>
          <w:szCs w:val="28"/>
        </w:rPr>
        <w:t>Материалы</w:t>
      </w:r>
      <w:r>
        <w:rPr>
          <w:rFonts w:ascii="Times New Roman" w:hAnsi="Times New Roman"/>
          <w:sz w:val="28"/>
          <w:szCs w:val="28"/>
        </w:rPr>
        <w:t>:</w:t>
      </w:r>
    </w:p>
    <w:p w:rsidR="009F178F" w:rsidRDefault="005400C0" w:rsidP="00FC0A8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лажки, плакаты для украшения зала с изображением военных и праздника, плакаты с папами и детьми, и рассказами о них; </w:t>
      </w:r>
      <w:proofErr w:type="gramStart"/>
      <w:r>
        <w:rPr>
          <w:rFonts w:ascii="Times New Roman" w:hAnsi="Times New Roman"/>
          <w:sz w:val="28"/>
          <w:szCs w:val="28"/>
        </w:rPr>
        <w:t>видео-ролики</w:t>
      </w:r>
      <w:proofErr w:type="gramEnd"/>
      <w:r>
        <w:rPr>
          <w:rFonts w:ascii="Times New Roman" w:hAnsi="Times New Roman"/>
          <w:sz w:val="28"/>
          <w:szCs w:val="28"/>
        </w:rPr>
        <w:t xml:space="preserve"> с заданиями пап для детей, оборудование для игр, подарки для мальчиков.</w:t>
      </w:r>
    </w:p>
    <w:p w:rsidR="00506FFA" w:rsidRPr="006C4D1E" w:rsidRDefault="00506FFA" w:rsidP="00506FFA">
      <w:pPr>
        <w:pStyle w:val="a4"/>
        <w:rPr>
          <w:rFonts w:ascii="Times New Roman" w:hAnsi="Times New Roman"/>
          <w:b/>
          <w:sz w:val="28"/>
          <w:szCs w:val="28"/>
        </w:rPr>
      </w:pPr>
      <w:r w:rsidRPr="006C4D1E">
        <w:rPr>
          <w:rFonts w:ascii="Times New Roman" w:hAnsi="Times New Roman"/>
          <w:b/>
          <w:sz w:val="28"/>
          <w:szCs w:val="28"/>
        </w:rPr>
        <w:lastRenderedPageBreak/>
        <w:t>План:</w:t>
      </w:r>
    </w:p>
    <w:p w:rsidR="00506FFA" w:rsidRPr="00FC0A81" w:rsidRDefault="00506FFA" w:rsidP="00506FFA">
      <w:pPr>
        <w:pStyle w:val="a4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FC0A81">
        <w:rPr>
          <w:rFonts w:ascii="Times New Roman" w:hAnsi="Times New Roman"/>
          <w:sz w:val="28"/>
          <w:szCs w:val="28"/>
        </w:rPr>
        <w:t>Марш в зал;</w:t>
      </w:r>
    </w:p>
    <w:p w:rsidR="00506FFA" w:rsidRDefault="00506FFA" w:rsidP="00506FFA">
      <w:pPr>
        <w:pStyle w:val="a4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FC0A81">
        <w:rPr>
          <w:rFonts w:ascii="Times New Roman" w:hAnsi="Times New Roman"/>
          <w:sz w:val="28"/>
          <w:szCs w:val="28"/>
        </w:rPr>
        <w:t>Поздравление и рассказ о празднике;</w:t>
      </w:r>
    </w:p>
    <w:p w:rsidR="00FC0A81" w:rsidRPr="00FC0A81" w:rsidRDefault="00FC0A81" w:rsidP="00506FFA">
      <w:pPr>
        <w:pStyle w:val="a4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адки для детей;</w:t>
      </w:r>
    </w:p>
    <w:p w:rsidR="00506FFA" w:rsidRPr="00FC0A81" w:rsidRDefault="00506FFA" w:rsidP="00506FFA">
      <w:pPr>
        <w:pStyle w:val="a4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proofErr w:type="gramStart"/>
      <w:r w:rsidRPr="00FC0A81">
        <w:rPr>
          <w:rFonts w:ascii="Times New Roman" w:hAnsi="Times New Roman"/>
          <w:sz w:val="28"/>
          <w:szCs w:val="28"/>
        </w:rPr>
        <w:t>Видео-ролики</w:t>
      </w:r>
      <w:proofErr w:type="gramEnd"/>
      <w:r w:rsidRPr="00FC0A81">
        <w:rPr>
          <w:rFonts w:ascii="Times New Roman" w:hAnsi="Times New Roman"/>
          <w:sz w:val="28"/>
          <w:szCs w:val="28"/>
        </w:rPr>
        <w:t xml:space="preserve"> с заданием от пап;</w:t>
      </w:r>
    </w:p>
    <w:p w:rsidR="00506FFA" w:rsidRDefault="00506FFA" w:rsidP="00506FFA">
      <w:pPr>
        <w:pStyle w:val="a4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FC0A81">
        <w:rPr>
          <w:rFonts w:ascii="Times New Roman" w:hAnsi="Times New Roman"/>
          <w:sz w:val="28"/>
          <w:szCs w:val="28"/>
        </w:rPr>
        <w:t>Песня для пап</w:t>
      </w:r>
      <w:r w:rsidR="00FC0A81">
        <w:rPr>
          <w:rFonts w:ascii="Times New Roman" w:hAnsi="Times New Roman"/>
          <w:sz w:val="28"/>
          <w:szCs w:val="28"/>
        </w:rPr>
        <w:t>;</w:t>
      </w:r>
    </w:p>
    <w:p w:rsidR="00FC0A81" w:rsidRPr="00FC0A81" w:rsidRDefault="00FC0A81" w:rsidP="00506FFA">
      <w:pPr>
        <w:pStyle w:val="a4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дравление от девочек, вручение подарков;</w:t>
      </w:r>
    </w:p>
    <w:p w:rsidR="005400C0" w:rsidRPr="00FC0A81" w:rsidRDefault="005400C0" w:rsidP="005400C0">
      <w:pPr>
        <w:pStyle w:val="a4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FC0A81">
        <w:rPr>
          <w:rFonts w:ascii="Times New Roman" w:hAnsi="Times New Roman"/>
          <w:sz w:val="28"/>
          <w:szCs w:val="28"/>
        </w:rPr>
        <w:t>Возвращение в групп</w:t>
      </w:r>
      <w:r w:rsidR="00FC0A81">
        <w:rPr>
          <w:rFonts w:ascii="Times New Roman" w:hAnsi="Times New Roman"/>
          <w:sz w:val="28"/>
          <w:szCs w:val="28"/>
        </w:rPr>
        <w:t>у под марш.</w:t>
      </w:r>
    </w:p>
    <w:p w:rsidR="005400C0" w:rsidRDefault="005400C0" w:rsidP="005400C0">
      <w:pPr>
        <w:pStyle w:val="a4"/>
        <w:ind w:left="720"/>
        <w:rPr>
          <w:rFonts w:ascii="Times New Roman" w:hAnsi="Times New Roman"/>
          <w:sz w:val="28"/>
          <w:szCs w:val="28"/>
          <w:highlight w:val="yellow"/>
        </w:rPr>
      </w:pPr>
    </w:p>
    <w:p w:rsidR="005400C0" w:rsidRPr="005400C0" w:rsidRDefault="005400C0" w:rsidP="005400C0">
      <w:pPr>
        <w:pStyle w:val="a4"/>
        <w:ind w:left="720"/>
        <w:rPr>
          <w:rFonts w:ascii="Times New Roman" w:hAnsi="Times New Roman"/>
          <w:b/>
          <w:sz w:val="28"/>
          <w:szCs w:val="28"/>
        </w:rPr>
      </w:pPr>
      <w:r w:rsidRPr="005400C0">
        <w:rPr>
          <w:rFonts w:ascii="Times New Roman" w:hAnsi="Times New Roman"/>
          <w:b/>
          <w:sz w:val="28"/>
          <w:szCs w:val="28"/>
        </w:rPr>
        <w:t>Форма одежды:</w:t>
      </w:r>
    </w:p>
    <w:p w:rsidR="00326A37" w:rsidRPr="00326A37" w:rsidRDefault="00326A37" w:rsidP="00FC0A8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26A37">
        <w:rPr>
          <w:rFonts w:ascii="Times New Roman" w:hAnsi="Times New Roman"/>
          <w:b/>
          <w:sz w:val="28"/>
          <w:szCs w:val="28"/>
        </w:rPr>
        <w:t>Мальчики:</w:t>
      </w:r>
      <w:r w:rsidRPr="00326A37">
        <w:rPr>
          <w:rFonts w:ascii="Times New Roman" w:hAnsi="Times New Roman"/>
          <w:sz w:val="28"/>
          <w:szCs w:val="28"/>
        </w:rPr>
        <w:t xml:space="preserve"> Черные брюки, белая </w:t>
      </w:r>
      <w:r>
        <w:rPr>
          <w:rFonts w:ascii="Times New Roman" w:hAnsi="Times New Roman"/>
          <w:sz w:val="28"/>
          <w:szCs w:val="28"/>
        </w:rPr>
        <w:t>футбол</w:t>
      </w:r>
      <w:r w:rsidRPr="00326A37">
        <w:rPr>
          <w:rFonts w:ascii="Times New Roman" w:hAnsi="Times New Roman"/>
          <w:sz w:val="28"/>
          <w:szCs w:val="28"/>
        </w:rPr>
        <w:t>ка с гюйсом, чешки, ремень</w:t>
      </w:r>
    </w:p>
    <w:p w:rsidR="00326A37" w:rsidRPr="00326A37" w:rsidRDefault="00326A37" w:rsidP="00FC0A8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26A37">
        <w:rPr>
          <w:rFonts w:ascii="Times New Roman" w:hAnsi="Times New Roman"/>
          <w:b/>
          <w:sz w:val="28"/>
          <w:szCs w:val="28"/>
        </w:rPr>
        <w:t>Девочки:</w:t>
      </w:r>
      <w:r w:rsidRPr="00326A37">
        <w:rPr>
          <w:rFonts w:ascii="Times New Roman" w:hAnsi="Times New Roman"/>
          <w:sz w:val="28"/>
          <w:szCs w:val="28"/>
        </w:rPr>
        <w:t xml:space="preserve"> белая </w:t>
      </w:r>
      <w:r>
        <w:rPr>
          <w:rFonts w:ascii="Times New Roman" w:hAnsi="Times New Roman"/>
          <w:sz w:val="28"/>
          <w:szCs w:val="28"/>
        </w:rPr>
        <w:t>футбол</w:t>
      </w:r>
      <w:r w:rsidRPr="00326A37">
        <w:rPr>
          <w:rFonts w:ascii="Times New Roman" w:hAnsi="Times New Roman"/>
          <w:sz w:val="28"/>
          <w:szCs w:val="28"/>
        </w:rPr>
        <w:t>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6A37">
        <w:rPr>
          <w:rFonts w:ascii="Times New Roman" w:hAnsi="Times New Roman"/>
          <w:sz w:val="28"/>
          <w:szCs w:val="28"/>
        </w:rPr>
        <w:t xml:space="preserve">белые </w:t>
      </w:r>
      <w:r w:rsidRPr="00326A37">
        <w:rPr>
          <w:rFonts w:ascii="Times New Roman" w:hAnsi="Times New Roman"/>
          <w:sz w:val="28"/>
          <w:szCs w:val="28"/>
          <w:u w:val="single"/>
        </w:rPr>
        <w:t>носочки</w:t>
      </w:r>
      <w:r w:rsidRPr="00326A37">
        <w:rPr>
          <w:rFonts w:ascii="Times New Roman" w:hAnsi="Times New Roman"/>
          <w:sz w:val="28"/>
          <w:szCs w:val="28"/>
        </w:rPr>
        <w:t>, чешки, синяя юбка из «</w:t>
      </w:r>
      <w:proofErr w:type="spellStart"/>
      <w:r w:rsidRPr="00326A37">
        <w:rPr>
          <w:rFonts w:ascii="Times New Roman" w:hAnsi="Times New Roman"/>
          <w:sz w:val="28"/>
          <w:szCs w:val="28"/>
        </w:rPr>
        <w:t>ряж</w:t>
      </w:r>
      <w:r w:rsidR="006C4D1E">
        <w:rPr>
          <w:rFonts w:ascii="Times New Roman" w:hAnsi="Times New Roman"/>
          <w:sz w:val="28"/>
          <w:szCs w:val="28"/>
        </w:rPr>
        <w:t>е</w:t>
      </w:r>
      <w:r w:rsidRPr="00326A37">
        <w:rPr>
          <w:rFonts w:ascii="Times New Roman" w:hAnsi="Times New Roman"/>
          <w:sz w:val="28"/>
          <w:szCs w:val="28"/>
        </w:rPr>
        <w:t>ния</w:t>
      </w:r>
      <w:proofErr w:type="spellEnd"/>
      <w:r w:rsidRPr="00326A37">
        <w:rPr>
          <w:rFonts w:ascii="Times New Roman" w:hAnsi="Times New Roman"/>
          <w:sz w:val="28"/>
          <w:szCs w:val="28"/>
        </w:rPr>
        <w:t>», сини</w:t>
      </w:r>
      <w:r w:rsidR="006C4D1E">
        <w:rPr>
          <w:rFonts w:ascii="Times New Roman" w:hAnsi="Times New Roman"/>
          <w:sz w:val="28"/>
          <w:szCs w:val="28"/>
        </w:rPr>
        <w:t>е</w:t>
      </w:r>
      <w:r w:rsidRPr="00326A37">
        <w:rPr>
          <w:rFonts w:ascii="Times New Roman" w:hAnsi="Times New Roman"/>
          <w:sz w:val="28"/>
          <w:szCs w:val="28"/>
        </w:rPr>
        <w:t xml:space="preserve"> бантик</w:t>
      </w:r>
      <w:r w:rsidR="006C4D1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</w:p>
    <w:p w:rsidR="00326A37" w:rsidRPr="002175A7" w:rsidRDefault="005400C0" w:rsidP="005400C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175A7">
        <w:rPr>
          <w:rFonts w:ascii="Times New Roman" w:hAnsi="Times New Roman"/>
          <w:b/>
          <w:sz w:val="28"/>
          <w:szCs w:val="28"/>
        </w:rPr>
        <w:t>Ход досуга:</w:t>
      </w:r>
    </w:p>
    <w:p w:rsidR="00506FFA" w:rsidRPr="005400C0" w:rsidRDefault="005400C0" w:rsidP="00FC0A81">
      <w:pPr>
        <w:pStyle w:val="a4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175A7">
        <w:rPr>
          <w:rFonts w:ascii="Times New Roman" w:hAnsi="Times New Roman"/>
          <w:sz w:val="28"/>
          <w:szCs w:val="28"/>
        </w:rPr>
        <w:t xml:space="preserve"> </w:t>
      </w:r>
      <w:r w:rsidR="003A09C3" w:rsidRPr="002175A7">
        <w:rPr>
          <w:rFonts w:ascii="Times New Roman" w:hAnsi="Times New Roman"/>
          <w:sz w:val="28"/>
          <w:szCs w:val="28"/>
        </w:rPr>
        <w:t>Дети под маршевую музыку  с флажками заходят</w:t>
      </w:r>
      <w:r w:rsidR="003A09C3" w:rsidRPr="005400C0">
        <w:rPr>
          <w:rFonts w:ascii="Times New Roman" w:hAnsi="Times New Roman"/>
          <w:sz w:val="28"/>
          <w:szCs w:val="28"/>
        </w:rPr>
        <w:t xml:space="preserve"> в зал, идут по кругу, змейкой, выполняют перестроение в 2 колонны, потом в одну и снова идут по кругу. Потом исполняют  танец с флажками в кругу и остаются на своих местах</w:t>
      </w:r>
    </w:p>
    <w:p w:rsidR="007D4E91" w:rsidRPr="005400C0" w:rsidRDefault="007D4E91" w:rsidP="00FC0A81">
      <w:pPr>
        <w:pStyle w:val="a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06FFA" w:rsidRPr="00476CB5" w:rsidRDefault="00506FFA" w:rsidP="00FC0A81">
      <w:pPr>
        <w:pStyle w:val="a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476CB5">
        <w:rPr>
          <w:rFonts w:ascii="Times New Roman" w:hAnsi="Times New Roman"/>
          <w:b/>
          <w:sz w:val="28"/>
          <w:szCs w:val="28"/>
        </w:rPr>
        <w:t>Восп</w:t>
      </w:r>
      <w:proofErr w:type="spellEnd"/>
      <w:r w:rsidRPr="00476CB5">
        <w:rPr>
          <w:rFonts w:ascii="Times New Roman" w:hAnsi="Times New Roman"/>
          <w:b/>
          <w:sz w:val="28"/>
          <w:szCs w:val="28"/>
        </w:rPr>
        <w:t>.:</w:t>
      </w:r>
      <w:r w:rsidR="00476CB5">
        <w:rPr>
          <w:rFonts w:ascii="Times New Roman" w:hAnsi="Times New Roman"/>
          <w:sz w:val="28"/>
          <w:szCs w:val="28"/>
        </w:rPr>
        <w:t xml:space="preserve"> </w:t>
      </w:r>
      <w:r w:rsidRPr="00476CB5">
        <w:rPr>
          <w:rFonts w:ascii="Times New Roman" w:hAnsi="Times New Roman"/>
          <w:bCs/>
          <w:color w:val="000000"/>
          <w:sz w:val="28"/>
          <w:szCs w:val="28"/>
        </w:rPr>
        <w:t>Ребята, мы сегодня пришли с вами в этот зал не просто так, а для того, чтобы поздравить наших мальчиков с н</w:t>
      </w:r>
      <w:r w:rsidR="00476CB5" w:rsidRPr="00476CB5">
        <w:rPr>
          <w:rFonts w:ascii="Times New Roman" w:hAnsi="Times New Roman"/>
          <w:bCs/>
          <w:color w:val="000000"/>
          <w:sz w:val="28"/>
          <w:szCs w:val="28"/>
        </w:rPr>
        <w:t>аступающим праздником. Давайте вспомним и громко хором скажем</w:t>
      </w:r>
      <w:r w:rsidRPr="00476CB5">
        <w:rPr>
          <w:rFonts w:ascii="Times New Roman" w:hAnsi="Times New Roman"/>
          <w:bCs/>
          <w:color w:val="000000"/>
          <w:sz w:val="28"/>
          <w:szCs w:val="28"/>
        </w:rPr>
        <w:t xml:space="preserve">, как </w:t>
      </w:r>
      <w:r w:rsidR="00476CB5" w:rsidRPr="00476CB5">
        <w:rPr>
          <w:rFonts w:ascii="Times New Roman" w:hAnsi="Times New Roman"/>
          <w:bCs/>
          <w:color w:val="000000"/>
          <w:sz w:val="28"/>
          <w:szCs w:val="28"/>
        </w:rPr>
        <w:t xml:space="preserve">же </w:t>
      </w:r>
      <w:r w:rsidRPr="00476CB5">
        <w:rPr>
          <w:rFonts w:ascii="Times New Roman" w:hAnsi="Times New Roman"/>
          <w:bCs/>
          <w:color w:val="000000"/>
          <w:sz w:val="28"/>
          <w:szCs w:val="28"/>
        </w:rPr>
        <w:t>называется этот праздник?</w:t>
      </w:r>
    </w:p>
    <w:p w:rsidR="00506FFA" w:rsidRPr="00476CB5" w:rsidRDefault="00506FFA" w:rsidP="00FC0A8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76CB5">
        <w:rPr>
          <w:rFonts w:ascii="Times New Roman" w:hAnsi="Times New Roman"/>
          <w:b/>
          <w:sz w:val="28"/>
          <w:szCs w:val="28"/>
        </w:rPr>
        <w:t>Дети:</w:t>
      </w:r>
      <w:r w:rsidRPr="00476CB5">
        <w:rPr>
          <w:rFonts w:ascii="Times New Roman" w:hAnsi="Times New Roman"/>
          <w:sz w:val="28"/>
          <w:szCs w:val="28"/>
        </w:rPr>
        <w:t xml:space="preserve"> День Защитника Отечества</w:t>
      </w:r>
      <w:r w:rsidR="00476CB5" w:rsidRPr="00476CB5">
        <w:rPr>
          <w:rFonts w:ascii="Times New Roman" w:hAnsi="Times New Roman"/>
          <w:sz w:val="28"/>
          <w:szCs w:val="28"/>
        </w:rPr>
        <w:t>!!!</w:t>
      </w:r>
    </w:p>
    <w:p w:rsidR="0009721B" w:rsidRDefault="00506FFA" w:rsidP="00506FFA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6CB5">
        <w:rPr>
          <w:rFonts w:ascii="Times New Roman" w:hAnsi="Times New Roman"/>
          <w:b/>
          <w:sz w:val="28"/>
          <w:szCs w:val="28"/>
        </w:rPr>
        <w:t>Восп</w:t>
      </w:r>
      <w:proofErr w:type="spellEnd"/>
      <w:r w:rsidRPr="00476CB5">
        <w:rPr>
          <w:rFonts w:ascii="Times New Roman" w:hAnsi="Times New Roman"/>
          <w:b/>
          <w:sz w:val="28"/>
          <w:szCs w:val="28"/>
        </w:rPr>
        <w:t>.:</w:t>
      </w:r>
      <w:r w:rsidRPr="00476CB5">
        <w:rPr>
          <w:rFonts w:ascii="Times New Roman" w:hAnsi="Times New Roman"/>
          <w:sz w:val="28"/>
          <w:szCs w:val="28"/>
        </w:rPr>
        <w:t xml:space="preserve"> </w:t>
      </w:r>
      <w:r w:rsidR="00476CB5" w:rsidRPr="00476CB5">
        <w:rPr>
          <w:rFonts w:ascii="Times New Roman" w:hAnsi="Times New Roman"/>
          <w:sz w:val="28"/>
          <w:szCs w:val="28"/>
        </w:rPr>
        <w:t>И сегодня мы от всей души поздравляем всех пап, дедушек, дя</w:t>
      </w:r>
      <w:r w:rsidR="0009721B">
        <w:rPr>
          <w:rFonts w:ascii="Times New Roman" w:hAnsi="Times New Roman"/>
          <w:sz w:val="28"/>
          <w:szCs w:val="28"/>
        </w:rPr>
        <w:t xml:space="preserve">дей, братьев и, конечно же, вас, </w:t>
      </w:r>
      <w:r w:rsidR="00476CB5" w:rsidRPr="00476CB5">
        <w:rPr>
          <w:rFonts w:ascii="Times New Roman" w:hAnsi="Times New Roman"/>
          <w:sz w:val="28"/>
          <w:szCs w:val="28"/>
        </w:rPr>
        <w:t>наши дорогие мальчики, с наступающим Днем Защитника Отечества!!!</w:t>
      </w:r>
      <w:r w:rsidR="00720395">
        <w:rPr>
          <w:rFonts w:ascii="Times New Roman" w:hAnsi="Times New Roman"/>
          <w:sz w:val="28"/>
          <w:szCs w:val="28"/>
        </w:rPr>
        <w:t xml:space="preserve">             </w:t>
      </w:r>
      <w:r w:rsidR="0009721B" w:rsidRPr="00720395">
        <w:rPr>
          <w:rFonts w:ascii="Times New Roman" w:hAnsi="Times New Roman"/>
          <w:i/>
          <w:sz w:val="20"/>
          <w:szCs w:val="20"/>
        </w:rPr>
        <w:t>(читают стихи)</w:t>
      </w:r>
    </w:p>
    <w:p w:rsidR="0009721B" w:rsidRPr="0009721B" w:rsidRDefault="0009721B" w:rsidP="0009721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9721B">
        <w:rPr>
          <w:rFonts w:ascii="Times New Roman" w:hAnsi="Times New Roman"/>
          <w:sz w:val="28"/>
          <w:szCs w:val="28"/>
        </w:rPr>
        <w:t>Здравствуй, праздник!</w:t>
      </w:r>
    </w:p>
    <w:p w:rsidR="0009721B" w:rsidRPr="0009721B" w:rsidRDefault="0009721B" w:rsidP="0009721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9721B">
        <w:rPr>
          <w:rFonts w:ascii="Times New Roman" w:hAnsi="Times New Roman"/>
          <w:sz w:val="28"/>
          <w:szCs w:val="28"/>
        </w:rPr>
        <w:t>Здравствуй, праздник!</w:t>
      </w:r>
    </w:p>
    <w:p w:rsidR="0009721B" w:rsidRPr="0009721B" w:rsidRDefault="0009721B" w:rsidP="0009721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9721B">
        <w:rPr>
          <w:rFonts w:ascii="Times New Roman" w:hAnsi="Times New Roman"/>
          <w:sz w:val="28"/>
          <w:szCs w:val="28"/>
        </w:rPr>
        <w:t>Праздник мальчиков и пап!</w:t>
      </w:r>
    </w:p>
    <w:p w:rsidR="0009721B" w:rsidRPr="0009721B" w:rsidRDefault="0009721B" w:rsidP="0009721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9721B">
        <w:rPr>
          <w:rFonts w:ascii="Times New Roman" w:hAnsi="Times New Roman"/>
          <w:sz w:val="28"/>
          <w:szCs w:val="28"/>
        </w:rPr>
        <w:t xml:space="preserve">Всех военных поздравляет </w:t>
      </w:r>
    </w:p>
    <w:p w:rsidR="0009721B" w:rsidRDefault="0009721B" w:rsidP="0009721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9721B">
        <w:rPr>
          <w:rFonts w:ascii="Times New Roman" w:hAnsi="Times New Roman"/>
          <w:sz w:val="28"/>
          <w:szCs w:val="28"/>
        </w:rPr>
        <w:t>Наш веселый детский сад!</w:t>
      </w:r>
    </w:p>
    <w:p w:rsidR="0009721B" w:rsidRPr="0009721B" w:rsidRDefault="0009721B" w:rsidP="0009721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9721B" w:rsidRPr="0009721B" w:rsidRDefault="0009721B" w:rsidP="0009721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9721B">
        <w:rPr>
          <w:rFonts w:ascii="Times New Roman" w:hAnsi="Times New Roman"/>
          <w:sz w:val="28"/>
          <w:szCs w:val="28"/>
        </w:rPr>
        <w:t>День нашей Армии сегодня,</w:t>
      </w:r>
    </w:p>
    <w:p w:rsidR="0009721B" w:rsidRPr="0009721B" w:rsidRDefault="0009721B" w:rsidP="0009721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9721B">
        <w:rPr>
          <w:rFonts w:ascii="Times New Roman" w:hAnsi="Times New Roman"/>
          <w:sz w:val="28"/>
          <w:szCs w:val="28"/>
        </w:rPr>
        <w:t>Сильней её на свете нет!</w:t>
      </w:r>
    </w:p>
    <w:p w:rsidR="0009721B" w:rsidRPr="0009721B" w:rsidRDefault="0009721B" w:rsidP="0009721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9721B">
        <w:rPr>
          <w:rFonts w:ascii="Times New Roman" w:hAnsi="Times New Roman"/>
          <w:sz w:val="28"/>
          <w:szCs w:val="28"/>
        </w:rPr>
        <w:t>Привет защитникам народа!</w:t>
      </w:r>
    </w:p>
    <w:p w:rsidR="0009721B" w:rsidRDefault="0009721B" w:rsidP="00506FF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9721B">
        <w:rPr>
          <w:rFonts w:ascii="Times New Roman" w:hAnsi="Times New Roman"/>
          <w:sz w:val="28"/>
          <w:szCs w:val="28"/>
        </w:rPr>
        <w:t xml:space="preserve">Всей нашей Армии… привет! </w:t>
      </w:r>
      <w:r w:rsidR="00720395">
        <w:rPr>
          <w:rFonts w:ascii="Times New Roman" w:hAnsi="Times New Roman"/>
          <w:sz w:val="28"/>
          <w:szCs w:val="28"/>
        </w:rPr>
        <w:t xml:space="preserve">        </w:t>
      </w:r>
      <w:r w:rsidRPr="00720395">
        <w:rPr>
          <w:rFonts w:ascii="Times New Roman" w:hAnsi="Times New Roman"/>
          <w:i/>
          <w:sz w:val="20"/>
          <w:szCs w:val="20"/>
        </w:rPr>
        <w:t>Дети идут по кругу и садятся на стульчики.</w:t>
      </w:r>
    </w:p>
    <w:p w:rsidR="00476CB5" w:rsidRPr="00476CB5" w:rsidRDefault="00476CB5" w:rsidP="00506FF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06FFA" w:rsidRPr="0009721B" w:rsidRDefault="00FC0A81" w:rsidP="00506FF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09721B" w:rsidRPr="0009721B">
        <w:rPr>
          <w:rFonts w:ascii="Times New Roman" w:hAnsi="Times New Roman"/>
          <w:sz w:val="28"/>
          <w:szCs w:val="28"/>
        </w:rPr>
        <w:t xml:space="preserve"> </w:t>
      </w:r>
      <w:r w:rsidR="00506FFA" w:rsidRPr="0009721B">
        <w:rPr>
          <w:rFonts w:ascii="Times New Roman" w:hAnsi="Times New Roman"/>
          <w:sz w:val="28"/>
          <w:szCs w:val="28"/>
        </w:rPr>
        <w:t xml:space="preserve">23 февраля – День защитника Отечества, несколько лет назад носил иное название – День Советской Армии и Военно-морского флота, но смысл и значение остались прежними и по сей день. И сегодня Российская Армия надежно защищает свою страну от всех врагов. Наши солдаты показывают смелость, мужество и героизм. </w:t>
      </w:r>
    </w:p>
    <w:p w:rsidR="00506FFA" w:rsidRPr="0009721B" w:rsidRDefault="00506FFA" w:rsidP="00506FF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09721B">
        <w:rPr>
          <w:rFonts w:ascii="Times New Roman" w:hAnsi="Times New Roman"/>
          <w:sz w:val="28"/>
          <w:szCs w:val="28"/>
        </w:rPr>
        <w:t>Вот и наши папы уже прошли подготовку и знают, как защищать нашу Великую страну, мальчикам это ещё предстоит узнать. Сегодня мы свами поиграем и просто отлично отдохнём. А помогут в этом нам ваши папы! И хоть лично они присутствовать не могут, они приготовили для вас задания!</w:t>
      </w:r>
    </w:p>
    <w:p w:rsidR="0009721B" w:rsidRDefault="0009721B" w:rsidP="00506FF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09721B">
        <w:rPr>
          <w:rFonts w:ascii="Times New Roman" w:hAnsi="Times New Roman"/>
          <w:sz w:val="28"/>
          <w:szCs w:val="28"/>
        </w:rPr>
        <w:lastRenderedPageBreak/>
        <w:t xml:space="preserve">Но прежде, чем приступить к выполнению заданий ваших пап, выполните сначала </w:t>
      </w:r>
      <w:proofErr w:type="gramStart"/>
      <w:r w:rsidRPr="0009721B">
        <w:rPr>
          <w:rFonts w:ascii="Times New Roman" w:hAnsi="Times New Roman"/>
          <w:sz w:val="28"/>
          <w:szCs w:val="28"/>
        </w:rPr>
        <w:t>мое</w:t>
      </w:r>
      <w:proofErr w:type="gramEnd"/>
      <w:r w:rsidRPr="0009721B">
        <w:rPr>
          <w:rFonts w:ascii="Times New Roman" w:hAnsi="Times New Roman"/>
          <w:sz w:val="28"/>
          <w:szCs w:val="28"/>
        </w:rPr>
        <w:t xml:space="preserve"> - отгадайте загадки. </w:t>
      </w:r>
    </w:p>
    <w:p w:rsidR="00720395" w:rsidRDefault="00720395" w:rsidP="00506FF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720395" w:rsidTr="00720395">
        <w:tc>
          <w:tcPr>
            <w:tcW w:w="5281" w:type="dxa"/>
          </w:tcPr>
          <w:p w:rsidR="00720395" w:rsidRPr="00633B6A" w:rsidRDefault="00720395" w:rsidP="00720395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B6A">
              <w:rPr>
                <w:rFonts w:ascii="Times New Roman" w:hAnsi="Times New Roman"/>
                <w:sz w:val="28"/>
                <w:szCs w:val="28"/>
              </w:rPr>
              <w:t>Смело в небе проплывает,</w:t>
            </w:r>
          </w:p>
          <w:p w:rsidR="00720395" w:rsidRPr="00633B6A" w:rsidRDefault="00720395" w:rsidP="00720395">
            <w:pPr>
              <w:pStyle w:val="a4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B6A">
              <w:rPr>
                <w:rFonts w:ascii="Times New Roman" w:hAnsi="Times New Roman"/>
                <w:sz w:val="28"/>
                <w:szCs w:val="28"/>
              </w:rPr>
              <w:t>Обгоняя птиц полет.</w:t>
            </w:r>
          </w:p>
          <w:p w:rsidR="00720395" w:rsidRPr="00633B6A" w:rsidRDefault="00720395" w:rsidP="00720395">
            <w:pPr>
              <w:pStyle w:val="a4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B6A">
              <w:rPr>
                <w:rFonts w:ascii="Times New Roman" w:hAnsi="Times New Roman"/>
                <w:sz w:val="28"/>
                <w:szCs w:val="28"/>
              </w:rPr>
              <w:t>Человек им управляет</w:t>
            </w:r>
          </w:p>
          <w:p w:rsidR="00720395" w:rsidRDefault="00720395" w:rsidP="00720395">
            <w:pPr>
              <w:pStyle w:val="a4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B6A">
              <w:rPr>
                <w:rFonts w:ascii="Times New Roman" w:hAnsi="Times New Roman"/>
                <w:sz w:val="28"/>
                <w:szCs w:val="28"/>
              </w:rPr>
              <w:t xml:space="preserve">Что такое?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3B6A">
              <w:rPr>
                <w:rFonts w:ascii="Times New Roman" w:hAnsi="Times New Roman"/>
                <w:b/>
                <w:sz w:val="28"/>
                <w:szCs w:val="28"/>
              </w:rPr>
              <w:t>Самолет</w:t>
            </w:r>
          </w:p>
        </w:tc>
        <w:tc>
          <w:tcPr>
            <w:tcW w:w="5281" w:type="dxa"/>
          </w:tcPr>
          <w:p w:rsidR="00720395" w:rsidRPr="00633B6A" w:rsidRDefault="00720395" w:rsidP="00720395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B6A">
              <w:rPr>
                <w:rFonts w:ascii="Times New Roman" w:hAnsi="Times New Roman"/>
                <w:sz w:val="28"/>
                <w:szCs w:val="28"/>
              </w:rPr>
              <w:t>Без разгона ввысь взлетаю.</w:t>
            </w:r>
          </w:p>
          <w:p w:rsidR="00720395" w:rsidRPr="00633B6A" w:rsidRDefault="00720395" w:rsidP="00720395">
            <w:pPr>
              <w:pStyle w:val="a4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B6A">
              <w:rPr>
                <w:rFonts w:ascii="Times New Roman" w:hAnsi="Times New Roman"/>
                <w:sz w:val="28"/>
                <w:szCs w:val="28"/>
              </w:rPr>
              <w:t xml:space="preserve">Стрекозу напоминаю. </w:t>
            </w:r>
          </w:p>
          <w:p w:rsidR="00720395" w:rsidRPr="00633B6A" w:rsidRDefault="00720395" w:rsidP="00720395">
            <w:pPr>
              <w:pStyle w:val="a4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B6A">
              <w:rPr>
                <w:rFonts w:ascii="Times New Roman" w:hAnsi="Times New Roman"/>
                <w:sz w:val="28"/>
                <w:szCs w:val="28"/>
              </w:rPr>
              <w:t>Отправляется в полет</w:t>
            </w:r>
          </w:p>
          <w:p w:rsidR="00720395" w:rsidRDefault="00720395" w:rsidP="00720395">
            <w:pPr>
              <w:pStyle w:val="a4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B6A">
              <w:rPr>
                <w:rFonts w:ascii="Times New Roman" w:hAnsi="Times New Roman"/>
                <w:sz w:val="28"/>
                <w:szCs w:val="28"/>
              </w:rPr>
              <w:t xml:space="preserve">Наш Российский…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633B6A">
              <w:rPr>
                <w:rFonts w:ascii="Times New Roman" w:hAnsi="Times New Roman"/>
                <w:b/>
                <w:sz w:val="28"/>
                <w:szCs w:val="28"/>
              </w:rPr>
              <w:t>ертолет</w:t>
            </w:r>
          </w:p>
        </w:tc>
      </w:tr>
      <w:tr w:rsidR="00720395" w:rsidTr="00720395">
        <w:tc>
          <w:tcPr>
            <w:tcW w:w="5281" w:type="dxa"/>
          </w:tcPr>
          <w:p w:rsidR="00720395" w:rsidRPr="00633B6A" w:rsidRDefault="00720395" w:rsidP="00720395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B6A">
              <w:rPr>
                <w:rFonts w:ascii="Times New Roman" w:hAnsi="Times New Roman"/>
                <w:sz w:val="28"/>
                <w:szCs w:val="28"/>
              </w:rPr>
              <w:t>Хожу в железном панцире,</w:t>
            </w:r>
          </w:p>
          <w:p w:rsidR="00720395" w:rsidRPr="00633B6A" w:rsidRDefault="00720395" w:rsidP="00720395">
            <w:pPr>
              <w:pStyle w:val="a4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B6A">
              <w:rPr>
                <w:rFonts w:ascii="Times New Roman" w:hAnsi="Times New Roman"/>
                <w:sz w:val="28"/>
                <w:szCs w:val="28"/>
              </w:rPr>
              <w:t>Бронею весь обшитый.</w:t>
            </w:r>
          </w:p>
          <w:p w:rsidR="00720395" w:rsidRPr="00633B6A" w:rsidRDefault="00720395" w:rsidP="00720395">
            <w:pPr>
              <w:pStyle w:val="a4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B6A">
              <w:rPr>
                <w:rFonts w:ascii="Times New Roman" w:hAnsi="Times New Roman"/>
                <w:sz w:val="28"/>
                <w:szCs w:val="28"/>
              </w:rPr>
              <w:t xml:space="preserve">Стреляю я снарядами, </w:t>
            </w:r>
          </w:p>
          <w:p w:rsidR="00720395" w:rsidRDefault="00720395" w:rsidP="00720395">
            <w:pPr>
              <w:pStyle w:val="a4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B6A">
              <w:rPr>
                <w:rFonts w:ascii="Times New Roman" w:hAnsi="Times New Roman"/>
                <w:sz w:val="28"/>
                <w:szCs w:val="28"/>
              </w:rPr>
              <w:t xml:space="preserve">Я очень грозный с виду…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633B6A">
              <w:rPr>
                <w:rFonts w:ascii="Times New Roman" w:hAnsi="Times New Roman"/>
                <w:b/>
                <w:sz w:val="28"/>
                <w:szCs w:val="28"/>
              </w:rPr>
              <w:t>анк</w:t>
            </w:r>
          </w:p>
        </w:tc>
        <w:tc>
          <w:tcPr>
            <w:tcW w:w="5281" w:type="dxa"/>
          </w:tcPr>
          <w:p w:rsidR="00720395" w:rsidRPr="00633B6A" w:rsidRDefault="00720395" w:rsidP="00720395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B6A">
              <w:rPr>
                <w:rFonts w:ascii="Times New Roman" w:hAnsi="Times New Roman"/>
                <w:sz w:val="28"/>
                <w:szCs w:val="28"/>
              </w:rPr>
              <w:t>Чудо-птица, алый хвост,</w:t>
            </w:r>
          </w:p>
          <w:p w:rsidR="00720395" w:rsidRPr="00633B6A" w:rsidRDefault="00720395" w:rsidP="00720395">
            <w:pPr>
              <w:pStyle w:val="a4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B6A">
              <w:rPr>
                <w:rFonts w:ascii="Times New Roman" w:hAnsi="Times New Roman"/>
                <w:sz w:val="28"/>
                <w:szCs w:val="28"/>
              </w:rPr>
              <w:t>Прилетела в стаю звезд.</w:t>
            </w:r>
          </w:p>
          <w:p w:rsidR="00720395" w:rsidRPr="00633B6A" w:rsidRDefault="00720395" w:rsidP="00720395">
            <w:pPr>
              <w:pStyle w:val="a4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B6A">
              <w:rPr>
                <w:rFonts w:ascii="Times New Roman" w:hAnsi="Times New Roman"/>
                <w:sz w:val="28"/>
                <w:szCs w:val="28"/>
              </w:rPr>
              <w:t>Наш народ построил эту</w:t>
            </w:r>
          </w:p>
          <w:p w:rsidR="00720395" w:rsidRDefault="00720395" w:rsidP="00720395">
            <w:pPr>
              <w:pStyle w:val="a4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B6A">
              <w:rPr>
                <w:rFonts w:ascii="Times New Roman" w:hAnsi="Times New Roman"/>
                <w:sz w:val="28"/>
                <w:szCs w:val="28"/>
              </w:rPr>
              <w:t xml:space="preserve">Межпланетную …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633B6A">
              <w:rPr>
                <w:rFonts w:ascii="Times New Roman" w:hAnsi="Times New Roman"/>
                <w:b/>
                <w:sz w:val="28"/>
                <w:szCs w:val="28"/>
              </w:rPr>
              <w:t>акету</w:t>
            </w:r>
            <w:r w:rsidRPr="00633B6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20395" w:rsidTr="00720395">
        <w:tc>
          <w:tcPr>
            <w:tcW w:w="5281" w:type="dxa"/>
          </w:tcPr>
          <w:p w:rsidR="00720395" w:rsidRPr="00633B6A" w:rsidRDefault="00720395" w:rsidP="00720395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B6A">
              <w:rPr>
                <w:rFonts w:ascii="Times New Roman" w:hAnsi="Times New Roman"/>
                <w:sz w:val="28"/>
                <w:szCs w:val="28"/>
              </w:rPr>
              <w:t>Под водой железный кит,</w:t>
            </w:r>
          </w:p>
          <w:p w:rsidR="00720395" w:rsidRPr="00633B6A" w:rsidRDefault="00720395" w:rsidP="00720395">
            <w:pPr>
              <w:pStyle w:val="a4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B6A">
              <w:rPr>
                <w:rFonts w:ascii="Times New Roman" w:hAnsi="Times New Roman"/>
                <w:sz w:val="28"/>
                <w:szCs w:val="28"/>
              </w:rPr>
              <w:t>Днем и ночью кит не спит.</w:t>
            </w:r>
          </w:p>
          <w:p w:rsidR="00720395" w:rsidRPr="00633B6A" w:rsidRDefault="00720395" w:rsidP="00720395">
            <w:pPr>
              <w:pStyle w:val="a4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B6A">
              <w:rPr>
                <w:rFonts w:ascii="Times New Roman" w:hAnsi="Times New Roman"/>
                <w:sz w:val="28"/>
                <w:szCs w:val="28"/>
              </w:rPr>
              <w:t>Днем и ночью под водой</w:t>
            </w:r>
          </w:p>
          <w:p w:rsidR="00720395" w:rsidRDefault="00720395" w:rsidP="00720395">
            <w:pPr>
              <w:pStyle w:val="a4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храняет мой покой. </w:t>
            </w:r>
            <w:r w:rsidRPr="00633B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33B6A">
              <w:rPr>
                <w:rFonts w:ascii="Times New Roman" w:hAnsi="Times New Roman"/>
                <w:b/>
                <w:sz w:val="28"/>
                <w:szCs w:val="28"/>
              </w:rPr>
              <w:t>Подв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633B6A">
              <w:rPr>
                <w:rFonts w:ascii="Times New Roman" w:hAnsi="Times New Roman"/>
                <w:b/>
                <w:sz w:val="28"/>
                <w:szCs w:val="28"/>
              </w:rPr>
              <w:t xml:space="preserve"> лодка</w:t>
            </w:r>
          </w:p>
        </w:tc>
        <w:tc>
          <w:tcPr>
            <w:tcW w:w="5281" w:type="dxa"/>
          </w:tcPr>
          <w:p w:rsidR="00720395" w:rsidRPr="00633B6A" w:rsidRDefault="00720395" w:rsidP="00720395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B6A">
              <w:rPr>
                <w:rFonts w:ascii="Times New Roman" w:hAnsi="Times New Roman"/>
                <w:sz w:val="28"/>
                <w:szCs w:val="28"/>
              </w:rPr>
              <w:t>Моряком ты можешь стать</w:t>
            </w:r>
          </w:p>
          <w:p w:rsidR="00720395" w:rsidRPr="00633B6A" w:rsidRDefault="00720395" w:rsidP="00720395">
            <w:pPr>
              <w:pStyle w:val="a4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B6A">
              <w:rPr>
                <w:rFonts w:ascii="Times New Roman" w:hAnsi="Times New Roman"/>
                <w:sz w:val="28"/>
                <w:szCs w:val="28"/>
              </w:rPr>
              <w:t>Чтоб границу охранять</w:t>
            </w:r>
          </w:p>
          <w:p w:rsidR="00720395" w:rsidRPr="00633B6A" w:rsidRDefault="00720395" w:rsidP="00720395">
            <w:pPr>
              <w:pStyle w:val="a4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B6A">
              <w:rPr>
                <w:rFonts w:ascii="Times New Roman" w:hAnsi="Times New Roman"/>
                <w:sz w:val="28"/>
                <w:szCs w:val="28"/>
              </w:rPr>
              <w:t>И служить не на земле</w:t>
            </w:r>
          </w:p>
          <w:p w:rsidR="00720395" w:rsidRDefault="00720395" w:rsidP="00720395">
            <w:pPr>
              <w:pStyle w:val="a4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B6A">
              <w:rPr>
                <w:rFonts w:ascii="Times New Roman" w:hAnsi="Times New Roman"/>
                <w:sz w:val="28"/>
                <w:szCs w:val="28"/>
              </w:rPr>
              <w:t>А на огромном……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орабле</w:t>
            </w:r>
          </w:p>
        </w:tc>
      </w:tr>
      <w:tr w:rsidR="00720395" w:rsidTr="00720395">
        <w:tc>
          <w:tcPr>
            <w:tcW w:w="5281" w:type="dxa"/>
          </w:tcPr>
          <w:p w:rsidR="00720395" w:rsidRPr="00633B6A" w:rsidRDefault="00720395" w:rsidP="00720395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B6A">
              <w:rPr>
                <w:rFonts w:ascii="Times New Roman" w:hAnsi="Times New Roman"/>
                <w:sz w:val="28"/>
                <w:szCs w:val="28"/>
              </w:rPr>
              <w:t>На горе-горушке</w:t>
            </w:r>
          </w:p>
          <w:p w:rsidR="00720395" w:rsidRPr="00633B6A" w:rsidRDefault="00720395" w:rsidP="00720395">
            <w:pPr>
              <w:pStyle w:val="a4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B6A">
              <w:rPr>
                <w:rFonts w:ascii="Times New Roman" w:hAnsi="Times New Roman"/>
                <w:sz w:val="28"/>
                <w:szCs w:val="28"/>
              </w:rPr>
              <w:t>Стоят старушки</w:t>
            </w:r>
          </w:p>
          <w:p w:rsidR="00720395" w:rsidRPr="00633B6A" w:rsidRDefault="00720395" w:rsidP="00720395">
            <w:pPr>
              <w:pStyle w:val="a4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B6A">
              <w:rPr>
                <w:rFonts w:ascii="Times New Roman" w:hAnsi="Times New Roman"/>
                <w:sz w:val="28"/>
                <w:szCs w:val="28"/>
              </w:rPr>
              <w:t>Если охнут</w:t>
            </w:r>
          </w:p>
          <w:p w:rsidR="00720395" w:rsidRPr="00633B6A" w:rsidRDefault="00720395" w:rsidP="00720395">
            <w:pPr>
              <w:pStyle w:val="a4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B6A">
              <w:rPr>
                <w:rFonts w:ascii="Times New Roman" w:hAnsi="Times New Roman"/>
                <w:sz w:val="28"/>
                <w:szCs w:val="28"/>
              </w:rPr>
              <w:t xml:space="preserve">Люди оглохнут.      </w:t>
            </w:r>
            <w:r w:rsidRPr="00633B6A">
              <w:rPr>
                <w:rFonts w:ascii="Times New Roman" w:hAnsi="Times New Roman"/>
                <w:b/>
                <w:sz w:val="28"/>
                <w:szCs w:val="28"/>
              </w:rPr>
              <w:t>Пушки</w:t>
            </w:r>
          </w:p>
        </w:tc>
        <w:tc>
          <w:tcPr>
            <w:tcW w:w="5281" w:type="dxa"/>
          </w:tcPr>
          <w:p w:rsidR="00720395" w:rsidRPr="00633B6A" w:rsidRDefault="00720395" w:rsidP="00720395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B6A">
              <w:rPr>
                <w:rFonts w:ascii="Times New Roman" w:hAnsi="Times New Roman"/>
                <w:sz w:val="28"/>
                <w:szCs w:val="28"/>
              </w:rPr>
              <w:t>Из ограды ствол торчит</w:t>
            </w:r>
          </w:p>
          <w:p w:rsidR="00720395" w:rsidRPr="00633B6A" w:rsidRDefault="00720395" w:rsidP="00720395">
            <w:pPr>
              <w:pStyle w:val="a4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B6A">
              <w:rPr>
                <w:rFonts w:ascii="Times New Roman" w:hAnsi="Times New Roman"/>
                <w:sz w:val="28"/>
                <w:szCs w:val="28"/>
              </w:rPr>
              <w:t>Беспощадно он строчит</w:t>
            </w:r>
          </w:p>
          <w:p w:rsidR="00720395" w:rsidRPr="00633B6A" w:rsidRDefault="00720395" w:rsidP="00720395">
            <w:pPr>
              <w:pStyle w:val="a4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B6A">
              <w:rPr>
                <w:rFonts w:ascii="Times New Roman" w:hAnsi="Times New Roman"/>
                <w:sz w:val="28"/>
                <w:szCs w:val="28"/>
              </w:rPr>
              <w:t>Кто догадлив, тот поймет</w:t>
            </w:r>
          </w:p>
          <w:p w:rsidR="00720395" w:rsidRPr="00720395" w:rsidRDefault="00720395" w:rsidP="00720395">
            <w:pPr>
              <w:pStyle w:val="a4"/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33B6A">
              <w:rPr>
                <w:rFonts w:ascii="Times New Roman" w:hAnsi="Times New Roman"/>
                <w:sz w:val="28"/>
                <w:szCs w:val="28"/>
              </w:rPr>
              <w:t>То, что это</w:t>
            </w:r>
            <w:proofErr w:type="gramStart"/>
            <w:r w:rsidRPr="00633B6A">
              <w:rPr>
                <w:rFonts w:ascii="Times New Roman" w:hAnsi="Times New Roman"/>
                <w:sz w:val="28"/>
                <w:szCs w:val="28"/>
              </w:rPr>
              <w:t>….</w:t>
            </w:r>
            <w:proofErr w:type="gramEnd"/>
            <w:r w:rsidRPr="00633B6A">
              <w:rPr>
                <w:rFonts w:ascii="Times New Roman" w:hAnsi="Times New Roman"/>
                <w:b/>
                <w:sz w:val="28"/>
                <w:szCs w:val="28"/>
              </w:rPr>
              <w:t>пулемет</w:t>
            </w:r>
          </w:p>
        </w:tc>
      </w:tr>
    </w:tbl>
    <w:p w:rsidR="00720395" w:rsidRDefault="00720395" w:rsidP="00506FF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9721B" w:rsidRPr="00FC0A81" w:rsidRDefault="00633B6A" w:rsidP="00FC0A81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FC0A81">
        <w:rPr>
          <w:rFonts w:ascii="Times New Roman" w:hAnsi="Times New Roman"/>
          <w:b/>
          <w:sz w:val="28"/>
          <w:szCs w:val="28"/>
        </w:rPr>
        <w:t>Восп</w:t>
      </w:r>
      <w:proofErr w:type="spellEnd"/>
      <w:r w:rsidRPr="00FC0A81">
        <w:rPr>
          <w:rFonts w:ascii="Times New Roman" w:hAnsi="Times New Roman"/>
          <w:b/>
          <w:sz w:val="28"/>
          <w:szCs w:val="28"/>
        </w:rPr>
        <w:t>.:</w:t>
      </w:r>
      <w:r w:rsidRPr="00633B6A">
        <w:rPr>
          <w:rFonts w:ascii="Times New Roman" w:hAnsi="Times New Roman"/>
          <w:sz w:val="28"/>
          <w:szCs w:val="28"/>
        </w:rPr>
        <w:t xml:space="preserve"> Молодцы, ребята! Очень сообразительные, все знаете! Ну а теперь посмотрим и выполним задания, которые приготовили для вас ваши папы.</w:t>
      </w:r>
    </w:p>
    <w:p w:rsidR="00506FFA" w:rsidRPr="00720395" w:rsidRDefault="00506FFA" w:rsidP="00720395">
      <w:pPr>
        <w:pStyle w:val="a4"/>
        <w:ind w:firstLine="708"/>
        <w:jc w:val="center"/>
        <w:rPr>
          <w:rFonts w:ascii="Times New Roman" w:hAnsi="Times New Roman"/>
          <w:i/>
          <w:sz w:val="20"/>
          <w:szCs w:val="20"/>
        </w:rPr>
      </w:pPr>
      <w:r w:rsidRPr="00720395">
        <w:rPr>
          <w:rFonts w:ascii="Times New Roman" w:hAnsi="Times New Roman"/>
          <w:i/>
          <w:sz w:val="20"/>
          <w:szCs w:val="20"/>
        </w:rPr>
        <w:t xml:space="preserve">Дети смотрят </w:t>
      </w:r>
      <w:proofErr w:type="gramStart"/>
      <w:r w:rsidRPr="00720395">
        <w:rPr>
          <w:rFonts w:ascii="Times New Roman" w:hAnsi="Times New Roman"/>
          <w:i/>
          <w:sz w:val="20"/>
          <w:szCs w:val="20"/>
        </w:rPr>
        <w:t>видео-ролики</w:t>
      </w:r>
      <w:proofErr w:type="gramEnd"/>
      <w:r w:rsidRPr="00720395">
        <w:rPr>
          <w:rFonts w:ascii="Times New Roman" w:hAnsi="Times New Roman"/>
          <w:i/>
          <w:sz w:val="20"/>
          <w:szCs w:val="20"/>
        </w:rPr>
        <w:t xml:space="preserve"> с заданиями от пап, выполняют</w:t>
      </w:r>
      <w:r w:rsidR="00633B6A" w:rsidRPr="00720395">
        <w:rPr>
          <w:rFonts w:ascii="Times New Roman" w:hAnsi="Times New Roman"/>
          <w:i/>
          <w:sz w:val="20"/>
          <w:szCs w:val="20"/>
        </w:rPr>
        <w:t xml:space="preserve"> их и получают презенты от пап.</w:t>
      </w:r>
    </w:p>
    <w:p w:rsidR="00506FFA" w:rsidRPr="00633B6A" w:rsidRDefault="00506FFA" w:rsidP="00FC0A81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3B6A">
        <w:rPr>
          <w:rFonts w:ascii="Times New Roman" w:hAnsi="Times New Roman"/>
          <w:b/>
          <w:sz w:val="28"/>
          <w:szCs w:val="28"/>
        </w:rPr>
        <w:t>Восп</w:t>
      </w:r>
      <w:proofErr w:type="spellEnd"/>
      <w:r w:rsidRPr="00633B6A">
        <w:rPr>
          <w:rFonts w:ascii="Times New Roman" w:hAnsi="Times New Roman"/>
          <w:b/>
          <w:sz w:val="28"/>
          <w:szCs w:val="28"/>
        </w:rPr>
        <w:t xml:space="preserve">.: </w:t>
      </w:r>
      <w:r w:rsidRPr="00633B6A">
        <w:rPr>
          <w:rFonts w:ascii="Times New Roman" w:hAnsi="Times New Roman"/>
          <w:sz w:val="28"/>
          <w:szCs w:val="28"/>
        </w:rPr>
        <w:t xml:space="preserve">Ребята, вы такие молодцы, так все замечательно сделали, порадовали своих пап физической подготовкой и сноровкой, </w:t>
      </w:r>
      <w:r w:rsidR="00633B6A" w:rsidRPr="00633B6A">
        <w:rPr>
          <w:rFonts w:ascii="Times New Roman" w:hAnsi="Times New Roman"/>
          <w:sz w:val="28"/>
          <w:szCs w:val="28"/>
        </w:rPr>
        <w:t>показали ловкость, меткость, быстроту, смелость</w:t>
      </w:r>
      <w:r w:rsidR="00633B6A">
        <w:rPr>
          <w:rFonts w:ascii="Times New Roman" w:hAnsi="Times New Roman"/>
          <w:sz w:val="28"/>
          <w:szCs w:val="28"/>
        </w:rPr>
        <w:t xml:space="preserve">, </w:t>
      </w:r>
      <w:r w:rsidRPr="00633B6A">
        <w:rPr>
          <w:rFonts w:ascii="Times New Roman" w:hAnsi="Times New Roman"/>
          <w:sz w:val="28"/>
          <w:szCs w:val="28"/>
        </w:rPr>
        <w:t>а теперь мы с вами споем для них песню и скажем, как мы их любим.</w:t>
      </w:r>
    </w:p>
    <w:p w:rsidR="00506FFA" w:rsidRPr="00720395" w:rsidRDefault="00633B6A" w:rsidP="00720395">
      <w:pPr>
        <w:pStyle w:val="a4"/>
        <w:ind w:firstLine="708"/>
        <w:jc w:val="center"/>
        <w:rPr>
          <w:rFonts w:ascii="Times New Roman" w:hAnsi="Times New Roman"/>
          <w:i/>
          <w:sz w:val="20"/>
          <w:szCs w:val="20"/>
        </w:rPr>
      </w:pPr>
      <w:r w:rsidRPr="00720395">
        <w:rPr>
          <w:rFonts w:ascii="Times New Roman" w:hAnsi="Times New Roman"/>
          <w:i/>
          <w:sz w:val="20"/>
          <w:szCs w:val="20"/>
        </w:rPr>
        <w:t>Дети поют песню «Папа может»</w:t>
      </w:r>
    </w:p>
    <w:p w:rsidR="0009721B" w:rsidRPr="0009721B" w:rsidRDefault="0009721B" w:rsidP="00FC0A81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Восп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: </w:t>
      </w:r>
      <w:r w:rsidR="00633B6A">
        <w:rPr>
          <w:rFonts w:ascii="Times New Roman" w:hAnsi="Times New Roman"/>
          <w:sz w:val="28"/>
          <w:szCs w:val="28"/>
        </w:rPr>
        <w:t xml:space="preserve">Как мы уже сказали, у наших мальчиков тоже праздник, ведь они </w:t>
      </w:r>
      <w:proofErr w:type="gramStart"/>
      <w:r w:rsidR="00633B6A">
        <w:rPr>
          <w:rFonts w:ascii="Times New Roman" w:hAnsi="Times New Roman"/>
          <w:sz w:val="28"/>
          <w:szCs w:val="28"/>
        </w:rPr>
        <w:t>вырастут</w:t>
      </w:r>
      <w:proofErr w:type="gramEnd"/>
      <w:r w:rsidR="00633B6A">
        <w:rPr>
          <w:rFonts w:ascii="Times New Roman" w:hAnsi="Times New Roman"/>
          <w:sz w:val="28"/>
          <w:szCs w:val="28"/>
        </w:rPr>
        <w:t xml:space="preserve"> и тоже будут защищать нашу Родину! Девочки, давайте поздравим наших смелых, сильных и ловких мальчиков с этим замечательным праздником!</w:t>
      </w:r>
      <w:r w:rsidR="00633B6A" w:rsidRPr="0009721B">
        <w:rPr>
          <w:rFonts w:ascii="Times New Roman" w:hAnsi="Times New Roman"/>
          <w:b/>
          <w:sz w:val="28"/>
          <w:szCs w:val="28"/>
        </w:rPr>
        <w:t xml:space="preserve"> </w:t>
      </w:r>
    </w:p>
    <w:p w:rsidR="0009721B" w:rsidRPr="0009721B" w:rsidRDefault="0009721B" w:rsidP="00FC0A81">
      <w:pPr>
        <w:pStyle w:val="a4"/>
        <w:jc w:val="both"/>
        <w:rPr>
          <w:rFonts w:ascii="Times New Roman" w:hAnsi="Times New Roman"/>
          <w:sz w:val="32"/>
          <w:szCs w:val="28"/>
          <w:u w:val="single"/>
        </w:rPr>
      </w:pPr>
      <w:r w:rsidRPr="0009721B">
        <w:rPr>
          <w:rFonts w:ascii="Times New Roman" w:hAnsi="Times New Roman"/>
          <w:sz w:val="32"/>
          <w:szCs w:val="28"/>
        </w:rPr>
        <w:t xml:space="preserve"> </w:t>
      </w:r>
      <w:r w:rsidRPr="0009721B">
        <w:rPr>
          <w:rFonts w:ascii="Times New Roman" w:hAnsi="Times New Roman"/>
          <w:sz w:val="32"/>
          <w:szCs w:val="28"/>
          <w:u w:val="single"/>
        </w:rPr>
        <w:t>Злата</w:t>
      </w:r>
    </w:p>
    <w:p w:rsidR="0009721B" w:rsidRPr="0009721B" w:rsidRDefault="0009721B" w:rsidP="00FC0A8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9721B">
        <w:rPr>
          <w:rFonts w:ascii="Times New Roman" w:hAnsi="Times New Roman"/>
          <w:sz w:val="28"/>
          <w:szCs w:val="28"/>
        </w:rPr>
        <w:t>Мы двадцать третье февраля</w:t>
      </w:r>
    </w:p>
    <w:p w:rsidR="0009721B" w:rsidRPr="0009721B" w:rsidRDefault="0009721B" w:rsidP="0009721B">
      <w:pPr>
        <w:pStyle w:val="a4"/>
        <w:rPr>
          <w:rFonts w:ascii="Times New Roman" w:hAnsi="Times New Roman"/>
          <w:sz w:val="28"/>
          <w:szCs w:val="28"/>
        </w:rPr>
      </w:pPr>
      <w:r w:rsidRPr="0009721B">
        <w:rPr>
          <w:rFonts w:ascii="Times New Roman" w:hAnsi="Times New Roman"/>
          <w:sz w:val="28"/>
          <w:szCs w:val="28"/>
        </w:rPr>
        <w:t>Сегодня отмечаем.</w:t>
      </w:r>
    </w:p>
    <w:p w:rsidR="0009721B" w:rsidRPr="0009721B" w:rsidRDefault="0009721B" w:rsidP="0009721B">
      <w:pPr>
        <w:pStyle w:val="a4"/>
        <w:rPr>
          <w:rFonts w:ascii="Times New Roman" w:hAnsi="Times New Roman"/>
          <w:sz w:val="28"/>
          <w:szCs w:val="28"/>
        </w:rPr>
      </w:pPr>
      <w:r w:rsidRPr="0009721B">
        <w:rPr>
          <w:rFonts w:ascii="Times New Roman" w:hAnsi="Times New Roman"/>
          <w:sz w:val="28"/>
          <w:szCs w:val="28"/>
        </w:rPr>
        <w:t>Мальчишек нашей группы</w:t>
      </w:r>
    </w:p>
    <w:p w:rsidR="0009721B" w:rsidRPr="0009721B" w:rsidRDefault="0009721B" w:rsidP="0009721B">
      <w:pPr>
        <w:pStyle w:val="a4"/>
        <w:rPr>
          <w:rFonts w:ascii="Times New Roman" w:hAnsi="Times New Roman"/>
          <w:sz w:val="28"/>
          <w:szCs w:val="28"/>
        </w:rPr>
      </w:pPr>
      <w:r w:rsidRPr="0009721B">
        <w:rPr>
          <w:rFonts w:ascii="Times New Roman" w:hAnsi="Times New Roman"/>
          <w:sz w:val="28"/>
          <w:szCs w:val="28"/>
        </w:rPr>
        <w:t>Все мы поздравляем</w:t>
      </w:r>
    </w:p>
    <w:p w:rsidR="0009721B" w:rsidRPr="0009721B" w:rsidRDefault="0009721B" w:rsidP="0009721B">
      <w:pPr>
        <w:pStyle w:val="a4"/>
        <w:rPr>
          <w:rFonts w:ascii="Times New Roman" w:hAnsi="Times New Roman"/>
          <w:b/>
          <w:sz w:val="28"/>
          <w:szCs w:val="28"/>
        </w:rPr>
      </w:pPr>
    </w:p>
    <w:p w:rsidR="0009721B" w:rsidRPr="0009721B" w:rsidRDefault="0009721B" w:rsidP="0009721B">
      <w:pPr>
        <w:pStyle w:val="a4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Девочки вручают подарки мальчикам, обнимают их.</w:t>
      </w:r>
    </w:p>
    <w:p w:rsidR="00506FFA" w:rsidRDefault="00506FFA" w:rsidP="00506FFA">
      <w:pPr>
        <w:pStyle w:val="a4"/>
        <w:rPr>
          <w:rFonts w:ascii="Times New Roman" w:hAnsi="Times New Roman"/>
          <w:sz w:val="28"/>
          <w:szCs w:val="28"/>
        </w:rPr>
      </w:pPr>
      <w:proofErr w:type="spellStart"/>
      <w:r w:rsidRPr="0009721B">
        <w:rPr>
          <w:rFonts w:ascii="Times New Roman" w:hAnsi="Times New Roman"/>
          <w:b/>
          <w:sz w:val="28"/>
          <w:szCs w:val="28"/>
        </w:rPr>
        <w:t>Восп</w:t>
      </w:r>
      <w:proofErr w:type="spellEnd"/>
      <w:r w:rsidRPr="0009721B">
        <w:rPr>
          <w:rFonts w:ascii="Times New Roman" w:hAnsi="Times New Roman"/>
          <w:b/>
          <w:sz w:val="28"/>
          <w:szCs w:val="28"/>
        </w:rPr>
        <w:t xml:space="preserve">.: </w:t>
      </w:r>
      <w:r w:rsidRPr="0009721B">
        <w:rPr>
          <w:rFonts w:ascii="Times New Roman" w:hAnsi="Times New Roman"/>
          <w:sz w:val="28"/>
          <w:szCs w:val="28"/>
        </w:rPr>
        <w:t>А теперь мы с вами возвращаемся в группу, ведь нам надо подготовить подарки для пап.</w:t>
      </w:r>
    </w:p>
    <w:p w:rsidR="0009721B" w:rsidRDefault="0009721B" w:rsidP="00506FFA">
      <w:pPr>
        <w:pStyle w:val="a4"/>
        <w:rPr>
          <w:rFonts w:ascii="Times New Roman" w:hAnsi="Times New Roman"/>
          <w:sz w:val="28"/>
          <w:szCs w:val="28"/>
        </w:rPr>
      </w:pPr>
    </w:p>
    <w:p w:rsidR="0009721B" w:rsidRPr="0009721B" w:rsidRDefault="0009721B" w:rsidP="00506FF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под маршевую музыку уходят в группу.</w:t>
      </w:r>
    </w:p>
    <w:p w:rsidR="00506FFA" w:rsidRPr="007D4E91" w:rsidRDefault="00506FFA" w:rsidP="00506FFA">
      <w:pPr>
        <w:pStyle w:val="a4"/>
        <w:rPr>
          <w:rFonts w:ascii="Times New Roman" w:hAnsi="Times New Roman"/>
          <w:sz w:val="28"/>
          <w:szCs w:val="28"/>
          <w:highlight w:val="yellow"/>
        </w:rPr>
      </w:pPr>
    </w:p>
    <w:p w:rsidR="00506FFA" w:rsidRPr="009C0CD2" w:rsidRDefault="00506FFA" w:rsidP="00506FFA">
      <w:pPr>
        <w:pStyle w:val="a3"/>
        <w:rPr>
          <w:rFonts w:ascii="Times New Roman" w:hAnsi="Times New Roman"/>
          <w:highlight w:val="yellow"/>
        </w:rPr>
      </w:pPr>
    </w:p>
    <w:p w:rsidR="00506FFA" w:rsidRPr="009C0CD2" w:rsidRDefault="00506FFA" w:rsidP="00506FFA">
      <w:pPr>
        <w:pStyle w:val="a4"/>
        <w:jc w:val="both"/>
        <w:rPr>
          <w:rFonts w:ascii="Times New Roman" w:hAnsi="Times New Roman"/>
          <w:highlight w:val="yellow"/>
        </w:rPr>
      </w:pPr>
    </w:p>
    <w:p w:rsidR="00F55EAB" w:rsidRPr="009C0CD2" w:rsidRDefault="00F55EAB" w:rsidP="00D728ED">
      <w:pPr>
        <w:spacing w:after="0" w:line="276" w:lineRule="auto"/>
        <w:jc w:val="center"/>
        <w:rPr>
          <w:rFonts w:ascii="Times New Roman" w:hAnsi="Times New Roman"/>
          <w:sz w:val="28"/>
          <w:szCs w:val="28"/>
          <w:highlight w:val="yellow"/>
        </w:rPr>
      </w:pPr>
      <w:bookmarkStart w:id="4" w:name="_GoBack"/>
      <w:bookmarkEnd w:id="4"/>
    </w:p>
    <w:p w:rsidR="002E6B54" w:rsidRPr="00A311F9" w:rsidRDefault="002E6B54" w:rsidP="00FC0A81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11F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тература </w:t>
      </w:r>
      <w:r w:rsidRPr="00A311F9">
        <w:rPr>
          <w:rFonts w:ascii="Times New Roman" w:hAnsi="Times New Roman" w:cs="Times New Roman"/>
          <w:b/>
          <w:bCs/>
          <w:sz w:val="28"/>
          <w:szCs w:val="28"/>
        </w:rPr>
        <w:t>к проекту</w:t>
      </w:r>
    </w:p>
    <w:p w:rsidR="00FC0A81" w:rsidRPr="00FC0A81" w:rsidRDefault="00FC0A81" w:rsidP="00FC0A81">
      <w:pPr>
        <w:pStyle w:val="3"/>
        <w:numPr>
          <w:ilvl w:val="0"/>
          <w:numId w:val="9"/>
        </w:numPr>
        <w:shd w:val="clear" w:color="auto" w:fill="auto"/>
        <w:spacing w:after="0" w:line="240" w:lineRule="auto"/>
        <w:ind w:right="23"/>
        <w:jc w:val="both"/>
        <w:rPr>
          <w:sz w:val="28"/>
          <w:szCs w:val="28"/>
        </w:rPr>
      </w:pPr>
      <w:r w:rsidRPr="00FC0A81">
        <w:rPr>
          <w:sz w:val="28"/>
          <w:szCs w:val="28"/>
        </w:rPr>
        <w:t>Комарова Т.С. Занятия по изобразительной деятельности средней группе детского сада. Конспекты занятий. – М.: Мозаика-Синтез, 2009;</w:t>
      </w:r>
    </w:p>
    <w:p w:rsidR="00FC0A81" w:rsidRPr="00FC0A81" w:rsidRDefault="00FC0A81" w:rsidP="00FC0A81">
      <w:pPr>
        <w:pStyle w:val="3"/>
        <w:numPr>
          <w:ilvl w:val="0"/>
          <w:numId w:val="9"/>
        </w:numPr>
        <w:shd w:val="clear" w:color="auto" w:fill="auto"/>
        <w:spacing w:after="0" w:line="240" w:lineRule="auto"/>
        <w:ind w:right="23"/>
        <w:jc w:val="both"/>
        <w:rPr>
          <w:sz w:val="28"/>
          <w:szCs w:val="28"/>
        </w:rPr>
      </w:pPr>
      <w:r w:rsidRPr="00FC0A81">
        <w:rPr>
          <w:sz w:val="28"/>
          <w:szCs w:val="28"/>
        </w:rPr>
        <w:t>Ковалько В.И. Азбука физкультминуток для дошкольников: Практические разработки физкультминуток, игровых упражнений, гимнастических комплексов и подвижных игр (средняя, старшая, подготовительные группы). – М.: ВАКО, 2005;</w:t>
      </w:r>
    </w:p>
    <w:p w:rsidR="00FC0A81" w:rsidRPr="00FC0A81" w:rsidRDefault="00FC0A81" w:rsidP="00FC0A81">
      <w:pPr>
        <w:pStyle w:val="3"/>
        <w:numPr>
          <w:ilvl w:val="0"/>
          <w:numId w:val="9"/>
        </w:numPr>
        <w:shd w:val="clear" w:color="auto" w:fill="auto"/>
        <w:spacing w:after="0" w:line="240" w:lineRule="auto"/>
        <w:ind w:right="23"/>
        <w:jc w:val="both"/>
        <w:rPr>
          <w:sz w:val="28"/>
          <w:szCs w:val="28"/>
        </w:rPr>
      </w:pPr>
      <w:r w:rsidRPr="00FC0A81">
        <w:rPr>
          <w:sz w:val="28"/>
          <w:szCs w:val="28"/>
        </w:rPr>
        <w:t>Губанова Н.Ф. Развитие игровой деятельности. Система работы в средней группе детского сада. – М.: Мозаика-Синтез, 2009;</w:t>
      </w:r>
    </w:p>
    <w:p w:rsidR="00FC0A81" w:rsidRPr="00FC0A81" w:rsidRDefault="00FC0A81" w:rsidP="00FC0A81">
      <w:pPr>
        <w:pStyle w:val="3"/>
        <w:numPr>
          <w:ilvl w:val="0"/>
          <w:numId w:val="9"/>
        </w:numPr>
        <w:shd w:val="clear" w:color="auto" w:fill="auto"/>
        <w:spacing w:after="0" w:line="240" w:lineRule="auto"/>
        <w:ind w:right="23"/>
        <w:jc w:val="both"/>
        <w:rPr>
          <w:sz w:val="28"/>
          <w:szCs w:val="28"/>
        </w:rPr>
      </w:pPr>
      <w:r w:rsidRPr="00FC0A81">
        <w:rPr>
          <w:sz w:val="28"/>
          <w:szCs w:val="28"/>
        </w:rPr>
        <w:t xml:space="preserve">Петрова В.И., </w:t>
      </w:r>
      <w:proofErr w:type="spellStart"/>
      <w:r w:rsidRPr="00FC0A81">
        <w:rPr>
          <w:sz w:val="28"/>
          <w:szCs w:val="28"/>
        </w:rPr>
        <w:t>Стульник</w:t>
      </w:r>
      <w:proofErr w:type="spellEnd"/>
      <w:r w:rsidRPr="00FC0A81">
        <w:rPr>
          <w:sz w:val="28"/>
          <w:szCs w:val="28"/>
        </w:rPr>
        <w:t xml:space="preserve"> Т.Д. Этические беседы с детьми 4-7 лет: Нравственное воспитание в детском саду. Пособие для педагогов и методистов. – М.: Мозаика-Синтез, 2012;</w:t>
      </w:r>
    </w:p>
    <w:p w:rsidR="00FC0A81" w:rsidRDefault="00FC0A81" w:rsidP="00FC0A81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C0A81">
        <w:rPr>
          <w:rFonts w:ascii="Times New Roman" w:hAnsi="Times New Roman"/>
          <w:sz w:val="28"/>
          <w:szCs w:val="28"/>
        </w:rPr>
        <w:t xml:space="preserve">1000 загадок: Популярное пособие для родителей и педагогов (сост. </w:t>
      </w:r>
      <w:proofErr w:type="spellStart"/>
      <w:r w:rsidRPr="00FC0A81">
        <w:rPr>
          <w:rFonts w:ascii="Times New Roman" w:hAnsi="Times New Roman"/>
          <w:sz w:val="28"/>
          <w:szCs w:val="28"/>
        </w:rPr>
        <w:t>Елкина</w:t>
      </w:r>
      <w:proofErr w:type="spellEnd"/>
      <w:r w:rsidRPr="00FC0A81">
        <w:rPr>
          <w:rFonts w:ascii="Times New Roman" w:hAnsi="Times New Roman"/>
          <w:sz w:val="28"/>
          <w:szCs w:val="28"/>
        </w:rPr>
        <w:t xml:space="preserve"> Н. В., </w:t>
      </w:r>
      <w:proofErr w:type="spellStart"/>
      <w:r w:rsidRPr="00FC0A81">
        <w:rPr>
          <w:rFonts w:ascii="Times New Roman" w:hAnsi="Times New Roman"/>
          <w:sz w:val="28"/>
          <w:szCs w:val="28"/>
        </w:rPr>
        <w:t>Тарабарина</w:t>
      </w:r>
      <w:proofErr w:type="spellEnd"/>
      <w:r w:rsidRPr="00FC0A81">
        <w:rPr>
          <w:rFonts w:ascii="Times New Roman" w:hAnsi="Times New Roman"/>
          <w:sz w:val="28"/>
          <w:szCs w:val="28"/>
        </w:rPr>
        <w:t xml:space="preserve"> Т. И.) — Ярославль: Академия Развития, 2008.</w:t>
      </w:r>
    </w:p>
    <w:p w:rsidR="00FC0A81" w:rsidRPr="00FC0A81" w:rsidRDefault="00FC0A81" w:rsidP="00FC0A81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C0A81">
        <w:rPr>
          <w:rFonts w:ascii="Times New Roman" w:hAnsi="Times New Roman"/>
          <w:sz w:val="28"/>
          <w:szCs w:val="28"/>
        </w:rPr>
        <w:t>Интернет-ресурсы.</w:t>
      </w:r>
    </w:p>
    <w:p w:rsidR="008054B6" w:rsidRPr="008054B6" w:rsidRDefault="008054B6" w:rsidP="00F55EA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054B6" w:rsidRPr="008054B6" w:rsidSect="00A311F9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A1A" w:rsidRDefault="00AA0A1A" w:rsidP="005F28C6">
      <w:pPr>
        <w:spacing w:after="0" w:line="240" w:lineRule="auto"/>
      </w:pPr>
      <w:r>
        <w:separator/>
      </w:r>
    </w:p>
  </w:endnote>
  <w:endnote w:type="continuationSeparator" w:id="0">
    <w:p w:rsidR="00AA0A1A" w:rsidRDefault="00AA0A1A" w:rsidP="005F2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A1A" w:rsidRDefault="00AA0A1A" w:rsidP="005F28C6">
      <w:pPr>
        <w:spacing w:after="0" w:line="240" w:lineRule="auto"/>
      </w:pPr>
      <w:r>
        <w:separator/>
      </w:r>
    </w:p>
  </w:footnote>
  <w:footnote w:type="continuationSeparator" w:id="0">
    <w:p w:rsidR="00AA0A1A" w:rsidRDefault="00AA0A1A" w:rsidP="005F2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4E80EE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128A6D1D"/>
    <w:multiLevelType w:val="hybridMultilevel"/>
    <w:tmpl w:val="B7B8BE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4FE0AAA"/>
    <w:multiLevelType w:val="hybridMultilevel"/>
    <w:tmpl w:val="AAF40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42B57"/>
    <w:multiLevelType w:val="hybridMultilevel"/>
    <w:tmpl w:val="A1FCD7C4"/>
    <w:lvl w:ilvl="0" w:tplc="1A2EB3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7888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385D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74D2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6869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AC3C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A48A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96D9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A448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507CF7"/>
    <w:multiLevelType w:val="hybridMultilevel"/>
    <w:tmpl w:val="CF0ED2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F65EC3"/>
    <w:multiLevelType w:val="hybridMultilevel"/>
    <w:tmpl w:val="592C4DFC"/>
    <w:lvl w:ilvl="0" w:tplc="0A188F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0480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22E5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AC6D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9406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76D3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EEC0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68EC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0E4A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2D6A12"/>
    <w:multiLevelType w:val="hybridMultilevel"/>
    <w:tmpl w:val="11DA47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DA157E"/>
    <w:multiLevelType w:val="hybridMultilevel"/>
    <w:tmpl w:val="8DCA0820"/>
    <w:lvl w:ilvl="0" w:tplc="05D8A6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FAF6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D6B8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80E2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56B2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222D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A83B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A2C8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FE69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116E54"/>
    <w:multiLevelType w:val="hybridMultilevel"/>
    <w:tmpl w:val="72C436D4"/>
    <w:lvl w:ilvl="0" w:tplc="942A91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5F5"/>
    <w:rsid w:val="00002CE0"/>
    <w:rsid w:val="00003286"/>
    <w:rsid w:val="000718C7"/>
    <w:rsid w:val="000779B8"/>
    <w:rsid w:val="00077EEA"/>
    <w:rsid w:val="0008168A"/>
    <w:rsid w:val="0009721B"/>
    <w:rsid w:val="000A1DAA"/>
    <w:rsid w:val="000B7B07"/>
    <w:rsid w:val="00122F80"/>
    <w:rsid w:val="00131763"/>
    <w:rsid w:val="00137924"/>
    <w:rsid w:val="0015634E"/>
    <w:rsid w:val="001C6800"/>
    <w:rsid w:val="002175A7"/>
    <w:rsid w:val="00251B1F"/>
    <w:rsid w:val="00271C2B"/>
    <w:rsid w:val="002A03F2"/>
    <w:rsid w:val="002D1F2E"/>
    <w:rsid w:val="002E6B54"/>
    <w:rsid w:val="00321F2C"/>
    <w:rsid w:val="00326A37"/>
    <w:rsid w:val="003300AC"/>
    <w:rsid w:val="003327D0"/>
    <w:rsid w:val="00332DC1"/>
    <w:rsid w:val="0034488B"/>
    <w:rsid w:val="003765F1"/>
    <w:rsid w:val="003A09C3"/>
    <w:rsid w:val="003C2731"/>
    <w:rsid w:val="003D2452"/>
    <w:rsid w:val="004005F5"/>
    <w:rsid w:val="004411D3"/>
    <w:rsid w:val="00476CB5"/>
    <w:rsid w:val="00477E9C"/>
    <w:rsid w:val="00496301"/>
    <w:rsid w:val="004B16A0"/>
    <w:rsid w:val="00506FFA"/>
    <w:rsid w:val="005257CC"/>
    <w:rsid w:val="005262F7"/>
    <w:rsid w:val="005400C0"/>
    <w:rsid w:val="00540548"/>
    <w:rsid w:val="00543361"/>
    <w:rsid w:val="00575FEC"/>
    <w:rsid w:val="005A10D1"/>
    <w:rsid w:val="005A7A9E"/>
    <w:rsid w:val="005A7CB4"/>
    <w:rsid w:val="005D249F"/>
    <w:rsid w:val="005E2148"/>
    <w:rsid w:val="005F28C6"/>
    <w:rsid w:val="006021F1"/>
    <w:rsid w:val="00622E70"/>
    <w:rsid w:val="00633B6A"/>
    <w:rsid w:val="006404F6"/>
    <w:rsid w:val="0066036D"/>
    <w:rsid w:val="006754C9"/>
    <w:rsid w:val="006C4D1E"/>
    <w:rsid w:val="006D77A2"/>
    <w:rsid w:val="0070782B"/>
    <w:rsid w:val="00720395"/>
    <w:rsid w:val="007439CE"/>
    <w:rsid w:val="00754891"/>
    <w:rsid w:val="00785D77"/>
    <w:rsid w:val="007A0179"/>
    <w:rsid w:val="007A4673"/>
    <w:rsid w:val="007A7768"/>
    <w:rsid w:val="007C2260"/>
    <w:rsid w:val="007D4E91"/>
    <w:rsid w:val="008044F0"/>
    <w:rsid w:val="008054B6"/>
    <w:rsid w:val="00817E4E"/>
    <w:rsid w:val="0086557F"/>
    <w:rsid w:val="008677E8"/>
    <w:rsid w:val="008A70B1"/>
    <w:rsid w:val="008C0E9F"/>
    <w:rsid w:val="008D3055"/>
    <w:rsid w:val="008F0C4C"/>
    <w:rsid w:val="009515E7"/>
    <w:rsid w:val="00971BBF"/>
    <w:rsid w:val="00973A29"/>
    <w:rsid w:val="009967A2"/>
    <w:rsid w:val="009C0CD2"/>
    <w:rsid w:val="009F178F"/>
    <w:rsid w:val="00A311F9"/>
    <w:rsid w:val="00A52607"/>
    <w:rsid w:val="00A54D76"/>
    <w:rsid w:val="00A802B4"/>
    <w:rsid w:val="00AA0A1A"/>
    <w:rsid w:val="00AA29D1"/>
    <w:rsid w:val="00B0185F"/>
    <w:rsid w:val="00B06C4C"/>
    <w:rsid w:val="00B77275"/>
    <w:rsid w:val="00B8021A"/>
    <w:rsid w:val="00BD5CF1"/>
    <w:rsid w:val="00C0297B"/>
    <w:rsid w:val="00C21FB5"/>
    <w:rsid w:val="00C31149"/>
    <w:rsid w:val="00C64BA3"/>
    <w:rsid w:val="00CE1C5A"/>
    <w:rsid w:val="00D062ED"/>
    <w:rsid w:val="00D54882"/>
    <w:rsid w:val="00D67013"/>
    <w:rsid w:val="00D728ED"/>
    <w:rsid w:val="00D86DE1"/>
    <w:rsid w:val="00DA2B55"/>
    <w:rsid w:val="00DB52EB"/>
    <w:rsid w:val="00DC4112"/>
    <w:rsid w:val="00DF14D1"/>
    <w:rsid w:val="00E01C63"/>
    <w:rsid w:val="00E20F4A"/>
    <w:rsid w:val="00E4447B"/>
    <w:rsid w:val="00E5234B"/>
    <w:rsid w:val="00E54A65"/>
    <w:rsid w:val="00E65881"/>
    <w:rsid w:val="00E765E2"/>
    <w:rsid w:val="00E86293"/>
    <w:rsid w:val="00EF6E05"/>
    <w:rsid w:val="00F02E85"/>
    <w:rsid w:val="00F05DBD"/>
    <w:rsid w:val="00F14524"/>
    <w:rsid w:val="00F43269"/>
    <w:rsid w:val="00F55EAB"/>
    <w:rsid w:val="00F81B49"/>
    <w:rsid w:val="00F95A1B"/>
    <w:rsid w:val="00FB554B"/>
    <w:rsid w:val="00FC0A81"/>
    <w:rsid w:val="00FD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C63"/>
  </w:style>
  <w:style w:type="paragraph" w:styleId="1">
    <w:name w:val="heading 1"/>
    <w:basedOn w:val="a"/>
    <w:next w:val="a"/>
    <w:link w:val="10"/>
    <w:uiPriority w:val="9"/>
    <w:qFormat/>
    <w:rsid w:val="003D24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21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5"/>
    <w:uiPriority w:val="1"/>
    <w:qFormat/>
    <w:rsid w:val="002E6B5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2E6B54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5F2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28C6"/>
  </w:style>
  <w:style w:type="paragraph" w:styleId="a8">
    <w:name w:val="footer"/>
    <w:basedOn w:val="a"/>
    <w:link w:val="a9"/>
    <w:uiPriority w:val="99"/>
    <w:unhideWhenUsed/>
    <w:rsid w:val="005F2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28C6"/>
  </w:style>
  <w:style w:type="paragraph" w:styleId="aa">
    <w:name w:val="Balloon Text"/>
    <w:basedOn w:val="a"/>
    <w:link w:val="ab"/>
    <w:uiPriority w:val="99"/>
    <w:semiHidden/>
    <w:unhideWhenUsed/>
    <w:rsid w:val="005A7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A7A9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D245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Normal (Web)"/>
    <w:basedOn w:val="a"/>
    <w:uiPriority w:val="99"/>
    <w:unhideWhenUsed/>
    <w:rsid w:val="00D0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uiPriority w:val="99"/>
    <w:rsid w:val="00D0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D062ED"/>
    <w:rPr>
      <w:b/>
      <w:bCs/>
    </w:rPr>
  </w:style>
  <w:style w:type="paragraph" w:customStyle="1" w:styleId="msonormalbullet3gif">
    <w:name w:val="msonormalbullet3.gif"/>
    <w:basedOn w:val="a"/>
    <w:uiPriority w:val="99"/>
    <w:rsid w:val="00D0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uiPriority w:val="99"/>
    <w:rsid w:val="00951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951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9515E7"/>
    <w:rPr>
      <w:i/>
      <w:iCs/>
    </w:rPr>
  </w:style>
  <w:style w:type="paragraph" w:customStyle="1" w:styleId="3">
    <w:name w:val="Основной текст3"/>
    <w:basedOn w:val="a"/>
    <w:link w:val="af0"/>
    <w:rsid w:val="00FC0A81"/>
    <w:pPr>
      <w:shd w:val="clear" w:color="auto" w:fill="FFFFFF"/>
      <w:suppressAutoHyphens/>
      <w:spacing w:after="300" w:line="221" w:lineRule="exact"/>
    </w:pPr>
    <w:rPr>
      <w:rFonts w:ascii="Times New Roman" w:eastAsia="Times New Roman" w:hAnsi="Times New Roman" w:cs="Times New Roman"/>
      <w:color w:val="00000A"/>
    </w:rPr>
  </w:style>
  <w:style w:type="character" w:customStyle="1" w:styleId="af0">
    <w:name w:val="Основной текст_"/>
    <w:link w:val="3"/>
    <w:rsid w:val="00FC0A81"/>
    <w:rPr>
      <w:rFonts w:ascii="Times New Roman" w:eastAsia="Times New Roman" w:hAnsi="Times New Roman" w:cs="Times New Roman"/>
      <w:color w:val="00000A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C63"/>
  </w:style>
  <w:style w:type="paragraph" w:styleId="1">
    <w:name w:val="heading 1"/>
    <w:basedOn w:val="a"/>
    <w:next w:val="a"/>
    <w:link w:val="10"/>
    <w:uiPriority w:val="9"/>
    <w:qFormat/>
    <w:rsid w:val="003D24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21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5"/>
    <w:uiPriority w:val="1"/>
    <w:qFormat/>
    <w:rsid w:val="002E6B5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2E6B54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5F2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28C6"/>
  </w:style>
  <w:style w:type="paragraph" w:styleId="a8">
    <w:name w:val="footer"/>
    <w:basedOn w:val="a"/>
    <w:link w:val="a9"/>
    <w:uiPriority w:val="99"/>
    <w:unhideWhenUsed/>
    <w:rsid w:val="005F2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28C6"/>
  </w:style>
  <w:style w:type="paragraph" w:styleId="aa">
    <w:name w:val="Balloon Text"/>
    <w:basedOn w:val="a"/>
    <w:link w:val="ab"/>
    <w:uiPriority w:val="99"/>
    <w:semiHidden/>
    <w:unhideWhenUsed/>
    <w:rsid w:val="005A7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A7A9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D245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Normal (Web)"/>
    <w:basedOn w:val="a"/>
    <w:uiPriority w:val="99"/>
    <w:unhideWhenUsed/>
    <w:rsid w:val="00D0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uiPriority w:val="99"/>
    <w:rsid w:val="00D0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D062ED"/>
    <w:rPr>
      <w:b/>
      <w:bCs/>
    </w:rPr>
  </w:style>
  <w:style w:type="paragraph" w:customStyle="1" w:styleId="msonormalbullet3gif">
    <w:name w:val="msonormalbullet3.gif"/>
    <w:basedOn w:val="a"/>
    <w:uiPriority w:val="99"/>
    <w:rsid w:val="00D0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uiPriority w:val="99"/>
    <w:rsid w:val="00951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951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9515E7"/>
    <w:rPr>
      <w:i/>
      <w:iCs/>
    </w:rPr>
  </w:style>
  <w:style w:type="paragraph" w:customStyle="1" w:styleId="3">
    <w:name w:val="Основной текст3"/>
    <w:basedOn w:val="a"/>
    <w:link w:val="af0"/>
    <w:rsid w:val="00FC0A81"/>
    <w:pPr>
      <w:shd w:val="clear" w:color="auto" w:fill="FFFFFF"/>
      <w:suppressAutoHyphens/>
      <w:spacing w:after="300" w:line="221" w:lineRule="exact"/>
    </w:pPr>
    <w:rPr>
      <w:rFonts w:ascii="Times New Roman" w:eastAsia="Times New Roman" w:hAnsi="Times New Roman" w:cs="Times New Roman"/>
      <w:color w:val="00000A"/>
    </w:rPr>
  </w:style>
  <w:style w:type="character" w:customStyle="1" w:styleId="af0">
    <w:name w:val="Основной текст_"/>
    <w:link w:val="3"/>
    <w:rsid w:val="00FC0A81"/>
    <w:rPr>
      <w:rFonts w:ascii="Times New Roman" w:eastAsia="Times New Roman" w:hAnsi="Times New Roman" w:cs="Times New Roman"/>
      <w:color w:val="00000A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83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1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72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66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1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8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47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85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84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74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66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0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68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66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57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040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98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41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89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80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46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86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93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12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105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5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14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32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38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4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89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A1D4B-09A1-4C88-908E-2383747C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2925</Words>
  <Characters>1667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пузы</dc:creator>
  <cp:lastModifiedBy>test</cp:lastModifiedBy>
  <cp:revision>32</cp:revision>
  <cp:lastPrinted>2023-04-05T12:46:00Z</cp:lastPrinted>
  <dcterms:created xsi:type="dcterms:W3CDTF">2019-11-25T11:05:00Z</dcterms:created>
  <dcterms:modified xsi:type="dcterms:W3CDTF">2023-04-05T12:47:00Z</dcterms:modified>
</cp:coreProperties>
</file>